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EE8C40F" w14:textId="77777777" w:rsidR="000F195B" w:rsidRPr="00C53DB2" w:rsidRDefault="000F195B" w:rsidP="000F195B">
      <w:pPr>
        <w:pStyle w:val="TOCTITLE"/>
        <w:rPr>
          <w:sz w:val="40"/>
          <w:szCs w:val="32"/>
        </w:rPr>
      </w:pPr>
      <w:r w:rsidRPr="00C53DB2">
        <w:rPr>
          <w:sz w:val="40"/>
          <w:szCs w:val="32"/>
        </w:rPr>
        <w:t>PLANNING PERFORMANCE AGREEMENT</w:t>
      </w:r>
    </w:p>
    <w:p w14:paraId="22B66904" w14:textId="715CC853" w:rsidR="000F195B" w:rsidRDefault="000F195B" w:rsidP="000F195B">
      <w:pPr>
        <w:pStyle w:val="BodyText"/>
        <w:numPr>
          <w:ilvl w:val="0"/>
          <w:numId w:val="0"/>
        </w:numPr>
      </w:pPr>
      <w:r>
        <w:t xml:space="preserve">When completing the </w:t>
      </w:r>
      <w:r w:rsidR="00E70643">
        <w:t>agreement</w:t>
      </w:r>
      <w:r>
        <w:t xml:space="preserve"> [text in square brackets] should be edited as follows:</w:t>
      </w:r>
    </w:p>
    <w:p w14:paraId="61404227" w14:textId="77777777" w:rsidR="00056AB5" w:rsidRDefault="00056AB5" w:rsidP="00056AB5">
      <w:pPr>
        <w:pStyle w:val="ListBullet"/>
        <w:tabs>
          <w:tab w:val="clear" w:pos="1080"/>
          <w:tab w:val="num" w:pos="360"/>
        </w:tabs>
        <w:ind w:left="357"/>
      </w:pPr>
      <w:r>
        <w:t>[</w:t>
      </w:r>
      <w:r w:rsidRPr="001569DB">
        <w:rPr>
          <w:highlight w:val="lightGray"/>
        </w:rPr>
        <w:t>Highlighted text</w:t>
      </w:r>
      <w:r>
        <w:t>] should be customised by the LPA before implementation.</w:t>
      </w:r>
    </w:p>
    <w:p w14:paraId="7936CAB9" w14:textId="77777777" w:rsidR="00056AB5" w:rsidRDefault="00056AB5" w:rsidP="00056AB5">
      <w:pPr>
        <w:pStyle w:val="ListBullet"/>
        <w:tabs>
          <w:tab w:val="clear" w:pos="1080"/>
          <w:tab w:val="num" w:pos="360"/>
        </w:tabs>
        <w:ind w:left="357"/>
      </w:pPr>
      <w:r>
        <w:t>[Normal text] should be replaced as necessary when drafting.</w:t>
      </w:r>
    </w:p>
    <w:p w14:paraId="460C2560" w14:textId="77777777" w:rsidR="00056AB5" w:rsidRDefault="00056AB5" w:rsidP="00056AB5">
      <w:pPr>
        <w:pStyle w:val="ListBullet"/>
        <w:tabs>
          <w:tab w:val="clear" w:pos="1080"/>
          <w:tab w:val="num" w:pos="360"/>
        </w:tabs>
        <w:ind w:left="357"/>
      </w:pPr>
      <w:r w:rsidRPr="00140D40">
        <w:rPr>
          <w:i/>
          <w:iCs/>
        </w:rPr>
        <w:t xml:space="preserve">[Italic text] </w:t>
      </w:r>
      <w:r>
        <w:t>is instructional and must be deleted before finalising the document.</w:t>
      </w:r>
    </w:p>
    <w:p w14:paraId="0897F924" w14:textId="69F82FE2" w:rsidR="00FF4AEA" w:rsidRDefault="00FF4AEA" w:rsidP="00FF4AEA">
      <w:pPr>
        <w:pStyle w:val="TOCTITLE"/>
      </w:pPr>
      <w:r>
        <w:t>Contents</w:t>
      </w:r>
    </w:p>
    <w:p w14:paraId="1C499D77" w14:textId="2524F446" w:rsidR="000E79E3" w:rsidRDefault="00306BEA">
      <w:pPr>
        <w:pStyle w:val="TOC1"/>
        <w:rPr>
          <w:rFonts w:asciiTheme="minorHAnsi" w:eastAsiaTheme="minorEastAsia" w:hAnsiTheme="minorHAnsi" w:cstheme="minorBidi"/>
          <w:bCs w:val="0"/>
          <w:snapToGrid/>
          <w:color w:val="auto"/>
          <w:kern w:val="2"/>
          <w14:ligatures w14:val="standardContextual"/>
        </w:rPr>
      </w:pPr>
      <w:r>
        <w:rPr>
          <w:color w:val="000000" w:themeColor="text1"/>
        </w:rPr>
        <w:fldChar w:fldCharType="begin"/>
      </w:r>
      <w:r w:rsidRPr="00EB2BD8">
        <w:rPr>
          <w:color w:val="000000" w:themeColor="text1"/>
        </w:rPr>
        <w:instrText xml:space="preserve"> TOC \o "1-3" </w:instrText>
      </w:r>
      <w:r>
        <w:rPr>
          <w:color w:val="000000" w:themeColor="text1"/>
        </w:rPr>
        <w:fldChar w:fldCharType="separate"/>
      </w:r>
      <w:r w:rsidR="000E79E3">
        <w:t>1</w:t>
      </w:r>
      <w:r w:rsidR="000E79E3">
        <w:rPr>
          <w:rFonts w:asciiTheme="minorHAnsi" w:eastAsiaTheme="minorEastAsia" w:hAnsiTheme="minorHAnsi" w:cstheme="minorBidi"/>
          <w:bCs w:val="0"/>
          <w:snapToGrid/>
          <w:color w:val="auto"/>
          <w:kern w:val="2"/>
          <w14:ligatures w14:val="standardContextual"/>
        </w:rPr>
        <w:tab/>
      </w:r>
      <w:r w:rsidR="000E79E3">
        <w:t>Recitals</w:t>
      </w:r>
      <w:r w:rsidR="000E79E3">
        <w:tab/>
      </w:r>
      <w:r w:rsidR="000E79E3">
        <w:fldChar w:fldCharType="begin"/>
      </w:r>
      <w:r w:rsidR="000E79E3">
        <w:instrText xml:space="preserve"> PAGEREF _Toc232603298 \h </w:instrText>
      </w:r>
      <w:r w:rsidR="000E79E3">
        <w:fldChar w:fldCharType="separate"/>
      </w:r>
      <w:r w:rsidR="000E79E3">
        <w:t>2</w:t>
      </w:r>
      <w:r w:rsidR="000E79E3">
        <w:fldChar w:fldCharType="end"/>
      </w:r>
    </w:p>
    <w:p w14:paraId="4F2AA004" w14:textId="62A9F107" w:rsidR="000E79E3" w:rsidRDefault="000E79E3">
      <w:pPr>
        <w:pStyle w:val="TOC1"/>
        <w:rPr>
          <w:rFonts w:asciiTheme="minorHAnsi" w:eastAsiaTheme="minorEastAsia" w:hAnsiTheme="minorHAnsi" w:cstheme="minorBidi"/>
          <w:bCs w:val="0"/>
          <w:snapToGrid/>
          <w:color w:val="auto"/>
          <w:kern w:val="2"/>
          <w14:ligatures w14:val="standardContextual"/>
        </w:rPr>
      </w:pPr>
      <w:r>
        <w:t>2</w:t>
      </w:r>
      <w:r>
        <w:rPr>
          <w:rFonts w:asciiTheme="minorHAnsi" w:eastAsiaTheme="minorEastAsia" w:hAnsiTheme="minorHAnsi" w:cstheme="minorBidi"/>
          <w:bCs w:val="0"/>
          <w:snapToGrid/>
          <w:color w:val="auto"/>
          <w:kern w:val="2"/>
          <w14:ligatures w14:val="standardContextual"/>
        </w:rPr>
        <w:tab/>
      </w:r>
      <w:r>
        <w:t>Term</w:t>
      </w:r>
      <w:r>
        <w:tab/>
      </w:r>
      <w:r>
        <w:fldChar w:fldCharType="begin"/>
      </w:r>
      <w:r>
        <w:instrText xml:space="preserve"> PAGEREF _Toc232603299 \h </w:instrText>
      </w:r>
      <w:r>
        <w:fldChar w:fldCharType="separate"/>
      </w:r>
      <w:r>
        <w:t>3</w:t>
      </w:r>
      <w:r>
        <w:fldChar w:fldCharType="end"/>
      </w:r>
    </w:p>
    <w:p w14:paraId="3149A5BA" w14:textId="3FF7421F" w:rsidR="000E79E3" w:rsidRDefault="000E79E3">
      <w:pPr>
        <w:pStyle w:val="TOC1"/>
        <w:rPr>
          <w:rFonts w:asciiTheme="minorHAnsi" w:eastAsiaTheme="minorEastAsia" w:hAnsiTheme="minorHAnsi" w:cstheme="minorBidi"/>
          <w:bCs w:val="0"/>
          <w:snapToGrid/>
          <w:color w:val="auto"/>
          <w:kern w:val="2"/>
          <w14:ligatures w14:val="standardContextual"/>
        </w:rPr>
      </w:pPr>
      <w:r>
        <w:t>3</w:t>
      </w:r>
      <w:r>
        <w:rPr>
          <w:rFonts w:asciiTheme="minorHAnsi" w:eastAsiaTheme="minorEastAsia" w:hAnsiTheme="minorHAnsi" w:cstheme="minorBidi"/>
          <w:bCs w:val="0"/>
          <w:snapToGrid/>
          <w:color w:val="auto"/>
          <w:kern w:val="2"/>
          <w14:ligatures w14:val="standardContextual"/>
        </w:rPr>
        <w:tab/>
      </w:r>
      <w:r>
        <w:t>Amendment and Review</w:t>
      </w:r>
      <w:r>
        <w:tab/>
      </w:r>
      <w:r>
        <w:fldChar w:fldCharType="begin"/>
      </w:r>
      <w:r>
        <w:instrText xml:space="preserve"> PAGEREF _Toc232603300 \h </w:instrText>
      </w:r>
      <w:r>
        <w:fldChar w:fldCharType="separate"/>
      </w:r>
      <w:r>
        <w:t>3</w:t>
      </w:r>
      <w:r>
        <w:fldChar w:fldCharType="end"/>
      </w:r>
    </w:p>
    <w:p w14:paraId="7167961A" w14:textId="0DDA7855" w:rsidR="000E79E3" w:rsidRDefault="000E79E3">
      <w:pPr>
        <w:pStyle w:val="TOC1"/>
        <w:rPr>
          <w:rFonts w:asciiTheme="minorHAnsi" w:eastAsiaTheme="minorEastAsia" w:hAnsiTheme="minorHAnsi" w:cstheme="minorBidi"/>
          <w:bCs w:val="0"/>
          <w:snapToGrid/>
          <w:color w:val="auto"/>
          <w:kern w:val="2"/>
          <w14:ligatures w14:val="standardContextual"/>
        </w:rPr>
      </w:pPr>
      <w:r>
        <w:t>4</w:t>
      </w:r>
      <w:r>
        <w:rPr>
          <w:rFonts w:asciiTheme="minorHAnsi" w:eastAsiaTheme="minorEastAsia" w:hAnsiTheme="minorHAnsi" w:cstheme="minorBidi"/>
          <w:bCs w:val="0"/>
          <w:snapToGrid/>
          <w:color w:val="auto"/>
          <w:kern w:val="2"/>
          <w14:ligatures w14:val="standardContextual"/>
        </w:rPr>
        <w:tab/>
      </w:r>
      <w:r>
        <w:t>Breach and Termination</w:t>
      </w:r>
      <w:r>
        <w:tab/>
      </w:r>
      <w:r>
        <w:fldChar w:fldCharType="begin"/>
      </w:r>
      <w:r>
        <w:instrText xml:space="preserve"> PAGEREF _Toc232603301 \h </w:instrText>
      </w:r>
      <w:r>
        <w:fldChar w:fldCharType="separate"/>
      </w:r>
      <w:r>
        <w:t>3</w:t>
      </w:r>
      <w:r>
        <w:fldChar w:fldCharType="end"/>
      </w:r>
    </w:p>
    <w:p w14:paraId="2DF652DD" w14:textId="7045D821" w:rsidR="000E79E3" w:rsidRDefault="000E79E3">
      <w:pPr>
        <w:pStyle w:val="TOC1"/>
        <w:rPr>
          <w:rFonts w:asciiTheme="minorHAnsi" w:eastAsiaTheme="minorEastAsia" w:hAnsiTheme="minorHAnsi" w:cstheme="minorBidi"/>
          <w:bCs w:val="0"/>
          <w:snapToGrid/>
          <w:color w:val="auto"/>
          <w:kern w:val="2"/>
          <w14:ligatures w14:val="standardContextual"/>
        </w:rPr>
      </w:pPr>
      <w:r>
        <w:t>5</w:t>
      </w:r>
      <w:r>
        <w:rPr>
          <w:rFonts w:asciiTheme="minorHAnsi" w:eastAsiaTheme="minorEastAsia" w:hAnsiTheme="minorHAnsi" w:cstheme="minorBidi"/>
          <w:bCs w:val="0"/>
          <w:snapToGrid/>
          <w:color w:val="auto"/>
          <w:kern w:val="2"/>
          <w14:ligatures w14:val="standardContextual"/>
        </w:rPr>
        <w:tab/>
      </w:r>
      <w:r>
        <w:t>Obligations</w:t>
      </w:r>
      <w:r>
        <w:tab/>
      </w:r>
      <w:r>
        <w:fldChar w:fldCharType="begin"/>
      </w:r>
      <w:r>
        <w:instrText xml:space="preserve"> PAGEREF _Toc232603302 \h </w:instrText>
      </w:r>
      <w:r>
        <w:fldChar w:fldCharType="separate"/>
      </w:r>
      <w:r>
        <w:t>4</w:t>
      </w:r>
      <w:r>
        <w:fldChar w:fldCharType="end"/>
      </w:r>
    </w:p>
    <w:p w14:paraId="5DD5C605" w14:textId="777526C2" w:rsidR="000E79E3" w:rsidRDefault="000E79E3">
      <w:pPr>
        <w:pStyle w:val="TOC2"/>
        <w:rPr>
          <w:rFonts w:asciiTheme="minorHAnsi" w:eastAsiaTheme="minorEastAsia" w:hAnsiTheme="minorHAnsi" w:cstheme="minorBidi"/>
          <w:bCs w:val="0"/>
          <w:snapToGrid/>
          <w:color w:val="auto"/>
          <w:kern w:val="2"/>
          <w14:ligatures w14:val="standardContextual"/>
        </w:rPr>
      </w:pPr>
      <w:r>
        <w:t>Developer’s obligations</w:t>
      </w:r>
      <w:r>
        <w:tab/>
      </w:r>
      <w:r>
        <w:fldChar w:fldCharType="begin"/>
      </w:r>
      <w:r>
        <w:instrText xml:space="preserve"> PAGEREF _Toc232603303 \h </w:instrText>
      </w:r>
      <w:r>
        <w:fldChar w:fldCharType="separate"/>
      </w:r>
      <w:r>
        <w:t>4</w:t>
      </w:r>
      <w:r>
        <w:fldChar w:fldCharType="end"/>
      </w:r>
    </w:p>
    <w:p w14:paraId="6D1A9092" w14:textId="58277BC6" w:rsidR="000E79E3" w:rsidRDefault="000E79E3">
      <w:pPr>
        <w:pStyle w:val="TOC2"/>
        <w:rPr>
          <w:rFonts w:asciiTheme="minorHAnsi" w:eastAsiaTheme="minorEastAsia" w:hAnsiTheme="minorHAnsi" w:cstheme="minorBidi"/>
          <w:bCs w:val="0"/>
          <w:snapToGrid/>
          <w:color w:val="auto"/>
          <w:kern w:val="2"/>
          <w14:ligatures w14:val="standardContextual"/>
        </w:rPr>
      </w:pPr>
      <w:r>
        <w:t>Council’s Obligations</w:t>
      </w:r>
      <w:r>
        <w:tab/>
      </w:r>
      <w:r>
        <w:fldChar w:fldCharType="begin"/>
      </w:r>
      <w:r>
        <w:instrText xml:space="preserve"> PAGEREF _Toc232603304 \h </w:instrText>
      </w:r>
      <w:r>
        <w:fldChar w:fldCharType="separate"/>
      </w:r>
      <w:r>
        <w:t>4</w:t>
      </w:r>
      <w:r>
        <w:fldChar w:fldCharType="end"/>
      </w:r>
    </w:p>
    <w:p w14:paraId="2F291A51" w14:textId="6B2C1B1B" w:rsidR="000E79E3" w:rsidRDefault="000E79E3">
      <w:pPr>
        <w:pStyle w:val="TOC1"/>
        <w:rPr>
          <w:rFonts w:asciiTheme="minorHAnsi" w:eastAsiaTheme="minorEastAsia" w:hAnsiTheme="minorHAnsi" w:cstheme="minorBidi"/>
          <w:bCs w:val="0"/>
          <w:snapToGrid/>
          <w:color w:val="auto"/>
          <w:kern w:val="2"/>
          <w14:ligatures w14:val="standardContextual"/>
        </w:rPr>
      </w:pPr>
      <w:r>
        <w:t>6</w:t>
      </w:r>
      <w:r>
        <w:rPr>
          <w:rFonts w:asciiTheme="minorHAnsi" w:eastAsiaTheme="minorEastAsia" w:hAnsiTheme="minorHAnsi" w:cstheme="minorBidi"/>
          <w:bCs w:val="0"/>
          <w:snapToGrid/>
          <w:color w:val="auto"/>
          <w:kern w:val="2"/>
          <w14:ligatures w14:val="standardContextual"/>
        </w:rPr>
        <w:tab/>
      </w:r>
      <w:r>
        <w:t>Fees</w:t>
      </w:r>
      <w:r>
        <w:tab/>
      </w:r>
      <w:r>
        <w:fldChar w:fldCharType="begin"/>
      </w:r>
      <w:r>
        <w:instrText xml:space="preserve"> PAGEREF _Toc232603305 \h </w:instrText>
      </w:r>
      <w:r>
        <w:fldChar w:fldCharType="separate"/>
      </w:r>
      <w:r>
        <w:t>4</w:t>
      </w:r>
      <w:r>
        <w:fldChar w:fldCharType="end"/>
      </w:r>
    </w:p>
    <w:p w14:paraId="56E350D8" w14:textId="51EA5B98" w:rsidR="000E79E3" w:rsidRDefault="000E79E3">
      <w:pPr>
        <w:pStyle w:val="TOC2"/>
        <w:rPr>
          <w:rFonts w:asciiTheme="minorHAnsi" w:eastAsiaTheme="minorEastAsia" w:hAnsiTheme="minorHAnsi" w:cstheme="minorBidi"/>
          <w:bCs w:val="0"/>
          <w:snapToGrid/>
          <w:color w:val="auto"/>
          <w:kern w:val="2"/>
          <w14:ligatures w14:val="standardContextual"/>
        </w:rPr>
      </w:pPr>
      <w:r>
        <w:t>External consultants</w:t>
      </w:r>
      <w:r>
        <w:tab/>
      </w:r>
      <w:r>
        <w:fldChar w:fldCharType="begin"/>
      </w:r>
      <w:r>
        <w:instrText xml:space="preserve"> PAGEREF _Toc232603306 \h </w:instrText>
      </w:r>
      <w:r>
        <w:fldChar w:fldCharType="separate"/>
      </w:r>
      <w:r>
        <w:t>5</w:t>
      </w:r>
      <w:r>
        <w:fldChar w:fldCharType="end"/>
      </w:r>
    </w:p>
    <w:p w14:paraId="69A149E1" w14:textId="7FA07861" w:rsidR="000E79E3" w:rsidRDefault="000E79E3">
      <w:pPr>
        <w:pStyle w:val="TOC2"/>
        <w:rPr>
          <w:rFonts w:asciiTheme="minorHAnsi" w:eastAsiaTheme="minorEastAsia" w:hAnsiTheme="minorHAnsi" w:cstheme="minorBidi"/>
          <w:bCs w:val="0"/>
          <w:snapToGrid/>
          <w:color w:val="auto"/>
          <w:kern w:val="2"/>
          <w14:ligatures w14:val="standardContextual"/>
        </w:rPr>
      </w:pPr>
      <w:r>
        <w:t>Legal Fees</w:t>
      </w:r>
      <w:r>
        <w:tab/>
      </w:r>
      <w:r>
        <w:fldChar w:fldCharType="begin"/>
      </w:r>
      <w:r>
        <w:instrText xml:space="preserve"> PAGEREF _Toc232603307 \h </w:instrText>
      </w:r>
      <w:r>
        <w:fldChar w:fldCharType="separate"/>
      </w:r>
      <w:r>
        <w:t>5</w:t>
      </w:r>
      <w:r>
        <w:fldChar w:fldCharType="end"/>
      </w:r>
    </w:p>
    <w:p w14:paraId="6B9C2DA7" w14:textId="40E813C4" w:rsidR="000E79E3" w:rsidRDefault="000E79E3">
      <w:pPr>
        <w:pStyle w:val="TOC2"/>
        <w:rPr>
          <w:rFonts w:asciiTheme="minorHAnsi" w:eastAsiaTheme="minorEastAsia" w:hAnsiTheme="minorHAnsi" w:cstheme="minorBidi"/>
          <w:bCs w:val="0"/>
          <w:snapToGrid/>
          <w:color w:val="auto"/>
          <w:kern w:val="2"/>
          <w14:ligatures w14:val="standardContextual"/>
        </w:rPr>
      </w:pPr>
      <w:r>
        <w:t>S106 monitoring fees</w:t>
      </w:r>
      <w:r>
        <w:tab/>
      </w:r>
      <w:r>
        <w:fldChar w:fldCharType="begin"/>
      </w:r>
      <w:r>
        <w:instrText xml:space="preserve"> PAGEREF _Toc232603308 \h </w:instrText>
      </w:r>
      <w:r>
        <w:fldChar w:fldCharType="separate"/>
      </w:r>
      <w:r>
        <w:t>6</w:t>
      </w:r>
      <w:r>
        <w:fldChar w:fldCharType="end"/>
      </w:r>
    </w:p>
    <w:p w14:paraId="6190559A" w14:textId="35784A6C" w:rsidR="000E79E3" w:rsidRDefault="000E79E3">
      <w:pPr>
        <w:pStyle w:val="TOC1"/>
        <w:rPr>
          <w:rFonts w:asciiTheme="minorHAnsi" w:eastAsiaTheme="minorEastAsia" w:hAnsiTheme="minorHAnsi" w:cstheme="minorBidi"/>
          <w:bCs w:val="0"/>
          <w:snapToGrid/>
          <w:color w:val="auto"/>
          <w:kern w:val="2"/>
          <w14:ligatures w14:val="standardContextual"/>
        </w:rPr>
      </w:pPr>
      <w:r>
        <w:t>7</w:t>
      </w:r>
      <w:r>
        <w:rPr>
          <w:rFonts w:asciiTheme="minorHAnsi" w:eastAsiaTheme="minorEastAsia" w:hAnsiTheme="minorHAnsi" w:cstheme="minorBidi"/>
          <w:bCs w:val="0"/>
          <w:snapToGrid/>
          <w:color w:val="auto"/>
          <w:kern w:val="2"/>
          <w14:ligatures w14:val="standardContextual"/>
        </w:rPr>
        <w:tab/>
      </w:r>
      <w:r>
        <w:t>Confidentiality</w:t>
      </w:r>
      <w:r>
        <w:tab/>
      </w:r>
      <w:r>
        <w:fldChar w:fldCharType="begin"/>
      </w:r>
      <w:r>
        <w:instrText xml:space="preserve"> PAGEREF _Toc232603309 \h </w:instrText>
      </w:r>
      <w:r>
        <w:fldChar w:fldCharType="separate"/>
      </w:r>
      <w:r>
        <w:t>6</w:t>
      </w:r>
      <w:r>
        <w:fldChar w:fldCharType="end"/>
      </w:r>
    </w:p>
    <w:p w14:paraId="7930F166" w14:textId="4185066A" w:rsidR="000E79E3" w:rsidRDefault="000E79E3">
      <w:pPr>
        <w:pStyle w:val="TOC1"/>
        <w:rPr>
          <w:rFonts w:asciiTheme="minorHAnsi" w:eastAsiaTheme="minorEastAsia" w:hAnsiTheme="minorHAnsi" w:cstheme="minorBidi"/>
          <w:bCs w:val="0"/>
          <w:snapToGrid/>
          <w:color w:val="auto"/>
          <w:kern w:val="2"/>
          <w14:ligatures w14:val="standardContextual"/>
        </w:rPr>
      </w:pPr>
      <w:r>
        <w:t>8</w:t>
      </w:r>
      <w:r>
        <w:rPr>
          <w:rFonts w:asciiTheme="minorHAnsi" w:eastAsiaTheme="minorEastAsia" w:hAnsiTheme="minorHAnsi" w:cstheme="minorBidi"/>
          <w:bCs w:val="0"/>
          <w:snapToGrid/>
          <w:color w:val="auto"/>
          <w:kern w:val="2"/>
          <w14:ligatures w14:val="standardContextual"/>
        </w:rPr>
        <w:tab/>
      </w:r>
      <w:r>
        <w:t>Signatures</w:t>
      </w:r>
      <w:r>
        <w:tab/>
      </w:r>
      <w:r>
        <w:fldChar w:fldCharType="begin"/>
      </w:r>
      <w:r>
        <w:instrText xml:space="preserve"> PAGEREF _Toc232603310 \h </w:instrText>
      </w:r>
      <w:r>
        <w:fldChar w:fldCharType="separate"/>
      </w:r>
      <w:r>
        <w:t>7</w:t>
      </w:r>
      <w:r>
        <w:fldChar w:fldCharType="end"/>
      </w:r>
    </w:p>
    <w:p w14:paraId="65A9CAF1" w14:textId="58FECDC1" w:rsidR="000E79E3" w:rsidRDefault="000E79E3">
      <w:pPr>
        <w:pStyle w:val="TOC2"/>
        <w:rPr>
          <w:rFonts w:asciiTheme="minorHAnsi" w:eastAsiaTheme="minorEastAsia" w:hAnsiTheme="minorHAnsi" w:cstheme="minorBidi"/>
          <w:bCs w:val="0"/>
          <w:snapToGrid/>
          <w:color w:val="auto"/>
          <w:kern w:val="2"/>
          <w14:ligatures w14:val="standardContextual"/>
        </w:rPr>
      </w:pPr>
      <w:r>
        <w:t>The Council</w:t>
      </w:r>
      <w:r>
        <w:tab/>
      </w:r>
      <w:r>
        <w:fldChar w:fldCharType="begin"/>
      </w:r>
      <w:r>
        <w:instrText xml:space="preserve"> PAGEREF _Toc232603311 \h </w:instrText>
      </w:r>
      <w:r>
        <w:fldChar w:fldCharType="separate"/>
      </w:r>
      <w:r>
        <w:t>7</w:t>
      </w:r>
      <w:r>
        <w:fldChar w:fldCharType="end"/>
      </w:r>
    </w:p>
    <w:p w14:paraId="3DDB672D" w14:textId="1D9C4176" w:rsidR="000E79E3" w:rsidRDefault="000E79E3">
      <w:pPr>
        <w:pStyle w:val="TOC2"/>
        <w:rPr>
          <w:rFonts w:asciiTheme="minorHAnsi" w:eastAsiaTheme="minorEastAsia" w:hAnsiTheme="minorHAnsi" w:cstheme="minorBidi"/>
          <w:bCs w:val="0"/>
          <w:snapToGrid/>
          <w:color w:val="auto"/>
          <w:kern w:val="2"/>
          <w14:ligatures w14:val="standardContextual"/>
        </w:rPr>
      </w:pPr>
      <w:r>
        <w:t>The Developer</w:t>
      </w:r>
      <w:r>
        <w:tab/>
      </w:r>
      <w:r>
        <w:fldChar w:fldCharType="begin"/>
      </w:r>
      <w:r>
        <w:instrText xml:space="preserve"> PAGEREF _Toc232603312 \h </w:instrText>
      </w:r>
      <w:r>
        <w:fldChar w:fldCharType="separate"/>
      </w:r>
      <w:r>
        <w:t>7</w:t>
      </w:r>
      <w:r>
        <w:fldChar w:fldCharType="end"/>
      </w:r>
    </w:p>
    <w:p w14:paraId="25120B35" w14:textId="140DB11E" w:rsidR="000E79E3" w:rsidRDefault="000E79E3">
      <w:pPr>
        <w:pStyle w:val="TOC1"/>
        <w:rPr>
          <w:rFonts w:asciiTheme="minorHAnsi" w:eastAsiaTheme="minorEastAsia" w:hAnsiTheme="minorHAnsi" w:cstheme="minorBidi"/>
          <w:bCs w:val="0"/>
          <w:snapToGrid/>
          <w:color w:val="auto"/>
          <w:kern w:val="2"/>
          <w14:ligatures w14:val="standardContextual"/>
        </w:rPr>
      </w:pPr>
      <w:r>
        <w:t>SCHEDULE 1</w:t>
      </w:r>
      <w:r>
        <w:tab/>
      </w:r>
      <w:r>
        <w:fldChar w:fldCharType="begin"/>
      </w:r>
      <w:r>
        <w:instrText xml:space="preserve"> PAGEREF _Toc232603313 \h </w:instrText>
      </w:r>
      <w:r>
        <w:fldChar w:fldCharType="separate"/>
      </w:r>
      <w:r>
        <w:t>8</w:t>
      </w:r>
      <w:r>
        <w:fldChar w:fldCharType="end"/>
      </w:r>
    </w:p>
    <w:p w14:paraId="4044AC46" w14:textId="65DD46EF" w:rsidR="000E79E3" w:rsidRDefault="000E79E3">
      <w:pPr>
        <w:pStyle w:val="TOC2"/>
        <w:rPr>
          <w:rFonts w:asciiTheme="minorHAnsi" w:eastAsiaTheme="minorEastAsia" w:hAnsiTheme="minorHAnsi" w:cstheme="minorBidi"/>
          <w:bCs w:val="0"/>
          <w:snapToGrid/>
          <w:color w:val="auto"/>
          <w:kern w:val="2"/>
          <w14:ligatures w14:val="standardContextual"/>
        </w:rPr>
      </w:pPr>
      <w:r>
        <w:t>The Development</w:t>
      </w:r>
      <w:r>
        <w:tab/>
      </w:r>
      <w:r>
        <w:fldChar w:fldCharType="begin"/>
      </w:r>
      <w:r>
        <w:instrText xml:space="preserve"> PAGEREF _Toc232603314 \h </w:instrText>
      </w:r>
      <w:r>
        <w:fldChar w:fldCharType="separate"/>
      </w:r>
      <w:r>
        <w:t>8</w:t>
      </w:r>
      <w:r>
        <w:fldChar w:fldCharType="end"/>
      </w:r>
    </w:p>
    <w:p w14:paraId="2591BFDD" w14:textId="4AEC5037" w:rsidR="000E79E3" w:rsidRDefault="000E79E3">
      <w:pPr>
        <w:pStyle w:val="TOC1"/>
        <w:rPr>
          <w:rFonts w:asciiTheme="minorHAnsi" w:eastAsiaTheme="minorEastAsia" w:hAnsiTheme="minorHAnsi" w:cstheme="minorBidi"/>
          <w:bCs w:val="0"/>
          <w:snapToGrid/>
          <w:color w:val="auto"/>
          <w:kern w:val="2"/>
          <w14:ligatures w14:val="standardContextual"/>
        </w:rPr>
      </w:pPr>
      <w:r>
        <w:t>SCHEDULE 2</w:t>
      </w:r>
      <w:r>
        <w:tab/>
      </w:r>
      <w:r>
        <w:fldChar w:fldCharType="begin"/>
      </w:r>
      <w:r>
        <w:instrText xml:space="preserve"> PAGEREF _Toc232603315 \h </w:instrText>
      </w:r>
      <w:r>
        <w:fldChar w:fldCharType="separate"/>
      </w:r>
      <w:r>
        <w:t>8</w:t>
      </w:r>
      <w:r>
        <w:fldChar w:fldCharType="end"/>
      </w:r>
    </w:p>
    <w:p w14:paraId="637A513B" w14:textId="106F9738" w:rsidR="000E79E3" w:rsidRDefault="000E79E3">
      <w:pPr>
        <w:pStyle w:val="TOC2"/>
        <w:rPr>
          <w:rFonts w:asciiTheme="minorHAnsi" w:eastAsiaTheme="minorEastAsia" w:hAnsiTheme="minorHAnsi" w:cstheme="minorBidi"/>
          <w:bCs w:val="0"/>
          <w:snapToGrid/>
          <w:color w:val="auto"/>
          <w:kern w:val="2"/>
          <w14:ligatures w14:val="standardContextual"/>
        </w:rPr>
      </w:pPr>
      <w:r>
        <w:t>Performance Deadlines (planning application)</w:t>
      </w:r>
      <w:r>
        <w:tab/>
      </w:r>
      <w:r>
        <w:fldChar w:fldCharType="begin"/>
      </w:r>
      <w:r>
        <w:instrText xml:space="preserve"> PAGEREF _Toc232603316 \h </w:instrText>
      </w:r>
      <w:r>
        <w:fldChar w:fldCharType="separate"/>
      </w:r>
      <w:r>
        <w:t>8</w:t>
      </w:r>
      <w:r>
        <w:fldChar w:fldCharType="end"/>
      </w:r>
    </w:p>
    <w:p w14:paraId="668B3D5E" w14:textId="07F62157" w:rsidR="000E79E3" w:rsidRDefault="000E79E3">
      <w:pPr>
        <w:pStyle w:val="TOC2"/>
        <w:rPr>
          <w:rFonts w:asciiTheme="minorHAnsi" w:eastAsiaTheme="minorEastAsia" w:hAnsiTheme="minorHAnsi" w:cstheme="minorBidi"/>
          <w:bCs w:val="0"/>
          <w:snapToGrid/>
          <w:color w:val="auto"/>
          <w:kern w:val="2"/>
          <w14:ligatures w14:val="standardContextual"/>
        </w:rPr>
      </w:pPr>
      <w:r>
        <w:t>Performance Deadlines (conditions or amendments)</w:t>
      </w:r>
      <w:r>
        <w:tab/>
      </w:r>
      <w:r>
        <w:fldChar w:fldCharType="begin"/>
      </w:r>
      <w:r>
        <w:instrText xml:space="preserve"> PAGEREF _Toc232603317 \h </w:instrText>
      </w:r>
      <w:r>
        <w:fldChar w:fldCharType="separate"/>
      </w:r>
      <w:r>
        <w:t>8</w:t>
      </w:r>
      <w:r>
        <w:fldChar w:fldCharType="end"/>
      </w:r>
    </w:p>
    <w:p w14:paraId="1AACFC77" w14:textId="06BE1F6F" w:rsidR="00AC39FE" w:rsidRPr="00D10CC9" w:rsidRDefault="00306BEA" w:rsidP="00AC39FE">
      <w:r>
        <w:fldChar w:fldCharType="end"/>
      </w:r>
    </w:p>
    <w:p w14:paraId="2AE56310" w14:textId="77777777" w:rsidR="004C7461" w:rsidRDefault="00306BEA" w:rsidP="00916B14">
      <w:pPr>
        <w:pStyle w:val="TOC1"/>
      </w:pPr>
      <w:r>
        <w:br w:type="page"/>
      </w:r>
    </w:p>
    <w:p w14:paraId="0DEF4BF4" w14:textId="07806047" w:rsidR="002C1C0C" w:rsidRDefault="002C1C0C" w:rsidP="002C1C0C">
      <w:pPr>
        <w:sectPr w:rsidR="002C1C0C" w:rsidSect="005F3FA5">
          <w:headerReference w:type="default" r:id="rId8"/>
          <w:headerReference w:type="first" r:id="rId9"/>
          <w:footerReference w:type="first" r:id="rId10"/>
          <w:pgSz w:w="11906" w:h="16838" w:code="9"/>
          <w:pgMar w:top="1247" w:right="1247" w:bottom="1361" w:left="1247" w:header="680" w:footer="567" w:gutter="0"/>
          <w:cols w:space="720"/>
          <w:titlePg/>
          <w:docGrid w:linePitch="326"/>
        </w:sectPr>
      </w:pPr>
      <w:bookmarkStart w:id="0" w:name="_Toc9511402"/>
      <w:bookmarkStart w:id="1" w:name="_Toc26046461"/>
    </w:p>
    <w:bookmarkEnd w:id="0"/>
    <w:bookmarkEnd w:id="1"/>
    <w:p w14:paraId="3EE521B8" w14:textId="20FEF2F9" w:rsidR="00D95847" w:rsidRPr="00611DC1" w:rsidRDefault="00D95847" w:rsidP="00682E57">
      <w:pPr>
        <w:pStyle w:val="BodyText"/>
        <w:numPr>
          <w:ilvl w:val="0"/>
          <w:numId w:val="0"/>
        </w:numPr>
      </w:pPr>
      <w:r w:rsidRPr="00611DC1">
        <w:lastRenderedPageBreak/>
        <w:t>This Planning Performance Agreement (PPA) is made XX day of XXX 20XX between</w:t>
      </w:r>
      <w:r w:rsidR="00D0291E">
        <w:t>:</w:t>
      </w:r>
      <w:r w:rsidRPr="00611DC1">
        <w:t xml:space="preserve"> </w:t>
      </w:r>
    </w:p>
    <w:p w14:paraId="774B6017" w14:textId="17B2928A" w:rsidR="00D95847" w:rsidRPr="00611DC1" w:rsidRDefault="00935388" w:rsidP="00D95847">
      <w:pPr>
        <w:pStyle w:val="ListNumbered"/>
        <w:ind w:left="357"/>
        <w:contextualSpacing w:val="0"/>
      </w:pPr>
      <w:r w:rsidRPr="00611DC1">
        <w:t>[</w:t>
      </w:r>
      <w:r w:rsidRPr="00D0291E">
        <w:rPr>
          <w:highlight w:val="lightGray"/>
        </w:rPr>
        <w:t>NAME OF COUNCIL</w:t>
      </w:r>
      <w:r w:rsidRPr="00611DC1">
        <w:t>]</w:t>
      </w:r>
      <w:r w:rsidR="00D95847" w:rsidRPr="00611DC1">
        <w:t>, [</w:t>
      </w:r>
      <w:r w:rsidR="00D95847" w:rsidRPr="00D0291E">
        <w:rPr>
          <w:highlight w:val="lightGray"/>
        </w:rPr>
        <w:t>ADDRESS</w:t>
      </w:r>
      <w:r w:rsidR="00D95847" w:rsidRPr="00611DC1">
        <w:t xml:space="preserve">] (“Council”) </w:t>
      </w:r>
    </w:p>
    <w:p w14:paraId="21B240CD" w14:textId="57C70DF7" w:rsidR="00D95847" w:rsidRPr="00611DC1" w:rsidRDefault="00F15AF4" w:rsidP="00D95847">
      <w:pPr>
        <w:pStyle w:val="ListNumbered"/>
        <w:ind w:left="357"/>
        <w:contextualSpacing w:val="0"/>
      </w:pPr>
      <w:r>
        <w:t>[NAME OF DEVELOPER</w:t>
      </w:r>
      <w:r w:rsidRPr="00611DC1">
        <w:t>], [ADDRESS] (</w:t>
      </w:r>
      <w:r w:rsidR="006C0C6B">
        <w:t>“Developer”</w:t>
      </w:r>
      <w:r w:rsidR="00D95847" w:rsidRPr="00611DC1">
        <w:t xml:space="preserve">) </w:t>
      </w:r>
    </w:p>
    <w:p w14:paraId="4E6CC86C" w14:textId="77777777" w:rsidR="00D95847" w:rsidRPr="00611DC1" w:rsidRDefault="00D95847" w:rsidP="000A78E1">
      <w:pPr>
        <w:pStyle w:val="Heading1"/>
        <w:numPr>
          <w:ilvl w:val="0"/>
          <w:numId w:val="7"/>
        </w:numPr>
      </w:pPr>
      <w:bookmarkStart w:id="2" w:name="_Toc26107742"/>
      <w:bookmarkStart w:id="3" w:name="_Toc26110628"/>
      <w:bookmarkStart w:id="4" w:name="_Toc31491215"/>
      <w:bookmarkStart w:id="5" w:name="_Toc226906708"/>
      <w:bookmarkStart w:id="6" w:name="_Toc232603298"/>
      <w:r w:rsidRPr="00611DC1">
        <w:t>Recitals</w:t>
      </w:r>
      <w:bookmarkEnd w:id="2"/>
      <w:bookmarkEnd w:id="3"/>
      <w:bookmarkEnd w:id="4"/>
      <w:bookmarkEnd w:id="5"/>
      <w:bookmarkEnd w:id="6"/>
      <w:r w:rsidRPr="00611DC1">
        <w:t xml:space="preserve"> </w:t>
      </w:r>
    </w:p>
    <w:p w14:paraId="3E51A9CE" w14:textId="77777777" w:rsidR="00D95847" w:rsidRPr="00611DC1" w:rsidRDefault="00D95847" w:rsidP="00682E57">
      <w:pPr>
        <w:pStyle w:val="BodyText"/>
      </w:pPr>
      <w:r w:rsidRPr="00611DC1">
        <w:t xml:space="preserve">The Council is the local planning authority for development within the area in which the Development (set out in Schedule 1) is located. </w:t>
      </w:r>
    </w:p>
    <w:p w14:paraId="5DEC241E" w14:textId="77777777" w:rsidR="00D95847" w:rsidRPr="00611DC1" w:rsidRDefault="00D95847" w:rsidP="00682E57">
      <w:pPr>
        <w:pStyle w:val="BodyText"/>
      </w:pPr>
      <w:r w:rsidRPr="00611DC1">
        <w:t xml:space="preserve">The Developer intends to submit a Planning Application for the Development to the Council. </w:t>
      </w:r>
    </w:p>
    <w:p w14:paraId="47327C66" w14:textId="77777777" w:rsidR="00D95847" w:rsidRPr="00611DC1" w:rsidRDefault="00D95847" w:rsidP="00682E57">
      <w:pPr>
        <w:pStyle w:val="BodyText"/>
      </w:pPr>
      <w:r w:rsidRPr="00611DC1">
        <w:t xml:space="preserve">The Developer has entered into pre-application discussions with the Council regarding the Development. </w:t>
      </w:r>
    </w:p>
    <w:p w14:paraId="76DB254D" w14:textId="77777777" w:rsidR="00D95847" w:rsidRPr="00611DC1" w:rsidRDefault="00D95847" w:rsidP="00682E57">
      <w:pPr>
        <w:pStyle w:val="BodyText"/>
      </w:pPr>
      <w:r w:rsidRPr="00611DC1">
        <w:t xml:space="preserve">The Planning Application will be an application for planning permission [and any related application for listed building consent] submitted to the Council for the Development. Reference to a Planning Application in this PPA is to an application that has been submitted to the Council by the Developer and has been registered by the Council on the Statutory Register as a valid planning application. </w:t>
      </w:r>
    </w:p>
    <w:p w14:paraId="5032E96B" w14:textId="77777777" w:rsidR="00D95847" w:rsidRPr="00611DC1" w:rsidRDefault="00D95847" w:rsidP="00682E57">
      <w:pPr>
        <w:pStyle w:val="BodyText"/>
      </w:pPr>
      <w:r w:rsidRPr="00611DC1">
        <w:t xml:space="preserve">Given the complexity of the proposals and the range of issues involved, it is acknowledged by the Developer and the Council that the Council is unlikely to be able to formally determine the Planning Application within the statutory period of [8][13][16] weeks. Nevertheless, both parties wish to ensure that the Planning Application is considered in a timely manner and as expeditiously as is practicable, having regard to the timetable set out in this PPA and compliance with relevant statutory procedures. </w:t>
      </w:r>
    </w:p>
    <w:p w14:paraId="4C317DD2" w14:textId="77777777" w:rsidR="00D95847" w:rsidRPr="00611DC1" w:rsidRDefault="00D95847" w:rsidP="00682E57">
      <w:pPr>
        <w:pStyle w:val="BodyText"/>
      </w:pPr>
      <w:r w:rsidRPr="00611DC1">
        <w:t xml:space="preserve">This PPA seeks to agree requirements and timescales for: </w:t>
      </w:r>
    </w:p>
    <w:p w14:paraId="21B4B3DD" w14:textId="584E9D10" w:rsidR="00D95847" w:rsidRPr="00611DC1" w:rsidRDefault="00D95847" w:rsidP="00D95847">
      <w:pPr>
        <w:pStyle w:val="ListBullet"/>
      </w:pPr>
      <w:r w:rsidRPr="00611DC1">
        <w:t>the pre-application process;</w:t>
      </w:r>
      <w:r w:rsidR="00FC5B99">
        <w:t xml:space="preserve"> [and]</w:t>
      </w:r>
    </w:p>
    <w:p w14:paraId="2C64DF35" w14:textId="78D09DD5" w:rsidR="00D95847" w:rsidRPr="00611DC1" w:rsidRDefault="00D95847" w:rsidP="00D95847">
      <w:pPr>
        <w:pStyle w:val="ListBullet"/>
      </w:pPr>
      <w:r w:rsidRPr="00611DC1">
        <w:t>the consideration and determination of the Planning Application</w:t>
      </w:r>
      <w:r w:rsidR="00D01CA5">
        <w:t>[.] [</w:t>
      </w:r>
      <w:r w:rsidRPr="00611DC1">
        <w:t>;</w:t>
      </w:r>
      <w:r w:rsidR="00D01CA5">
        <w:t>]</w:t>
      </w:r>
      <w:r w:rsidRPr="00611DC1">
        <w:t xml:space="preserve"> and</w:t>
      </w:r>
    </w:p>
    <w:p w14:paraId="34D3B764" w14:textId="77777777" w:rsidR="00D95847" w:rsidRPr="00611DC1" w:rsidRDefault="00D95847" w:rsidP="00D95847">
      <w:pPr>
        <w:pStyle w:val="ListBullet"/>
      </w:pPr>
      <w:r w:rsidRPr="00611DC1">
        <w:t xml:space="preserve">[the post decision period (such as dealing with conditions or amendments),] </w:t>
      </w:r>
    </w:p>
    <w:p w14:paraId="392F4794" w14:textId="77777777" w:rsidR="00D95847" w:rsidRPr="00611DC1" w:rsidRDefault="00D95847" w:rsidP="00682E57">
      <w:pPr>
        <w:pStyle w:val="BodyText"/>
        <w:numPr>
          <w:ilvl w:val="0"/>
          <w:numId w:val="0"/>
        </w:numPr>
        <w:ind w:left="720"/>
      </w:pPr>
      <w:r w:rsidRPr="00611DC1">
        <w:t xml:space="preserve">for the purposes of providing the parties with a level of certainty as to the process and timescale to be followed. </w:t>
      </w:r>
    </w:p>
    <w:p w14:paraId="65D9C0D8" w14:textId="77777777" w:rsidR="00D95847" w:rsidRPr="00611DC1" w:rsidRDefault="00D95847" w:rsidP="00682E57">
      <w:pPr>
        <w:pStyle w:val="BodyText"/>
      </w:pPr>
      <w:r w:rsidRPr="00611DC1">
        <w:t xml:space="preserve">The PPA does not act as a legal agreement with respect to these requirements and timescales but as a memorandum of understanding to enable the requirements and timescales to be achieved. </w:t>
      </w:r>
    </w:p>
    <w:p w14:paraId="6DC814A1" w14:textId="5D57D3DA" w:rsidR="00D95847" w:rsidRPr="00611DC1" w:rsidRDefault="00D95847" w:rsidP="00682E57">
      <w:pPr>
        <w:pStyle w:val="BodyText"/>
      </w:pPr>
      <w:r w:rsidRPr="00611DC1">
        <w:t xml:space="preserve">This PPA </w:t>
      </w:r>
      <w:r w:rsidR="00DD3591">
        <w:t>can</w:t>
      </w:r>
      <w:r w:rsidRPr="00611DC1">
        <w:t xml:space="preserve">not fetter the Council in exercising its statutory duties as local planning authority. It will not prejudice the outcome of the Planning Application </w:t>
      </w:r>
      <w:r w:rsidR="00DD3591">
        <w:t>n</w:t>
      </w:r>
      <w:r w:rsidRPr="00611DC1">
        <w:t>or the impartiality of the Council. This includes the timing and method of determining the Planning Application.</w:t>
      </w:r>
    </w:p>
    <w:p w14:paraId="2FCC4F7D" w14:textId="77777777" w:rsidR="00D95847" w:rsidRPr="00611DC1" w:rsidRDefault="00D95847" w:rsidP="00682E57">
      <w:pPr>
        <w:pStyle w:val="BodyText"/>
      </w:pPr>
      <w:r w:rsidRPr="00611DC1">
        <w:t xml:space="preserve">This PPA shall not restrict or inhibit the Developer from exercising their right of appeal under Section 78 of the Town and Country Planning Act 1990. </w:t>
      </w:r>
    </w:p>
    <w:p w14:paraId="4C123092" w14:textId="77777777" w:rsidR="00D95847" w:rsidRPr="00611DC1" w:rsidRDefault="00D95847" w:rsidP="00682E57">
      <w:pPr>
        <w:pStyle w:val="BodyText"/>
      </w:pPr>
      <w:r w:rsidRPr="00611DC1">
        <w:t xml:space="preserve">This PPA is made pursuant to Section 111 of the Local Government Act 1972, Section 2 of the Local Government Act 2000 and Section 93 of the Local Government Act 2003. </w:t>
      </w:r>
    </w:p>
    <w:p w14:paraId="70DE39C9" w14:textId="77777777" w:rsidR="00D95847" w:rsidRPr="00611DC1" w:rsidRDefault="00D95847" w:rsidP="000A78E1">
      <w:pPr>
        <w:pStyle w:val="Heading1"/>
        <w:numPr>
          <w:ilvl w:val="0"/>
          <w:numId w:val="7"/>
        </w:numPr>
      </w:pPr>
      <w:bookmarkStart w:id="7" w:name="_Toc26107743"/>
      <w:bookmarkStart w:id="8" w:name="_Toc26110629"/>
      <w:bookmarkStart w:id="9" w:name="_Toc31491216"/>
      <w:bookmarkStart w:id="10" w:name="_Toc226906709"/>
      <w:bookmarkStart w:id="11" w:name="_Toc232603299"/>
      <w:r w:rsidRPr="00611DC1">
        <w:lastRenderedPageBreak/>
        <w:t>Term</w:t>
      </w:r>
      <w:bookmarkEnd w:id="7"/>
      <w:bookmarkEnd w:id="8"/>
      <w:bookmarkEnd w:id="9"/>
      <w:bookmarkEnd w:id="10"/>
      <w:bookmarkEnd w:id="11"/>
      <w:r w:rsidRPr="00611DC1">
        <w:t xml:space="preserve"> </w:t>
      </w:r>
    </w:p>
    <w:p w14:paraId="185BD1AD" w14:textId="77777777" w:rsidR="00D95847" w:rsidRPr="00611DC1" w:rsidRDefault="00D95847" w:rsidP="00682E57">
      <w:pPr>
        <w:pStyle w:val="BodyText"/>
      </w:pPr>
      <w:r w:rsidRPr="00611DC1">
        <w:t>This PPA will apply from the date it is signed by both parties and shall remain in force until the Decision Date (see Schedule 2) unless terminated earlier pursuant to clause 4.</w:t>
      </w:r>
    </w:p>
    <w:p w14:paraId="1587A4DB" w14:textId="77777777" w:rsidR="00D95847" w:rsidRPr="00FD00CF" w:rsidRDefault="00D95847" w:rsidP="00682E57">
      <w:pPr>
        <w:pStyle w:val="BodyText"/>
        <w:numPr>
          <w:ilvl w:val="0"/>
          <w:numId w:val="0"/>
        </w:numPr>
        <w:rPr>
          <w:i/>
          <w:iCs/>
        </w:rPr>
      </w:pPr>
      <w:r w:rsidRPr="00FD00CF">
        <w:rPr>
          <w:i/>
          <w:iCs/>
        </w:rPr>
        <w:t>[or if to cover post decision services]</w:t>
      </w:r>
    </w:p>
    <w:p w14:paraId="0FCC1238" w14:textId="77777777" w:rsidR="00D95847" w:rsidRPr="00611DC1" w:rsidRDefault="00D95847" w:rsidP="00682E57">
      <w:pPr>
        <w:pStyle w:val="BodyText"/>
      </w:pPr>
      <w:r w:rsidRPr="00611DC1">
        <w:t>This PPA will apply from the date it is signed by both parties and shall remain in force until terminated by agreement or terminated earlier pursuant to clause 4.</w:t>
      </w:r>
    </w:p>
    <w:p w14:paraId="22E3ABB6" w14:textId="77777777" w:rsidR="00D95847" w:rsidRPr="00611DC1" w:rsidRDefault="00D95847" w:rsidP="00682E57">
      <w:pPr>
        <w:pStyle w:val="BodyText"/>
      </w:pPr>
      <w:r w:rsidRPr="00611DC1">
        <w:t xml:space="preserve">Upon its expiry or earlier termination this PPA shall automatically terminate. </w:t>
      </w:r>
    </w:p>
    <w:p w14:paraId="133F35E5" w14:textId="77777777" w:rsidR="00D95847" w:rsidRPr="00611DC1" w:rsidRDefault="00D95847" w:rsidP="000A78E1">
      <w:pPr>
        <w:pStyle w:val="Heading1"/>
        <w:numPr>
          <w:ilvl w:val="0"/>
          <w:numId w:val="7"/>
        </w:numPr>
      </w:pPr>
      <w:bookmarkStart w:id="12" w:name="_Toc26107744"/>
      <w:bookmarkStart w:id="13" w:name="_Toc26110630"/>
      <w:bookmarkStart w:id="14" w:name="_Toc31491217"/>
      <w:bookmarkStart w:id="15" w:name="_Toc226906710"/>
      <w:bookmarkStart w:id="16" w:name="_Toc232603300"/>
      <w:r w:rsidRPr="00611DC1">
        <w:t>Amendment and Review</w:t>
      </w:r>
      <w:bookmarkEnd w:id="12"/>
      <w:bookmarkEnd w:id="13"/>
      <w:bookmarkEnd w:id="14"/>
      <w:bookmarkEnd w:id="15"/>
      <w:bookmarkEnd w:id="16"/>
      <w:r w:rsidRPr="00611DC1">
        <w:t xml:space="preserve"> </w:t>
      </w:r>
    </w:p>
    <w:p w14:paraId="7B033E52" w14:textId="0767B16E" w:rsidR="00D95847" w:rsidRPr="00611DC1" w:rsidRDefault="00D95847" w:rsidP="00682E57">
      <w:pPr>
        <w:pStyle w:val="BodyText"/>
      </w:pPr>
      <w:r w:rsidRPr="00611DC1">
        <w:t>The PPA shall be subject to review as may be agreed between the Developer and the Council and any agreed variation of its terms shall be evidenced in writing</w:t>
      </w:r>
      <w:r w:rsidR="00C701D9">
        <w:t>,</w:t>
      </w:r>
      <w:r w:rsidRPr="00611DC1">
        <w:t xml:space="preserve"> signed by both parties. </w:t>
      </w:r>
    </w:p>
    <w:p w14:paraId="467ACF78" w14:textId="77777777" w:rsidR="00D95847" w:rsidRPr="00611DC1" w:rsidRDefault="00D95847" w:rsidP="00682E57">
      <w:pPr>
        <w:pStyle w:val="BodyText"/>
      </w:pPr>
      <w:r w:rsidRPr="00611DC1">
        <w:t>For the avoidance of doubt, a two-way exchange of emails between both parties that clearly state that a variation of its terms is agreed by both parties, shall serve that purpose.</w:t>
      </w:r>
    </w:p>
    <w:p w14:paraId="7075F5D9" w14:textId="77777777" w:rsidR="00D95847" w:rsidRPr="00611DC1" w:rsidRDefault="00D95847" w:rsidP="000A78E1">
      <w:pPr>
        <w:pStyle w:val="Heading1"/>
        <w:numPr>
          <w:ilvl w:val="0"/>
          <w:numId w:val="7"/>
        </w:numPr>
      </w:pPr>
      <w:bookmarkStart w:id="17" w:name="_Toc26107745"/>
      <w:bookmarkStart w:id="18" w:name="_Toc26110631"/>
      <w:bookmarkStart w:id="19" w:name="_Toc31491218"/>
      <w:bookmarkStart w:id="20" w:name="_Toc226906711"/>
      <w:bookmarkStart w:id="21" w:name="_Toc232603301"/>
      <w:r w:rsidRPr="00611DC1">
        <w:t>Breach and Termination</w:t>
      </w:r>
      <w:bookmarkEnd w:id="17"/>
      <w:bookmarkEnd w:id="18"/>
      <w:bookmarkEnd w:id="19"/>
      <w:bookmarkEnd w:id="20"/>
      <w:bookmarkEnd w:id="21"/>
      <w:r w:rsidRPr="00611DC1">
        <w:t xml:space="preserve"> </w:t>
      </w:r>
    </w:p>
    <w:p w14:paraId="78657C11" w14:textId="77777777" w:rsidR="00D95847" w:rsidRPr="00611DC1" w:rsidRDefault="00D95847" w:rsidP="00682E57">
      <w:pPr>
        <w:pStyle w:val="BodyText"/>
      </w:pPr>
      <w:r w:rsidRPr="00611DC1">
        <w:t xml:space="preserve">Provided always that any breach is within the control of the party that is in breach, if either party considers that: </w:t>
      </w:r>
    </w:p>
    <w:p w14:paraId="68558A4A" w14:textId="77777777" w:rsidR="00D95847" w:rsidRPr="00611DC1" w:rsidRDefault="00D95847" w:rsidP="00D95847">
      <w:pPr>
        <w:pStyle w:val="ListBullet"/>
      </w:pPr>
      <w:r w:rsidRPr="00611DC1">
        <w:t>the circumstances that brought about this PPA no longer apply;</w:t>
      </w:r>
    </w:p>
    <w:p w14:paraId="34A72B4D" w14:textId="77777777" w:rsidR="00D95847" w:rsidRPr="00611DC1" w:rsidRDefault="00D95847" w:rsidP="00D95847">
      <w:pPr>
        <w:pStyle w:val="ListBullet"/>
      </w:pPr>
      <w:r w:rsidRPr="00611DC1">
        <w:t>the principles and intentions of this PPA are not being followed; or</w:t>
      </w:r>
    </w:p>
    <w:p w14:paraId="0C34EA77" w14:textId="77777777" w:rsidR="00D95847" w:rsidRPr="00611DC1" w:rsidRDefault="00D95847" w:rsidP="00D95847">
      <w:pPr>
        <w:pStyle w:val="ListBullet"/>
      </w:pPr>
      <w:r w:rsidRPr="00611DC1">
        <w:t>there is a material failure by the other party to comply with the terms of this PPA,</w:t>
      </w:r>
    </w:p>
    <w:p w14:paraId="65138143" w14:textId="77777777" w:rsidR="00D95847" w:rsidRPr="00611DC1" w:rsidRDefault="00D95847" w:rsidP="00682E57">
      <w:pPr>
        <w:pStyle w:val="BodyText"/>
        <w:numPr>
          <w:ilvl w:val="0"/>
          <w:numId w:val="0"/>
        </w:numPr>
        <w:ind w:left="720"/>
      </w:pPr>
      <w:r w:rsidRPr="00611DC1">
        <w:t xml:space="preserve">it will draw their concerns to the attention of the other party. The other party will then have a period of not less than 10 working days within which to comment on and/or address the concerns. If the concerns are not addressed, the first party may then terminate the agreement at any point following the expiry of that period. </w:t>
      </w:r>
    </w:p>
    <w:p w14:paraId="3852E3B9" w14:textId="77777777" w:rsidR="00D95847" w:rsidRDefault="00D95847" w:rsidP="00682E57">
      <w:pPr>
        <w:pStyle w:val="BodyText"/>
      </w:pPr>
      <w:r w:rsidRPr="00611DC1">
        <w:t xml:space="preserve">The PPA will also be terminated where: </w:t>
      </w:r>
    </w:p>
    <w:p w14:paraId="6BDC4401" w14:textId="3FA5F7CD" w:rsidR="005F4497" w:rsidRPr="005F4497" w:rsidRDefault="005F4497" w:rsidP="005F4497">
      <w:pPr>
        <w:pStyle w:val="BodyText"/>
        <w:numPr>
          <w:ilvl w:val="0"/>
          <w:numId w:val="0"/>
        </w:numPr>
        <w:rPr>
          <w:i/>
          <w:iCs/>
        </w:rPr>
      </w:pPr>
      <w:r w:rsidRPr="005F4497">
        <w:rPr>
          <w:i/>
          <w:iCs/>
        </w:rPr>
        <w:t>[Delete what</w:t>
      </w:r>
      <w:r w:rsidR="00ED06DC">
        <w:rPr>
          <w:i/>
          <w:iCs/>
        </w:rPr>
        <w:t xml:space="preserve"> i</w:t>
      </w:r>
      <w:r w:rsidRPr="005F4497">
        <w:rPr>
          <w:i/>
          <w:iCs/>
        </w:rPr>
        <w:t>s not relevant]</w:t>
      </w:r>
    </w:p>
    <w:p w14:paraId="5EF6F7C3" w14:textId="77777777" w:rsidR="00D95847" w:rsidRPr="00611DC1" w:rsidRDefault="00D95847" w:rsidP="00D95847">
      <w:pPr>
        <w:pStyle w:val="ListBullet"/>
      </w:pPr>
      <w:r w:rsidRPr="00611DC1">
        <w:t xml:space="preserve">the Developer submits an appeal under Section 78 of the Town and Country planning Act 1990 in relation to the Planning Application (for whatever reason); </w:t>
      </w:r>
    </w:p>
    <w:p w14:paraId="438BDF96" w14:textId="77777777" w:rsidR="00D95847" w:rsidRPr="00611DC1" w:rsidRDefault="00D95847" w:rsidP="00D95847">
      <w:pPr>
        <w:pStyle w:val="ListBullet"/>
      </w:pPr>
      <w:r w:rsidRPr="00611DC1">
        <w:t xml:space="preserve">the Planning Application is called in by the Secretary of State; or </w:t>
      </w:r>
    </w:p>
    <w:p w14:paraId="680D5EF9" w14:textId="77777777" w:rsidR="00D95847" w:rsidRPr="00611DC1" w:rsidRDefault="00D95847" w:rsidP="00D95847">
      <w:pPr>
        <w:pStyle w:val="ListBullet"/>
      </w:pPr>
      <w:r w:rsidRPr="00611DC1">
        <w:t>the Mayor of London issues a Direction pursuant to Section 2A of the Town and Country Planning Act 1990.</w:t>
      </w:r>
    </w:p>
    <w:p w14:paraId="1C8B02E4" w14:textId="77777777" w:rsidR="000E79E3" w:rsidRDefault="000E79E3">
      <w:pPr>
        <w:spacing w:after="240"/>
        <w:rPr>
          <w:color w:val="009696"/>
          <w:sz w:val="40"/>
          <w:szCs w:val="40"/>
        </w:rPr>
      </w:pPr>
      <w:bookmarkStart w:id="22" w:name="_Toc26107746"/>
      <w:bookmarkStart w:id="23" w:name="_Toc26110632"/>
      <w:bookmarkStart w:id="24" w:name="_Toc31491219"/>
      <w:bookmarkStart w:id="25" w:name="_Toc226906712"/>
      <w:r>
        <w:br w:type="page"/>
      </w:r>
    </w:p>
    <w:p w14:paraId="64015C5C" w14:textId="4354854F" w:rsidR="00D95847" w:rsidRPr="00611DC1" w:rsidRDefault="00D95847" w:rsidP="00D95847">
      <w:pPr>
        <w:pStyle w:val="Heading1"/>
      </w:pPr>
      <w:bookmarkStart w:id="26" w:name="_Toc232603302"/>
      <w:r w:rsidRPr="00611DC1">
        <w:lastRenderedPageBreak/>
        <w:t>Obligations</w:t>
      </w:r>
      <w:bookmarkEnd w:id="22"/>
      <w:bookmarkEnd w:id="23"/>
      <w:bookmarkEnd w:id="24"/>
      <w:bookmarkEnd w:id="25"/>
      <w:bookmarkEnd w:id="26"/>
      <w:r w:rsidRPr="00611DC1">
        <w:t xml:space="preserve"> </w:t>
      </w:r>
    </w:p>
    <w:p w14:paraId="23411076" w14:textId="77777777" w:rsidR="00D95847" w:rsidRPr="00611DC1" w:rsidRDefault="00D95847" w:rsidP="00682E57">
      <w:pPr>
        <w:pStyle w:val="BodyText"/>
      </w:pPr>
      <w:r w:rsidRPr="00611DC1">
        <w:t xml:space="preserve">All Parties shall act with fairness and good faith in respect of all matters related to the pre-application process and the handling of the Planning Application and will work jointly in complying with their respective obligations under this PPA. </w:t>
      </w:r>
    </w:p>
    <w:p w14:paraId="12214CF2" w14:textId="77777777" w:rsidR="00D95847" w:rsidRPr="00611DC1" w:rsidRDefault="00D95847" w:rsidP="00682E57">
      <w:pPr>
        <w:pStyle w:val="BodyText"/>
      </w:pPr>
      <w:r w:rsidRPr="00611DC1">
        <w:t xml:space="preserve">The parties to the PPA have agreed to progress the pre-application process to the timetable and performance standards set out in the Planning Statement &amp; Project Plan documents. This will be subject to monitoring and mutual adjustment as necessary by the parties. </w:t>
      </w:r>
    </w:p>
    <w:p w14:paraId="22919DBB" w14:textId="77777777" w:rsidR="00D95847" w:rsidRPr="00611DC1" w:rsidRDefault="00D95847" w:rsidP="00D95847">
      <w:pPr>
        <w:pStyle w:val="Heading2"/>
      </w:pPr>
      <w:bookmarkStart w:id="27" w:name="_Toc26107747"/>
      <w:bookmarkStart w:id="28" w:name="_Toc26110633"/>
      <w:bookmarkStart w:id="29" w:name="_Toc31491220"/>
      <w:bookmarkStart w:id="30" w:name="_Toc226906713"/>
      <w:bookmarkStart w:id="31" w:name="_Toc232603303"/>
      <w:r w:rsidRPr="00611DC1">
        <w:t>Developer’s obligations</w:t>
      </w:r>
      <w:bookmarkEnd w:id="27"/>
      <w:bookmarkEnd w:id="28"/>
      <w:bookmarkEnd w:id="29"/>
      <w:bookmarkEnd w:id="30"/>
      <w:bookmarkEnd w:id="31"/>
    </w:p>
    <w:p w14:paraId="475CE327" w14:textId="77777777" w:rsidR="00D95847" w:rsidRPr="00611DC1" w:rsidRDefault="00D95847" w:rsidP="00682E57">
      <w:pPr>
        <w:pStyle w:val="BodyText"/>
      </w:pPr>
      <w:r w:rsidRPr="00611DC1">
        <w:t xml:space="preserve">The Developer agrees to use its reasonable endeavours to: </w:t>
      </w:r>
    </w:p>
    <w:p w14:paraId="51832F4D" w14:textId="77777777" w:rsidR="00D95847" w:rsidRPr="00611DC1" w:rsidRDefault="00D95847" w:rsidP="00D95847">
      <w:pPr>
        <w:pStyle w:val="ListBullet"/>
      </w:pPr>
      <w:r w:rsidRPr="00611DC1">
        <w:t xml:space="preserve">follow the agreed Pre-Application timetable set out in the Project Plan; </w:t>
      </w:r>
    </w:p>
    <w:p w14:paraId="30BA7889" w14:textId="77777777" w:rsidR="00D95847" w:rsidRPr="00611DC1" w:rsidRDefault="00D95847" w:rsidP="00D95847">
      <w:pPr>
        <w:pStyle w:val="ListBullet"/>
      </w:pPr>
      <w:r w:rsidRPr="00611DC1">
        <w:t>comply with the Performance Standards set out in the Planning Statement; and</w:t>
      </w:r>
    </w:p>
    <w:p w14:paraId="7CAEF842" w14:textId="77777777" w:rsidR="00D95847" w:rsidRPr="00611DC1" w:rsidRDefault="00D95847" w:rsidP="00D95847">
      <w:pPr>
        <w:pStyle w:val="ListBullet"/>
      </w:pPr>
      <w:r w:rsidRPr="00611DC1">
        <w:t>meet the Performance Deadlines set out in Schedule 2 of this Agreement.</w:t>
      </w:r>
    </w:p>
    <w:p w14:paraId="5F76E9AC" w14:textId="77777777" w:rsidR="00D95847" w:rsidRPr="00611DC1" w:rsidRDefault="00D95847" w:rsidP="00D95847">
      <w:pPr>
        <w:pStyle w:val="Heading2"/>
      </w:pPr>
      <w:bookmarkStart w:id="32" w:name="_Toc26107748"/>
      <w:bookmarkStart w:id="33" w:name="_Toc26110634"/>
      <w:bookmarkStart w:id="34" w:name="_Toc31491221"/>
      <w:bookmarkStart w:id="35" w:name="_Toc226906714"/>
      <w:bookmarkStart w:id="36" w:name="_Toc232603304"/>
      <w:r w:rsidRPr="00611DC1">
        <w:t>Council’s Obligations</w:t>
      </w:r>
      <w:bookmarkEnd w:id="32"/>
      <w:bookmarkEnd w:id="33"/>
      <w:bookmarkEnd w:id="34"/>
      <w:bookmarkEnd w:id="35"/>
      <w:bookmarkEnd w:id="36"/>
      <w:r w:rsidRPr="00611DC1">
        <w:t xml:space="preserve"> </w:t>
      </w:r>
    </w:p>
    <w:p w14:paraId="6FEF4253" w14:textId="77777777" w:rsidR="00D95847" w:rsidRPr="00611DC1" w:rsidRDefault="00D95847" w:rsidP="00682E57">
      <w:pPr>
        <w:pStyle w:val="BodyText"/>
      </w:pPr>
      <w:r w:rsidRPr="00611DC1">
        <w:t xml:space="preserve">Without prejudice to its role as local planning authority, the Council agrees to use its reasonable endeavours to: </w:t>
      </w:r>
    </w:p>
    <w:p w14:paraId="48D057FF" w14:textId="77777777" w:rsidR="00D95847" w:rsidRPr="00611DC1" w:rsidRDefault="00D95847" w:rsidP="00D95847">
      <w:pPr>
        <w:pStyle w:val="ListBullet"/>
      </w:pPr>
      <w:r w:rsidRPr="00611DC1">
        <w:t xml:space="preserve">follow the agreed Pre-Application timetable set out in the Project Plan; </w:t>
      </w:r>
    </w:p>
    <w:p w14:paraId="7BCCB690" w14:textId="77777777" w:rsidR="00D95847" w:rsidRPr="00611DC1" w:rsidRDefault="00D95847" w:rsidP="00D95847">
      <w:pPr>
        <w:pStyle w:val="ListBullet"/>
      </w:pPr>
      <w:r w:rsidRPr="00611DC1">
        <w:t>comply with the Performance Standards set out in the Planning Statement; and</w:t>
      </w:r>
    </w:p>
    <w:p w14:paraId="7784A5D9" w14:textId="77777777" w:rsidR="00D95847" w:rsidRPr="00611DC1" w:rsidRDefault="00D95847" w:rsidP="00D95847">
      <w:pPr>
        <w:pStyle w:val="ListBullet"/>
      </w:pPr>
      <w:r w:rsidRPr="00611DC1">
        <w:t>meet the Performance Deadlines set out in Schedule 2 of this Agreement.</w:t>
      </w:r>
    </w:p>
    <w:p w14:paraId="36DB79A2" w14:textId="77777777" w:rsidR="00D95847" w:rsidRPr="00611DC1" w:rsidRDefault="00D95847" w:rsidP="00D95847">
      <w:pPr>
        <w:pStyle w:val="Heading1"/>
      </w:pPr>
      <w:bookmarkStart w:id="37" w:name="_Toc26107749"/>
      <w:bookmarkStart w:id="38" w:name="_Toc26110635"/>
      <w:bookmarkStart w:id="39" w:name="_Toc31491222"/>
      <w:bookmarkStart w:id="40" w:name="_Toc226906715"/>
      <w:bookmarkStart w:id="41" w:name="_Toc232603305"/>
      <w:r w:rsidRPr="00611DC1">
        <w:t>Fees</w:t>
      </w:r>
      <w:bookmarkEnd w:id="37"/>
      <w:bookmarkEnd w:id="38"/>
      <w:bookmarkEnd w:id="39"/>
      <w:bookmarkEnd w:id="40"/>
      <w:bookmarkEnd w:id="41"/>
      <w:r w:rsidRPr="00611DC1">
        <w:t xml:space="preserve"> </w:t>
      </w:r>
    </w:p>
    <w:p w14:paraId="59369990" w14:textId="2BF2DD8D" w:rsidR="00D95847" w:rsidRPr="00BF6BBE" w:rsidRDefault="00D95847" w:rsidP="00BF6BBE">
      <w:pPr>
        <w:pStyle w:val="BodyText"/>
        <w:numPr>
          <w:ilvl w:val="0"/>
          <w:numId w:val="0"/>
        </w:numPr>
        <w:rPr>
          <w:i/>
          <w:iCs/>
        </w:rPr>
      </w:pPr>
      <w:r w:rsidRPr="00BF6BBE">
        <w:rPr>
          <w:i/>
          <w:iCs/>
        </w:rPr>
        <w:t xml:space="preserve">[NOTE: Select the paragraphs necessary, depending on the fees that are agreed to be paid] </w:t>
      </w:r>
    </w:p>
    <w:p w14:paraId="1EAE0567" w14:textId="77777777" w:rsidR="00D95847" w:rsidRPr="004736AB" w:rsidRDefault="00D95847" w:rsidP="00D95847">
      <w:pPr>
        <w:rPr>
          <w:i/>
          <w:iCs/>
        </w:rPr>
      </w:pPr>
      <w:r w:rsidRPr="004736AB">
        <w:rPr>
          <w:i/>
          <w:iCs/>
        </w:rPr>
        <w:t>[PRE-APPLICATION SERVICE]</w:t>
      </w:r>
    </w:p>
    <w:p w14:paraId="1511FCF7" w14:textId="184FCAFD" w:rsidR="00D95847" w:rsidRPr="00611DC1" w:rsidRDefault="00D95847" w:rsidP="00682E57">
      <w:pPr>
        <w:pStyle w:val="BodyText"/>
      </w:pPr>
      <w:r w:rsidRPr="00611DC1">
        <w:t>In consideration of this PPA, and in addition to the application fees payable under the Town and Country Planning (Fees for Applications and Deemed Applications) Regulations 1989 (as amended) upon submission of the Planning Application, the Developer agrees to pay the Council’s pre-application charges for its Development Team Service and at this stage the service for this Development is expected to cost a total of £</w:t>
      </w:r>
      <w:r w:rsidR="00F91E83">
        <w:t>[</w:t>
      </w:r>
      <w:r w:rsidRPr="00611DC1">
        <w:t>XX,XXX</w:t>
      </w:r>
      <w:r w:rsidR="00F91E83">
        <w:t>]</w:t>
      </w:r>
      <w:r w:rsidRPr="00611DC1">
        <w:t xml:space="preserve"> + VAT. </w:t>
      </w:r>
    </w:p>
    <w:p w14:paraId="6E223A36" w14:textId="77777777" w:rsidR="00D95847" w:rsidRPr="00611DC1" w:rsidRDefault="00D95847" w:rsidP="00682E57">
      <w:pPr>
        <w:pStyle w:val="BodyText"/>
      </w:pPr>
      <w:r w:rsidRPr="00611DC1">
        <w:t>Fifty percent of the fee will be paid prior to the first meeting following the Initiation Meeting and the remaining fifty percent will be paid at the mid-point identified in the Project Plan.</w:t>
      </w:r>
    </w:p>
    <w:p w14:paraId="32202972" w14:textId="77777777" w:rsidR="00D95847" w:rsidRPr="004736AB" w:rsidRDefault="00D95847" w:rsidP="00D95847">
      <w:pPr>
        <w:rPr>
          <w:i/>
          <w:iCs/>
        </w:rPr>
      </w:pPr>
      <w:r w:rsidRPr="004736AB">
        <w:rPr>
          <w:i/>
          <w:iCs/>
        </w:rPr>
        <w:t>[PRE-APPLICATION SERVICE + DEDICATED OFFICER(S)]</w:t>
      </w:r>
    </w:p>
    <w:p w14:paraId="16E2CFC3" w14:textId="77777777" w:rsidR="00D95847" w:rsidRPr="00611DC1" w:rsidRDefault="00D95847" w:rsidP="00682E57">
      <w:pPr>
        <w:pStyle w:val="BodyText"/>
      </w:pPr>
      <w:r w:rsidRPr="00611DC1">
        <w:t xml:space="preserve">In consideration of this PPA, and in addition to the application fees payable under the Town and Country Planning (Fees for Applications and Deemed Applications) Regulations 1989 (as amended) upon submission of the Planning Application, the Developer agrees to pay: </w:t>
      </w:r>
    </w:p>
    <w:p w14:paraId="16491B0C" w14:textId="5F9478CF" w:rsidR="00D95847" w:rsidRPr="00611DC1" w:rsidRDefault="00D95847" w:rsidP="000A78E1">
      <w:pPr>
        <w:pStyle w:val="ListNumbered"/>
        <w:numPr>
          <w:ilvl w:val="0"/>
          <w:numId w:val="6"/>
        </w:numPr>
      </w:pPr>
      <w:r w:rsidRPr="00611DC1">
        <w:t>the Council’s pre-application charges for its Development Team Service and at this stage the service for this Development is expected to cost a total of £</w:t>
      </w:r>
      <w:r w:rsidR="004F744F">
        <w:t>[</w:t>
      </w:r>
      <w:r w:rsidRPr="00611DC1">
        <w:t>XX,XXX</w:t>
      </w:r>
      <w:r w:rsidR="004F744F">
        <w:t>]</w:t>
      </w:r>
      <w:r w:rsidRPr="00611DC1">
        <w:t xml:space="preserve"> + VAT; and </w:t>
      </w:r>
    </w:p>
    <w:p w14:paraId="0D9F5F79" w14:textId="77777777" w:rsidR="00D95847" w:rsidRPr="00611DC1" w:rsidRDefault="00D95847" w:rsidP="000A78E1">
      <w:pPr>
        <w:pStyle w:val="ListNumbered"/>
        <w:numPr>
          <w:ilvl w:val="0"/>
          <w:numId w:val="6"/>
        </w:numPr>
      </w:pPr>
      <w:r w:rsidRPr="00611DC1">
        <w:lastRenderedPageBreak/>
        <w:t xml:space="preserve">a contribution towards the cost of [a][two][x] Planning Officer[s] who will deal with the pre-application process and the Planning Application to assist the Council in providing the level of service required to meet its obligations under this PPA. </w:t>
      </w:r>
    </w:p>
    <w:p w14:paraId="361E5CB4" w14:textId="77777777" w:rsidR="00D95847" w:rsidRPr="00611DC1" w:rsidRDefault="00D95847" w:rsidP="00682E57">
      <w:pPr>
        <w:pStyle w:val="BodyText"/>
      </w:pPr>
      <w:r w:rsidRPr="00611DC1">
        <w:t>Fifty percent of the fee set out in subparagraph (a) above will be paid prior to the first meeting following the Initiation Meeting and the remaining fifty percent will be paid at the mid-point identified in the Project Plan.</w:t>
      </w:r>
    </w:p>
    <w:p w14:paraId="45D744A0" w14:textId="35E77B61" w:rsidR="00D95847" w:rsidRPr="00611DC1" w:rsidRDefault="00D95847" w:rsidP="00682E57">
      <w:pPr>
        <w:pStyle w:val="BodyText"/>
      </w:pPr>
      <w:r w:rsidRPr="00611DC1">
        <w:t>In respect of subparagraph (b) above, the parties have agreed a budget of £</w:t>
      </w:r>
      <w:r w:rsidR="00F91E83">
        <w:t>[</w:t>
      </w:r>
      <w:r w:rsidRPr="00611DC1">
        <w:t>XX,XXX</w:t>
      </w:r>
      <w:r w:rsidR="00F91E83">
        <w:t>]</w:t>
      </w:r>
      <w:r w:rsidRPr="00611DC1">
        <w:t xml:space="preserve"> + VAT which will be available to draw from for the first 3 months [commencing XX </w:t>
      </w:r>
      <w:proofErr w:type="spellStart"/>
      <w:r w:rsidRPr="00611DC1">
        <w:t>Xxxx</w:t>
      </w:r>
      <w:proofErr w:type="spellEnd"/>
      <w:r w:rsidRPr="00611DC1">
        <w:t xml:space="preserve"> 20XX] [following the signing of this PPA by both parties]. Following the end of the 3-month period further budgets will be agreed for subsequent periods unless section 4 of the PPA is evoked or the PPA’s term expires. </w:t>
      </w:r>
    </w:p>
    <w:p w14:paraId="6E7082CB" w14:textId="77777777" w:rsidR="00D95847" w:rsidRPr="00611DC1" w:rsidRDefault="00D95847" w:rsidP="00682E57">
      <w:pPr>
        <w:pStyle w:val="BodyText"/>
      </w:pPr>
      <w:r w:rsidRPr="00611DC1">
        <w:t xml:space="preserve">The Council will be entitled to draw down money from the agreed budget to cover the costs referred in subparagraph (b) above following receipt by the Developer of a valid VAT invoice properly addressed to the Developer for the amount claimed. </w:t>
      </w:r>
    </w:p>
    <w:p w14:paraId="6D568953" w14:textId="77777777" w:rsidR="00D95847" w:rsidRPr="00611DC1" w:rsidRDefault="00D95847" w:rsidP="00682E57">
      <w:pPr>
        <w:pStyle w:val="BodyText"/>
      </w:pPr>
      <w:r w:rsidRPr="00611DC1">
        <w:t xml:space="preserve">The Council will only draw down money from the budget to cover the costs of filling the post of the dedicated officer or to backfill the post of the dedicated officer, up to the total budget. If in the unexpected event that additional fees are required within any 3-month budget period, these will need to be agreed in writing with the Developer. </w:t>
      </w:r>
    </w:p>
    <w:p w14:paraId="2BDF1E6E" w14:textId="6A873941" w:rsidR="00D95847" w:rsidRPr="00611DC1" w:rsidRDefault="00D95847" w:rsidP="00682E57">
      <w:pPr>
        <w:pStyle w:val="BodyText"/>
      </w:pPr>
      <w:r w:rsidRPr="00611DC1">
        <w:t xml:space="preserve">The Developer shall have 5 working days following receipt of the valid VAT invoice to query any matter identified. Any sums not subject to a query shall be paid by the Developer at the end of the 5 working day period. If the Developer does not respond within the 5 working day period, all such matters shall be deemed </w:t>
      </w:r>
      <w:r w:rsidR="00D652B7" w:rsidRPr="00611DC1">
        <w:t>approved,</w:t>
      </w:r>
      <w:r w:rsidRPr="00611DC1">
        <w:t xml:space="preserve"> and the Developer shall pay the full amount claimed at the end of such period. </w:t>
      </w:r>
    </w:p>
    <w:p w14:paraId="299F1D61" w14:textId="77777777" w:rsidR="00D95847" w:rsidRPr="00611DC1" w:rsidRDefault="00D95847" w:rsidP="00D95847">
      <w:pPr>
        <w:pStyle w:val="Heading2"/>
      </w:pPr>
      <w:bookmarkStart w:id="42" w:name="_Toc26107750"/>
      <w:bookmarkStart w:id="43" w:name="_Toc26110636"/>
      <w:bookmarkStart w:id="44" w:name="_Toc31491223"/>
      <w:bookmarkStart w:id="45" w:name="_Toc226906716"/>
      <w:bookmarkStart w:id="46" w:name="_Toc232603306"/>
      <w:r w:rsidRPr="00611DC1">
        <w:t>External consultants</w:t>
      </w:r>
      <w:bookmarkEnd w:id="42"/>
      <w:bookmarkEnd w:id="43"/>
      <w:bookmarkEnd w:id="44"/>
      <w:bookmarkEnd w:id="45"/>
      <w:bookmarkEnd w:id="46"/>
    </w:p>
    <w:p w14:paraId="5836EDA6" w14:textId="77777777" w:rsidR="00D95847" w:rsidRPr="00611DC1" w:rsidRDefault="00D95847" w:rsidP="00682E57">
      <w:pPr>
        <w:pStyle w:val="BodyText"/>
      </w:pPr>
      <w:r w:rsidRPr="00611DC1">
        <w:t xml:space="preserve">the Council may require external consultants to provide independent advice in relation to the following matters: </w:t>
      </w:r>
    </w:p>
    <w:p w14:paraId="4E47EA39" w14:textId="77777777" w:rsidR="00D95847" w:rsidRPr="00611DC1" w:rsidRDefault="00D95847" w:rsidP="00D95847">
      <w:pPr>
        <w:pStyle w:val="ListBullet"/>
      </w:pPr>
      <w:r w:rsidRPr="00611DC1">
        <w:t xml:space="preserve">[Development viability] </w:t>
      </w:r>
    </w:p>
    <w:p w14:paraId="37F15C48" w14:textId="77777777" w:rsidR="00D95847" w:rsidRPr="00611DC1" w:rsidRDefault="00D95847" w:rsidP="00D95847">
      <w:pPr>
        <w:pStyle w:val="ListBullet"/>
      </w:pPr>
      <w:r w:rsidRPr="00611DC1">
        <w:t xml:space="preserve">[Sunlight and daylight impacts] </w:t>
      </w:r>
    </w:p>
    <w:p w14:paraId="416E0C40" w14:textId="77777777" w:rsidR="00D95847" w:rsidRPr="00611DC1" w:rsidRDefault="00D95847" w:rsidP="00D95847">
      <w:pPr>
        <w:pStyle w:val="ListBullet"/>
      </w:pPr>
      <w:r w:rsidRPr="00611DC1">
        <w:t xml:space="preserve">[Retail impacts] </w:t>
      </w:r>
    </w:p>
    <w:p w14:paraId="35D8C1C7" w14:textId="77777777" w:rsidR="00D95847" w:rsidRPr="00611DC1" w:rsidRDefault="00D95847" w:rsidP="00D95847">
      <w:pPr>
        <w:pStyle w:val="ListBullet"/>
      </w:pPr>
      <w:r w:rsidRPr="00611DC1">
        <w:t xml:space="preserve">[Transport appraisals] </w:t>
      </w:r>
    </w:p>
    <w:p w14:paraId="578EB08E" w14:textId="77777777" w:rsidR="00D95847" w:rsidRDefault="00D95847" w:rsidP="00D95847">
      <w:pPr>
        <w:pStyle w:val="ListBullet"/>
      </w:pPr>
      <w:r w:rsidRPr="00611DC1">
        <w:t xml:space="preserve">[EIA assessment] </w:t>
      </w:r>
    </w:p>
    <w:p w14:paraId="6FEA7A3E" w14:textId="226F9351" w:rsidR="00AA28BA" w:rsidRPr="00611DC1" w:rsidRDefault="00AA28BA" w:rsidP="00D95847">
      <w:pPr>
        <w:pStyle w:val="ListBullet"/>
      </w:pPr>
      <w:r>
        <w:t>[etc…]</w:t>
      </w:r>
    </w:p>
    <w:p w14:paraId="18181972" w14:textId="77777777" w:rsidR="00D95847" w:rsidRPr="00611DC1" w:rsidRDefault="00D95847" w:rsidP="00682E57">
      <w:pPr>
        <w:pStyle w:val="BodyText"/>
      </w:pPr>
      <w:r w:rsidRPr="00611DC1">
        <w:t xml:space="preserve">Should such external independent advice be required the Developer agrees to the Council commissioning the appropriate consultant(s). The Council will consult with the Developer on the commission and take into account any views expressed by the Developer. The Developer will pay the cost of the consultant(s). </w:t>
      </w:r>
    </w:p>
    <w:p w14:paraId="6F94E66E" w14:textId="77777777" w:rsidR="00D95847" w:rsidRPr="00611DC1" w:rsidRDefault="00D95847" w:rsidP="00D95847">
      <w:pPr>
        <w:pStyle w:val="Heading2"/>
      </w:pPr>
      <w:bookmarkStart w:id="47" w:name="_Toc26107751"/>
      <w:bookmarkStart w:id="48" w:name="_Toc26110637"/>
      <w:bookmarkStart w:id="49" w:name="_Toc31491224"/>
      <w:bookmarkStart w:id="50" w:name="_Toc226906717"/>
      <w:bookmarkStart w:id="51" w:name="_Toc232603307"/>
      <w:r w:rsidRPr="00611DC1">
        <w:t>Legal Fees</w:t>
      </w:r>
      <w:bookmarkEnd w:id="47"/>
      <w:bookmarkEnd w:id="48"/>
      <w:bookmarkEnd w:id="49"/>
      <w:bookmarkEnd w:id="50"/>
      <w:bookmarkEnd w:id="51"/>
    </w:p>
    <w:p w14:paraId="3E58F6C2" w14:textId="77777777" w:rsidR="00D95847" w:rsidRPr="00611DC1" w:rsidRDefault="00D95847" w:rsidP="00682E57">
      <w:pPr>
        <w:pStyle w:val="BodyText"/>
      </w:pPr>
      <w:r w:rsidRPr="00611DC1">
        <w:t xml:space="preserve">The Developer agrees in principle to pay the reasonable and proper legal costs incurred by the Council for work associated with the drafting and engrossments of any legal agreement(s) necessary for the determination of the Planning Application. </w:t>
      </w:r>
    </w:p>
    <w:p w14:paraId="75FF406C" w14:textId="77777777" w:rsidR="00D95847" w:rsidRPr="00611DC1" w:rsidRDefault="00D95847" w:rsidP="00D95847">
      <w:pPr>
        <w:pStyle w:val="Heading2"/>
      </w:pPr>
      <w:bookmarkStart w:id="52" w:name="_Toc26107752"/>
      <w:bookmarkStart w:id="53" w:name="_Toc26110638"/>
      <w:bookmarkStart w:id="54" w:name="_Toc31491225"/>
      <w:bookmarkStart w:id="55" w:name="_Toc226906718"/>
      <w:bookmarkStart w:id="56" w:name="_Toc232603308"/>
      <w:r w:rsidRPr="00611DC1">
        <w:lastRenderedPageBreak/>
        <w:t>S106 monitoring fees</w:t>
      </w:r>
      <w:bookmarkEnd w:id="52"/>
      <w:bookmarkEnd w:id="53"/>
      <w:bookmarkEnd w:id="54"/>
      <w:bookmarkEnd w:id="55"/>
      <w:bookmarkEnd w:id="56"/>
    </w:p>
    <w:p w14:paraId="5C57682B" w14:textId="77777777" w:rsidR="00D95847" w:rsidRPr="00611DC1" w:rsidRDefault="00D95847" w:rsidP="00682E57">
      <w:pPr>
        <w:pStyle w:val="BodyText"/>
      </w:pPr>
      <w:r w:rsidRPr="00611DC1">
        <w:t>The Developer agrees in principle to pay the cost of monitoring the legal agreement(s) necessary for the determination of the Planning Application. These costs will be calculated on the basis […].</w:t>
      </w:r>
    </w:p>
    <w:p w14:paraId="20441A0E" w14:textId="77777777" w:rsidR="00D95847" w:rsidRPr="00611DC1" w:rsidRDefault="00D95847" w:rsidP="00D95847">
      <w:pPr>
        <w:pStyle w:val="Heading1"/>
      </w:pPr>
      <w:bookmarkStart w:id="57" w:name="_Toc26107753"/>
      <w:bookmarkStart w:id="58" w:name="_Toc26110639"/>
      <w:bookmarkStart w:id="59" w:name="_Toc31491226"/>
      <w:bookmarkStart w:id="60" w:name="_Toc226906719"/>
      <w:bookmarkStart w:id="61" w:name="_Toc232603309"/>
      <w:r w:rsidRPr="00611DC1">
        <w:t>Confidentiality</w:t>
      </w:r>
      <w:bookmarkEnd w:id="57"/>
      <w:bookmarkEnd w:id="58"/>
      <w:bookmarkEnd w:id="59"/>
      <w:bookmarkEnd w:id="60"/>
      <w:bookmarkEnd w:id="61"/>
      <w:r w:rsidRPr="00611DC1">
        <w:t xml:space="preserve"> </w:t>
      </w:r>
    </w:p>
    <w:p w14:paraId="2601DCFF" w14:textId="77777777" w:rsidR="00B061DB" w:rsidRDefault="00B061DB" w:rsidP="00B061DB">
      <w:pPr>
        <w:pStyle w:val="BodyText"/>
      </w:pPr>
      <w:bookmarkStart w:id="62" w:name="_Toc26107754"/>
      <w:bookmarkStart w:id="63" w:name="_Toc26110640"/>
      <w:bookmarkStart w:id="64" w:name="_Toc31491227"/>
      <w:bookmarkStart w:id="65" w:name="_Toc226906720"/>
      <w:r>
        <w:t>A</w:t>
      </w:r>
      <w:r w:rsidRPr="00800B70">
        <w:t>pplicant</w:t>
      </w:r>
      <w:r>
        <w:t>’s sometimes</w:t>
      </w:r>
      <w:r w:rsidRPr="00800B70">
        <w:t xml:space="preserve"> </w:t>
      </w:r>
      <w:r>
        <w:t>request that at this stage their</w:t>
      </w:r>
      <w:r w:rsidRPr="00800B70">
        <w:t xml:space="preserve"> pre-application request is treated as confidential.</w:t>
      </w:r>
    </w:p>
    <w:p w14:paraId="3087FB94" w14:textId="77777777" w:rsidR="00B061DB" w:rsidRDefault="00B061DB" w:rsidP="00B061DB">
      <w:pPr>
        <w:pStyle w:val="BodyText"/>
      </w:pPr>
      <w:r>
        <w:t>The Council is governed by the Freedom of Information Act 2000 and the Environmental Information Regulations 2004 in how it handles the information that it holds, and this includes pre-application information.</w:t>
      </w:r>
    </w:p>
    <w:p w14:paraId="6BCB278B" w14:textId="77777777" w:rsidR="00B061DB" w:rsidRDefault="00B061DB" w:rsidP="00B061DB">
      <w:pPr>
        <w:pStyle w:val="BodyText"/>
      </w:pPr>
      <w:r>
        <w:t xml:space="preserve">Under this legislation, there is a presumption that Councils should disclose information (including pre-application information) to the public, unless its disclosure would adversely affect the interests of the person who provided the information (Regulation 12(5) Environmental Information Regulations). Therefore, as a matter of law, the Council retains an absolute discretion on the disclosure of any information it holds. </w:t>
      </w:r>
    </w:p>
    <w:p w14:paraId="6BB8E3F9" w14:textId="77777777" w:rsidR="00B061DB" w:rsidRDefault="00B061DB" w:rsidP="00B061DB">
      <w:pPr>
        <w:pStyle w:val="BodyText"/>
      </w:pPr>
      <w:r>
        <w:t>If the Developer wishes the Council to treat any pre-application material as confidential, then the Developer will need to identify the specific information that this applies to, set out the reasons why and for how long it needs to remain confidential. This statement should refer to the provisions in the Regulations, particularly Regulation 12(5). The Council will consider this information when it makes any disclosure decision.</w:t>
      </w:r>
    </w:p>
    <w:p w14:paraId="62A74BD1" w14:textId="77777777" w:rsidR="00B061DB" w:rsidRDefault="00B061DB" w:rsidP="00B061DB">
      <w:pPr>
        <w:pStyle w:val="BodyText"/>
      </w:pPr>
      <w:r>
        <w:t>Generally, the Council will treat as confidential the pre-application information it receives from the developer up to the point that the scheme is reported to the Council’s Planning Committee or otherwise made public by the Developer (</w:t>
      </w:r>
      <w:proofErr w:type="spellStart"/>
      <w:r>
        <w:t>eg</w:t>
      </w:r>
      <w:proofErr w:type="spellEnd"/>
      <w:r>
        <w:t xml:space="preserve"> community engagement takes place or a planning application is made). </w:t>
      </w:r>
    </w:p>
    <w:p w14:paraId="471470D5" w14:textId="77777777" w:rsidR="00B061DB" w:rsidRDefault="00B061DB" w:rsidP="00B061DB">
      <w:pPr>
        <w:pStyle w:val="BodyText"/>
      </w:pPr>
      <w:r>
        <w:t xml:space="preserve">Thereafter, if the Council receives a request to disclose pre-application information, it is under a duty to consider why the specific information cannot be disclosed at that time. If the developer has indicated that they wish us to treat any material as confidential, the Council will contact the Developer to see if the circumstances have changed, whether you still wish the material to be treated as confidential and the reasons for this, before we decide about disclosure. The law requires the Council to retain absolute discretion on the disclosure of any information it holds. </w:t>
      </w:r>
    </w:p>
    <w:p w14:paraId="183295E9" w14:textId="77777777" w:rsidR="00B061DB" w:rsidRDefault="00B061DB" w:rsidP="00B061DB">
      <w:pPr>
        <w:pStyle w:val="BodyText"/>
      </w:pPr>
      <w:r>
        <w:t>With respect to viability assessments, the NPPF requires, “</w:t>
      </w:r>
      <w:r w:rsidRPr="00850D64">
        <w:t>All viability assessments</w:t>
      </w:r>
      <w:r>
        <w:t xml:space="preserve"> … </w:t>
      </w:r>
      <w:r w:rsidRPr="00850D64">
        <w:t xml:space="preserve"> should reflect the recommended approach in national planning guidance, including standardised inputs, and should be made publicly available</w:t>
      </w:r>
      <w:r>
        <w:t>”.</w:t>
      </w:r>
    </w:p>
    <w:p w14:paraId="62638FF9" w14:textId="77777777" w:rsidR="00E81A51" w:rsidRDefault="00E81A51">
      <w:pPr>
        <w:spacing w:after="240"/>
        <w:rPr>
          <w:color w:val="009696"/>
          <w:sz w:val="40"/>
          <w:szCs w:val="40"/>
        </w:rPr>
      </w:pPr>
      <w:r>
        <w:br w:type="page"/>
      </w:r>
    </w:p>
    <w:p w14:paraId="768B78AF" w14:textId="59D52E71" w:rsidR="00D95847" w:rsidRPr="00611DC1" w:rsidRDefault="00D95847" w:rsidP="00D95847">
      <w:pPr>
        <w:pStyle w:val="Heading1"/>
      </w:pPr>
      <w:bookmarkStart w:id="66" w:name="_Toc232603310"/>
      <w:r w:rsidRPr="00611DC1">
        <w:lastRenderedPageBreak/>
        <w:t>Signatures</w:t>
      </w:r>
      <w:bookmarkEnd w:id="62"/>
      <w:bookmarkEnd w:id="63"/>
      <w:bookmarkEnd w:id="64"/>
      <w:bookmarkEnd w:id="65"/>
      <w:bookmarkEnd w:id="66"/>
    </w:p>
    <w:p w14:paraId="5FA1D2C0" w14:textId="77777777" w:rsidR="00D95847" w:rsidRPr="00611DC1" w:rsidRDefault="00D95847" w:rsidP="00682E57">
      <w:pPr>
        <w:pStyle w:val="BodyText"/>
      </w:pPr>
      <w:r w:rsidRPr="00611DC1">
        <w:t>The Council and the Developer hereby agree to the content of this Planning Performance Agreement.</w:t>
      </w:r>
    </w:p>
    <w:p w14:paraId="5E1EEF48" w14:textId="77777777" w:rsidR="00D95847" w:rsidRPr="00611DC1" w:rsidRDefault="00D95847" w:rsidP="00D95847">
      <w:pPr>
        <w:pStyle w:val="Heading2"/>
      </w:pPr>
      <w:bookmarkStart w:id="67" w:name="_Toc26107755"/>
      <w:bookmarkStart w:id="68" w:name="_Toc26110641"/>
      <w:bookmarkStart w:id="69" w:name="_Toc31491228"/>
      <w:bookmarkStart w:id="70" w:name="_Toc226906721"/>
      <w:bookmarkStart w:id="71" w:name="_Toc232603311"/>
      <w:r w:rsidRPr="00611DC1">
        <w:t>The Council</w:t>
      </w:r>
      <w:bookmarkEnd w:id="67"/>
      <w:bookmarkEnd w:id="68"/>
      <w:bookmarkEnd w:id="69"/>
      <w:bookmarkEnd w:id="70"/>
      <w:bookmarkEnd w:id="71"/>
    </w:p>
    <w:p w14:paraId="63CE8DB2" w14:textId="77777777" w:rsidR="00D95847" w:rsidRPr="00611DC1" w:rsidRDefault="00D95847" w:rsidP="00AC6B4A">
      <w:pPr>
        <w:pStyle w:val="BodyText"/>
        <w:numPr>
          <w:ilvl w:val="0"/>
          <w:numId w:val="0"/>
        </w:numPr>
        <w:tabs>
          <w:tab w:val="left" w:pos="1985"/>
          <w:tab w:val="right" w:pos="9356"/>
        </w:tabs>
        <w:ind w:left="720"/>
        <w:rPr>
          <w:u w:val="single"/>
        </w:rPr>
      </w:pPr>
      <w:r w:rsidRPr="00611DC1">
        <w:t>Name</w:t>
      </w:r>
      <w:r w:rsidRPr="00611DC1">
        <w:tab/>
      </w:r>
      <w:r w:rsidRPr="00611DC1">
        <w:rPr>
          <w:u w:val="single"/>
        </w:rPr>
        <w:tab/>
      </w:r>
    </w:p>
    <w:p w14:paraId="061EDF20" w14:textId="77777777" w:rsidR="00D95847" w:rsidRPr="00611DC1" w:rsidRDefault="00D95847" w:rsidP="00AC6B4A">
      <w:pPr>
        <w:pStyle w:val="BodyText"/>
        <w:numPr>
          <w:ilvl w:val="0"/>
          <w:numId w:val="0"/>
        </w:numPr>
        <w:tabs>
          <w:tab w:val="left" w:pos="1985"/>
          <w:tab w:val="right" w:pos="9356"/>
        </w:tabs>
        <w:ind w:left="720"/>
        <w:rPr>
          <w:u w:val="single"/>
        </w:rPr>
      </w:pPr>
      <w:r w:rsidRPr="00611DC1">
        <w:t>Position</w:t>
      </w:r>
      <w:r w:rsidRPr="00611DC1">
        <w:tab/>
      </w:r>
      <w:r w:rsidRPr="00611DC1">
        <w:rPr>
          <w:u w:val="single"/>
        </w:rPr>
        <w:tab/>
      </w:r>
    </w:p>
    <w:p w14:paraId="696292F5" w14:textId="77777777" w:rsidR="00D95847" w:rsidRPr="00611DC1" w:rsidRDefault="00D95847" w:rsidP="00AC6B4A">
      <w:pPr>
        <w:pStyle w:val="BodyText"/>
        <w:numPr>
          <w:ilvl w:val="0"/>
          <w:numId w:val="0"/>
        </w:numPr>
        <w:tabs>
          <w:tab w:val="left" w:pos="1985"/>
          <w:tab w:val="right" w:pos="9356"/>
        </w:tabs>
        <w:ind w:left="720"/>
        <w:rPr>
          <w:u w:val="single"/>
        </w:rPr>
      </w:pPr>
      <w:r w:rsidRPr="00611DC1">
        <w:t>Signature</w:t>
      </w:r>
      <w:r w:rsidRPr="00611DC1">
        <w:tab/>
      </w:r>
      <w:r w:rsidRPr="00611DC1">
        <w:rPr>
          <w:u w:val="single"/>
        </w:rPr>
        <w:tab/>
      </w:r>
    </w:p>
    <w:p w14:paraId="05ACB406" w14:textId="77777777" w:rsidR="00D95847" w:rsidRPr="00611DC1" w:rsidRDefault="00D95847" w:rsidP="00AC6B4A">
      <w:pPr>
        <w:pStyle w:val="BodyText"/>
        <w:numPr>
          <w:ilvl w:val="0"/>
          <w:numId w:val="0"/>
        </w:numPr>
        <w:tabs>
          <w:tab w:val="left" w:pos="1985"/>
          <w:tab w:val="right" w:pos="9356"/>
        </w:tabs>
        <w:ind w:left="720"/>
        <w:rPr>
          <w:u w:val="single"/>
        </w:rPr>
      </w:pPr>
      <w:r w:rsidRPr="00611DC1">
        <w:t>Date</w:t>
      </w:r>
      <w:r w:rsidRPr="00611DC1">
        <w:tab/>
      </w:r>
      <w:r w:rsidRPr="00611DC1">
        <w:rPr>
          <w:u w:val="single"/>
        </w:rPr>
        <w:tab/>
      </w:r>
    </w:p>
    <w:p w14:paraId="4D82F6B0" w14:textId="77777777" w:rsidR="00D95847" w:rsidRPr="00611DC1" w:rsidRDefault="00D95847" w:rsidP="00D95847">
      <w:pPr>
        <w:pStyle w:val="Heading2"/>
      </w:pPr>
      <w:bookmarkStart w:id="72" w:name="_Toc26107756"/>
      <w:bookmarkStart w:id="73" w:name="_Toc26110642"/>
      <w:bookmarkStart w:id="74" w:name="_Toc31491229"/>
      <w:bookmarkStart w:id="75" w:name="_Toc226906722"/>
      <w:bookmarkStart w:id="76" w:name="_Toc232603312"/>
      <w:r w:rsidRPr="00611DC1">
        <w:t>The Developer</w:t>
      </w:r>
      <w:bookmarkEnd w:id="72"/>
      <w:bookmarkEnd w:id="73"/>
      <w:bookmarkEnd w:id="74"/>
      <w:bookmarkEnd w:id="75"/>
      <w:bookmarkEnd w:id="76"/>
    </w:p>
    <w:p w14:paraId="343E93BB" w14:textId="77777777" w:rsidR="00D95847" w:rsidRPr="00AC6B4A" w:rsidRDefault="00D95847" w:rsidP="00AC6B4A">
      <w:pPr>
        <w:pStyle w:val="BodyText"/>
        <w:numPr>
          <w:ilvl w:val="0"/>
          <w:numId w:val="0"/>
        </w:numPr>
        <w:tabs>
          <w:tab w:val="left" w:pos="1985"/>
          <w:tab w:val="right" w:pos="9356"/>
        </w:tabs>
        <w:ind w:left="720"/>
      </w:pPr>
      <w:r w:rsidRPr="00611DC1">
        <w:t>Name</w:t>
      </w:r>
      <w:r w:rsidRPr="00611DC1">
        <w:tab/>
      </w:r>
      <w:r w:rsidRPr="00AC6B4A">
        <w:rPr>
          <w:u w:val="single"/>
        </w:rPr>
        <w:tab/>
      </w:r>
    </w:p>
    <w:p w14:paraId="5FB645F2" w14:textId="77777777" w:rsidR="00D95847" w:rsidRPr="00AC6B4A" w:rsidRDefault="00D95847" w:rsidP="00AC6B4A">
      <w:pPr>
        <w:pStyle w:val="BodyText"/>
        <w:numPr>
          <w:ilvl w:val="0"/>
          <w:numId w:val="0"/>
        </w:numPr>
        <w:tabs>
          <w:tab w:val="left" w:pos="1985"/>
          <w:tab w:val="right" w:pos="9356"/>
        </w:tabs>
        <w:ind w:left="720"/>
      </w:pPr>
      <w:r w:rsidRPr="00611DC1">
        <w:t>Position</w:t>
      </w:r>
      <w:r w:rsidRPr="00611DC1">
        <w:tab/>
      </w:r>
      <w:r w:rsidRPr="00AC6B4A">
        <w:rPr>
          <w:u w:val="single"/>
        </w:rPr>
        <w:tab/>
      </w:r>
    </w:p>
    <w:p w14:paraId="6EA64D06" w14:textId="77777777" w:rsidR="00D95847" w:rsidRPr="00AC6B4A" w:rsidRDefault="00D95847" w:rsidP="00AC6B4A">
      <w:pPr>
        <w:pStyle w:val="BodyText"/>
        <w:numPr>
          <w:ilvl w:val="0"/>
          <w:numId w:val="0"/>
        </w:numPr>
        <w:tabs>
          <w:tab w:val="left" w:pos="1985"/>
          <w:tab w:val="right" w:pos="9356"/>
        </w:tabs>
        <w:ind w:left="720"/>
      </w:pPr>
      <w:r w:rsidRPr="00611DC1">
        <w:t>Signature</w:t>
      </w:r>
      <w:r w:rsidRPr="00611DC1">
        <w:tab/>
      </w:r>
      <w:r w:rsidRPr="00AC6B4A">
        <w:rPr>
          <w:u w:val="single"/>
        </w:rPr>
        <w:tab/>
      </w:r>
    </w:p>
    <w:p w14:paraId="7CE5BF89" w14:textId="77777777" w:rsidR="00D95847" w:rsidRPr="00AC6B4A" w:rsidRDefault="00D95847" w:rsidP="00AC6B4A">
      <w:pPr>
        <w:pStyle w:val="BodyText"/>
        <w:numPr>
          <w:ilvl w:val="0"/>
          <w:numId w:val="0"/>
        </w:numPr>
        <w:tabs>
          <w:tab w:val="left" w:pos="1985"/>
          <w:tab w:val="right" w:pos="9356"/>
        </w:tabs>
        <w:ind w:left="720"/>
      </w:pPr>
      <w:r w:rsidRPr="00611DC1">
        <w:t>Date</w:t>
      </w:r>
      <w:r w:rsidRPr="00611DC1">
        <w:tab/>
      </w:r>
      <w:r w:rsidRPr="00AC6B4A">
        <w:rPr>
          <w:u w:val="single"/>
        </w:rPr>
        <w:tab/>
      </w:r>
    </w:p>
    <w:p w14:paraId="31F7F11D" w14:textId="77777777" w:rsidR="00C85F37" w:rsidRDefault="00C85F37">
      <w:pPr>
        <w:spacing w:after="240"/>
        <w:rPr>
          <w:color w:val="009696"/>
          <w:sz w:val="40"/>
          <w:szCs w:val="40"/>
        </w:rPr>
      </w:pPr>
      <w:bookmarkStart w:id="77" w:name="_Toc26107757"/>
      <w:bookmarkStart w:id="78" w:name="_Toc26110643"/>
      <w:bookmarkStart w:id="79" w:name="_Toc31491230"/>
      <w:bookmarkStart w:id="80" w:name="_Toc226906723"/>
      <w:r>
        <w:br w:type="page"/>
      </w:r>
    </w:p>
    <w:p w14:paraId="1D7A3F1B" w14:textId="018DA4CD" w:rsidR="00D95847" w:rsidRPr="00611DC1" w:rsidRDefault="00D95847" w:rsidP="00D95847">
      <w:pPr>
        <w:pStyle w:val="Heading1"/>
        <w:numPr>
          <w:ilvl w:val="0"/>
          <w:numId w:val="0"/>
        </w:numPr>
      </w:pPr>
      <w:bookmarkStart w:id="81" w:name="_Toc232603313"/>
      <w:r w:rsidRPr="00611DC1">
        <w:lastRenderedPageBreak/>
        <w:t>SCHEDULE 1</w:t>
      </w:r>
      <w:bookmarkEnd w:id="77"/>
      <w:bookmarkEnd w:id="78"/>
      <w:bookmarkEnd w:id="79"/>
      <w:bookmarkEnd w:id="80"/>
      <w:bookmarkEnd w:id="81"/>
      <w:r w:rsidRPr="00611DC1">
        <w:t xml:space="preserve"> </w:t>
      </w:r>
    </w:p>
    <w:p w14:paraId="75D3B5FD" w14:textId="77777777" w:rsidR="00D95847" w:rsidRPr="00611DC1" w:rsidRDefault="00D95847" w:rsidP="00D95847">
      <w:pPr>
        <w:pStyle w:val="Heading2"/>
        <w:ind w:left="0"/>
      </w:pPr>
      <w:bookmarkStart w:id="82" w:name="_Toc26107758"/>
      <w:bookmarkStart w:id="83" w:name="_Toc26110644"/>
      <w:bookmarkStart w:id="84" w:name="_Toc31491231"/>
      <w:bookmarkStart w:id="85" w:name="_Toc226906724"/>
      <w:bookmarkStart w:id="86" w:name="_Toc232603314"/>
      <w:r w:rsidRPr="00611DC1">
        <w:t>The Development</w:t>
      </w:r>
      <w:bookmarkEnd w:id="82"/>
      <w:bookmarkEnd w:id="83"/>
      <w:bookmarkEnd w:id="84"/>
      <w:bookmarkEnd w:id="85"/>
      <w:bookmarkEnd w:id="86"/>
      <w:r w:rsidRPr="00611DC1">
        <w:t xml:space="preserve"> </w:t>
      </w:r>
    </w:p>
    <w:p w14:paraId="55F99A2D" w14:textId="77777777" w:rsidR="00D95847" w:rsidRPr="00611DC1" w:rsidRDefault="00D95847" w:rsidP="00682E57">
      <w:pPr>
        <w:pStyle w:val="BodyText"/>
        <w:numPr>
          <w:ilvl w:val="0"/>
          <w:numId w:val="0"/>
        </w:numPr>
      </w:pPr>
      <w:r w:rsidRPr="00611DC1">
        <w:t xml:space="preserve">Address of the application site: </w:t>
      </w:r>
    </w:p>
    <w:p w14:paraId="639CA682" w14:textId="77777777" w:rsidR="00D95847" w:rsidRPr="00611DC1" w:rsidRDefault="00D95847" w:rsidP="00D95847">
      <w:pPr>
        <w:pStyle w:val="ListBullet"/>
        <w:tabs>
          <w:tab w:val="clear" w:pos="1080"/>
          <w:tab w:val="num" w:pos="360"/>
        </w:tabs>
        <w:ind w:left="357"/>
      </w:pPr>
      <w:r w:rsidRPr="00611DC1">
        <w:t xml:space="preserve">XXX </w:t>
      </w:r>
    </w:p>
    <w:p w14:paraId="0BACB43A" w14:textId="77777777" w:rsidR="00D95847" w:rsidRPr="00611DC1" w:rsidRDefault="00D95847" w:rsidP="00682E57">
      <w:pPr>
        <w:pStyle w:val="BodyText"/>
        <w:numPr>
          <w:ilvl w:val="0"/>
          <w:numId w:val="0"/>
        </w:numPr>
      </w:pPr>
      <w:r w:rsidRPr="00611DC1">
        <w:t xml:space="preserve">Description of the Development: </w:t>
      </w:r>
    </w:p>
    <w:p w14:paraId="7B8AD73B" w14:textId="77777777" w:rsidR="00D95847" w:rsidRPr="00611DC1" w:rsidRDefault="00D95847" w:rsidP="00D95847">
      <w:pPr>
        <w:pStyle w:val="ListBullet"/>
        <w:tabs>
          <w:tab w:val="clear" w:pos="1080"/>
          <w:tab w:val="num" w:pos="360"/>
        </w:tabs>
        <w:ind w:left="357"/>
      </w:pPr>
      <w:r w:rsidRPr="00611DC1">
        <w:t xml:space="preserve">XXX </w:t>
      </w:r>
    </w:p>
    <w:p w14:paraId="3C956427" w14:textId="77777777" w:rsidR="001916B8" w:rsidRPr="009C462A" w:rsidRDefault="001916B8" w:rsidP="001916B8">
      <w:pPr>
        <w:pStyle w:val="Heading1"/>
        <w:numPr>
          <w:ilvl w:val="0"/>
          <w:numId w:val="0"/>
        </w:numPr>
      </w:pPr>
      <w:bookmarkStart w:id="87" w:name="_Toc26107759"/>
      <w:bookmarkStart w:id="88" w:name="_Toc26110645"/>
      <w:bookmarkStart w:id="89" w:name="_Toc31491232"/>
      <w:bookmarkStart w:id="90" w:name="_Toc226906725"/>
      <w:bookmarkStart w:id="91" w:name="_Toc232603315"/>
      <w:r w:rsidRPr="009C462A">
        <w:t xml:space="preserve">SCHEDULE </w:t>
      </w:r>
      <w:r>
        <w:t>2</w:t>
      </w:r>
      <w:bookmarkEnd w:id="87"/>
      <w:bookmarkEnd w:id="88"/>
      <w:bookmarkEnd w:id="89"/>
      <w:bookmarkEnd w:id="90"/>
      <w:bookmarkEnd w:id="91"/>
      <w:r>
        <w:t xml:space="preserve"> </w:t>
      </w:r>
    </w:p>
    <w:p w14:paraId="4A3012F8" w14:textId="77777777" w:rsidR="001916B8" w:rsidRPr="009C462A" w:rsidRDefault="001916B8" w:rsidP="001916B8">
      <w:pPr>
        <w:pStyle w:val="Heading2"/>
        <w:ind w:left="0"/>
      </w:pPr>
      <w:bookmarkStart w:id="92" w:name="_Toc26107760"/>
      <w:bookmarkStart w:id="93" w:name="_Toc26110646"/>
      <w:bookmarkStart w:id="94" w:name="_Toc31491233"/>
      <w:bookmarkStart w:id="95" w:name="_Toc226906726"/>
      <w:bookmarkStart w:id="96" w:name="_Toc232603316"/>
      <w:r w:rsidRPr="009C462A">
        <w:t xml:space="preserve">Performance Deadlines </w:t>
      </w:r>
      <w:r>
        <w:t>(planning application)</w:t>
      </w:r>
      <w:bookmarkEnd w:id="92"/>
      <w:bookmarkEnd w:id="93"/>
      <w:bookmarkEnd w:id="94"/>
      <w:bookmarkEnd w:id="95"/>
      <w:bookmarkEnd w:id="96"/>
    </w:p>
    <w:p w14:paraId="2EAC06AC" w14:textId="426DDA42" w:rsidR="001916B8" w:rsidRPr="001916B8" w:rsidRDefault="001916B8" w:rsidP="00682E57">
      <w:pPr>
        <w:pStyle w:val="BodyText"/>
        <w:numPr>
          <w:ilvl w:val="0"/>
          <w:numId w:val="0"/>
        </w:numPr>
      </w:pPr>
      <w:r w:rsidRPr="001916B8">
        <w:t xml:space="preserve">The parties to this PPA shall use their reasonable endeavours to achieve the following performance deadlines. </w:t>
      </w:r>
    </w:p>
    <w:tbl>
      <w:tblPr>
        <w:tblStyle w:val="TableGrid"/>
        <w:tblW w:w="0" w:type="auto"/>
        <w:tblBorders>
          <w:top w:val="single" w:sz="4" w:space="0" w:color="009696"/>
          <w:left w:val="single" w:sz="4" w:space="0" w:color="009696"/>
          <w:bottom w:val="single" w:sz="4" w:space="0" w:color="009696"/>
          <w:right w:val="single" w:sz="4" w:space="0" w:color="009696"/>
          <w:insideH w:val="single" w:sz="4" w:space="0" w:color="009696"/>
          <w:insideV w:val="single" w:sz="4" w:space="0" w:color="009696"/>
        </w:tblBorders>
        <w:tblLook w:val="04A0" w:firstRow="1" w:lastRow="0" w:firstColumn="1" w:lastColumn="0" w:noHBand="0" w:noVBand="1"/>
      </w:tblPr>
      <w:tblGrid>
        <w:gridCol w:w="4621"/>
        <w:gridCol w:w="4621"/>
      </w:tblGrid>
      <w:tr w:rsidR="001916B8" w:rsidRPr="001916B8" w14:paraId="3096D7BA" w14:textId="77777777" w:rsidTr="00AC6B4A">
        <w:tc>
          <w:tcPr>
            <w:tcW w:w="4621" w:type="dxa"/>
          </w:tcPr>
          <w:p w14:paraId="1888C5A2" w14:textId="77777777" w:rsidR="001916B8" w:rsidRPr="001916B8" w:rsidRDefault="001916B8" w:rsidP="00682E57">
            <w:pPr>
              <w:pStyle w:val="BodyText"/>
              <w:numPr>
                <w:ilvl w:val="0"/>
                <w:numId w:val="0"/>
              </w:numPr>
            </w:pPr>
            <w:r w:rsidRPr="001916B8">
              <w:t>The Commencement Date: the date the Planning Application is received by the Council</w:t>
            </w:r>
          </w:p>
        </w:tc>
        <w:tc>
          <w:tcPr>
            <w:tcW w:w="4621" w:type="dxa"/>
          </w:tcPr>
          <w:p w14:paraId="5212A6D3" w14:textId="13003281" w:rsidR="001916B8" w:rsidRPr="001916B8" w:rsidRDefault="00B1026E" w:rsidP="00682E57">
            <w:pPr>
              <w:pStyle w:val="BodyText"/>
              <w:numPr>
                <w:ilvl w:val="0"/>
                <w:numId w:val="0"/>
              </w:numPr>
            </w:pPr>
            <w:r>
              <w:t>[</w:t>
            </w:r>
            <w:r w:rsidR="001916B8" w:rsidRPr="001916B8">
              <w:t>XX day of XXX 20XX</w:t>
            </w:r>
            <w:r>
              <w:t>]</w:t>
            </w:r>
          </w:p>
        </w:tc>
      </w:tr>
      <w:tr w:rsidR="001916B8" w:rsidRPr="009E40B7" w14:paraId="0C9B9AB3" w14:textId="77777777" w:rsidTr="00AC6B4A">
        <w:tc>
          <w:tcPr>
            <w:tcW w:w="4621" w:type="dxa"/>
          </w:tcPr>
          <w:p w14:paraId="25DEC3B4" w14:textId="77777777" w:rsidR="001916B8" w:rsidRPr="001916B8" w:rsidRDefault="001916B8" w:rsidP="00682E57">
            <w:pPr>
              <w:pStyle w:val="BodyText"/>
              <w:numPr>
                <w:ilvl w:val="0"/>
                <w:numId w:val="0"/>
              </w:numPr>
            </w:pPr>
            <w:r w:rsidRPr="001916B8">
              <w:t>The Determination Date: the date the Planning Application is to be reported to committee or considered under delegated powers by the Council</w:t>
            </w:r>
          </w:p>
        </w:tc>
        <w:tc>
          <w:tcPr>
            <w:tcW w:w="4621" w:type="dxa"/>
          </w:tcPr>
          <w:p w14:paraId="6E068EA7" w14:textId="13FAAE5F" w:rsidR="001916B8" w:rsidRPr="001916B8" w:rsidRDefault="00B1026E" w:rsidP="00682E57">
            <w:pPr>
              <w:pStyle w:val="BodyText"/>
              <w:numPr>
                <w:ilvl w:val="0"/>
                <w:numId w:val="0"/>
              </w:numPr>
            </w:pPr>
            <w:r>
              <w:t>[</w:t>
            </w:r>
            <w:r w:rsidR="001916B8" w:rsidRPr="001916B8">
              <w:t>XX day of XXX 20XX</w:t>
            </w:r>
            <w:r>
              <w:t>]</w:t>
            </w:r>
          </w:p>
        </w:tc>
      </w:tr>
      <w:tr w:rsidR="001916B8" w:rsidRPr="00C85F37" w14:paraId="191091BC" w14:textId="77777777" w:rsidTr="00AC6B4A">
        <w:tc>
          <w:tcPr>
            <w:tcW w:w="9242" w:type="dxa"/>
            <w:gridSpan w:val="2"/>
          </w:tcPr>
          <w:p w14:paraId="565BC139" w14:textId="4949471A" w:rsidR="001916B8" w:rsidRPr="00C85F37" w:rsidRDefault="001916B8" w:rsidP="00682E57">
            <w:pPr>
              <w:pStyle w:val="BodyText"/>
              <w:numPr>
                <w:ilvl w:val="0"/>
                <w:numId w:val="0"/>
              </w:numPr>
              <w:rPr>
                <w:i/>
                <w:iCs/>
              </w:rPr>
            </w:pPr>
            <w:r w:rsidRPr="00C85F37">
              <w:rPr>
                <w:i/>
                <w:iCs/>
              </w:rPr>
              <w:t xml:space="preserve">[For use in London where </w:t>
            </w:r>
            <w:r w:rsidR="0023694E">
              <w:rPr>
                <w:i/>
                <w:iCs/>
              </w:rPr>
              <w:t xml:space="preserve">the </w:t>
            </w:r>
            <w:r w:rsidRPr="00C85F37">
              <w:rPr>
                <w:i/>
                <w:iCs/>
              </w:rPr>
              <w:t xml:space="preserve">application is </w:t>
            </w:r>
            <w:proofErr w:type="spellStart"/>
            <w:r w:rsidRPr="00C85F37">
              <w:rPr>
                <w:i/>
                <w:iCs/>
              </w:rPr>
              <w:t>referable</w:t>
            </w:r>
            <w:proofErr w:type="spellEnd"/>
            <w:r w:rsidRPr="00C85F37">
              <w:rPr>
                <w:i/>
                <w:iCs/>
              </w:rPr>
              <w:t xml:space="preserve"> to GLA</w:t>
            </w:r>
            <w:r w:rsidR="0023694E">
              <w:rPr>
                <w:i/>
                <w:iCs/>
              </w:rPr>
              <w:br/>
            </w:r>
            <w:r w:rsidR="001359C9">
              <w:rPr>
                <w:i/>
                <w:iCs/>
              </w:rPr>
              <w:t>S</w:t>
            </w:r>
            <w:r w:rsidR="005763E2">
              <w:rPr>
                <w:i/>
                <w:iCs/>
              </w:rPr>
              <w:t>imilar arrangements will be put in place for some Strategic Planning Authorities</w:t>
            </w:r>
            <w:r w:rsidR="00B1026E" w:rsidRPr="00C85F37">
              <w:rPr>
                <w:i/>
                <w:iCs/>
              </w:rPr>
              <w:t>]</w:t>
            </w:r>
          </w:p>
        </w:tc>
      </w:tr>
      <w:tr w:rsidR="001916B8" w:rsidRPr="009E40B7" w14:paraId="647A41DB" w14:textId="77777777" w:rsidTr="00AC6B4A">
        <w:tc>
          <w:tcPr>
            <w:tcW w:w="4621" w:type="dxa"/>
          </w:tcPr>
          <w:p w14:paraId="488A8C95" w14:textId="77777777" w:rsidR="001916B8" w:rsidRPr="009E40B7" w:rsidRDefault="001916B8" w:rsidP="00682E57">
            <w:pPr>
              <w:pStyle w:val="BodyText"/>
              <w:numPr>
                <w:ilvl w:val="0"/>
                <w:numId w:val="0"/>
              </w:numPr>
            </w:pPr>
            <w:r w:rsidRPr="009E40B7">
              <w:t xml:space="preserve">The Referral Date: where the London Mayor has indicated he wishes to be consulted before </w:t>
            </w:r>
            <w:r>
              <w:t>the Council</w:t>
            </w:r>
            <w:r w:rsidRPr="009E40B7">
              <w:t xml:space="preserve"> determine the Planning Application, the date the Planning Application is referred to the London Mayor by </w:t>
            </w:r>
            <w:r>
              <w:t>the Council</w:t>
            </w:r>
          </w:p>
        </w:tc>
        <w:tc>
          <w:tcPr>
            <w:tcW w:w="4621" w:type="dxa"/>
          </w:tcPr>
          <w:p w14:paraId="06401BE1" w14:textId="77777777" w:rsidR="001916B8" w:rsidRPr="009E40B7" w:rsidRDefault="001916B8" w:rsidP="00682E57">
            <w:pPr>
              <w:pStyle w:val="BodyText"/>
              <w:numPr>
                <w:ilvl w:val="0"/>
                <w:numId w:val="0"/>
              </w:numPr>
            </w:pPr>
            <w:r w:rsidRPr="009E40B7">
              <w:t xml:space="preserve">Not later than 5 working days after committee or delegated determination of the application by </w:t>
            </w:r>
            <w:r>
              <w:t>the Council</w:t>
            </w:r>
            <w:r w:rsidRPr="009E40B7">
              <w:t xml:space="preserve"> and the completion of the drafting of the S106 agreement</w:t>
            </w:r>
          </w:p>
        </w:tc>
      </w:tr>
      <w:tr w:rsidR="001916B8" w:rsidRPr="009E40B7" w14:paraId="29C84B5C" w14:textId="77777777" w:rsidTr="00AC6B4A">
        <w:tc>
          <w:tcPr>
            <w:tcW w:w="4621" w:type="dxa"/>
          </w:tcPr>
          <w:p w14:paraId="413D5476" w14:textId="77777777" w:rsidR="001916B8" w:rsidRPr="009E40B7" w:rsidRDefault="001916B8" w:rsidP="00682E57">
            <w:pPr>
              <w:pStyle w:val="BodyText"/>
              <w:numPr>
                <w:ilvl w:val="0"/>
                <w:numId w:val="0"/>
              </w:numPr>
            </w:pPr>
            <w:r w:rsidRPr="009E40B7">
              <w:t xml:space="preserve">The Decision Date: the date the planning decision is issued by </w:t>
            </w:r>
            <w:r>
              <w:t>the Council</w:t>
            </w:r>
          </w:p>
        </w:tc>
        <w:tc>
          <w:tcPr>
            <w:tcW w:w="4621" w:type="dxa"/>
          </w:tcPr>
          <w:p w14:paraId="68DE0DE7" w14:textId="4FAD9292" w:rsidR="001916B8" w:rsidRPr="009E40B7" w:rsidRDefault="001916B8" w:rsidP="00682E57">
            <w:pPr>
              <w:pStyle w:val="BodyText"/>
              <w:numPr>
                <w:ilvl w:val="0"/>
                <w:numId w:val="0"/>
              </w:numPr>
            </w:pPr>
            <w:r w:rsidRPr="009E40B7">
              <w:t xml:space="preserve">Not later than 20 working days </w:t>
            </w:r>
            <w:r w:rsidR="00E30120">
              <w:t>[</w:t>
            </w:r>
            <w:r w:rsidR="00E30120" w:rsidRPr="009E40B7">
              <w:t xml:space="preserve">after committee or delegated determination of the application by </w:t>
            </w:r>
            <w:r w:rsidR="00E30120">
              <w:t>the Council</w:t>
            </w:r>
            <w:r w:rsidR="00B1026E">
              <w:t>]</w:t>
            </w:r>
            <w:r w:rsidR="00E30120">
              <w:t xml:space="preserve"> </w:t>
            </w:r>
            <w:r w:rsidR="00B1026E">
              <w:t>[</w:t>
            </w:r>
            <w:r w:rsidRPr="009E40B7">
              <w:t xml:space="preserve">following receipt by </w:t>
            </w:r>
            <w:r>
              <w:t>the Council</w:t>
            </w:r>
            <w:r w:rsidRPr="009E40B7">
              <w:t xml:space="preserve"> of any direction made by the London Mayor</w:t>
            </w:r>
            <w:r w:rsidR="00E30120">
              <w:t>]</w:t>
            </w:r>
          </w:p>
        </w:tc>
      </w:tr>
    </w:tbl>
    <w:p w14:paraId="03FFC63E" w14:textId="77777777" w:rsidR="001916B8" w:rsidRPr="009E40B7" w:rsidRDefault="001916B8" w:rsidP="00682E57">
      <w:pPr>
        <w:pStyle w:val="BodyText"/>
        <w:numPr>
          <w:ilvl w:val="0"/>
          <w:numId w:val="0"/>
        </w:numPr>
      </w:pPr>
    </w:p>
    <w:p w14:paraId="0664E662" w14:textId="77777777" w:rsidR="001916B8" w:rsidRDefault="001916B8" w:rsidP="001916B8">
      <w:pPr>
        <w:pStyle w:val="Heading2"/>
        <w:ind w:left="0"/>
      </w:pPr>
      <w:bookmarkStart w:id="97" w:name="_Toc26107761"/>
      <w:bookmarkStart w:id="98" w:name="_Toc26110647"/>
      <w:bookmarkStart w:id="99" w:name="_Toc31491234"/>
      <w:bookmarkStart w:id="100" w:name="_Toc226906727"/>
      <w:bookmarkStart w:id="101" w:name="_Toc232603317"/>
      <w:r>
        <w:t>Performance Deadlines (conditions or amendments)</w:t>
      </w:r>
      <w:bookmarkEnd w:id="97"/>
      <w:bookmarkEnd w:id="98"/>
      <w:bookmarkEnd w:id="99"/>
      <w:bookmarkEnd w:id="100"/>
      <w:bookmarkEnd w:id="101"/>
    </w:p>
    <w:p w14:paraId="67E6F75F" w14:textId="77777777" w:rsidR="001916B8" w:rsidRPr="009E40B7" w:rsidRDefault="001916B8" w:rsidP="00682E57">
      <w:pPr>
        <w:pStyle w:val="BodyText"/>
        <w:numPr>
          <w:ilvl w:val="0"/>
          <w:numId w:val="0"/>
        </w:numPr>
      </w:pPr>
      <w:r w:rsidRPr="009E40B7">
        <w:t xml:space="preserve">The parties to this PPA shall use their reasonable endeavours to achieve the following performance deadlines. </w:t>
      </w:r>
    </w:p>
    <w:p w14:paraId="7B7171D7" w14:textId="321F1952" w:rsidR="001B7585" w:rsidRPr="00094DB5" w:rsidRDefault="00C85F37" w:rsidP="00094DB5">
      <w:pPr>
        <w:pStyle w:val="ListBullet"/>
        <w:tabs>
          <w:tab w:val="clear" w:pos="1080"/>
          <w:tab w:val="num" w:pos="360"/>
        </w:tabs>
        <w:ind w:left="357"/>
      </w:pPr>
      <w:r>
        <w:t>[</w:t>
      </w:r>
      <w:r w:rsidR="001916B8">
        <w:t>XXX</w:t>
      </w:r>
      <w:r>
        <w:t>]</w:t>
      </w:r>
    </w:p>
    <w:sectPr w:rsidR="001B7585" w:rsidRPr="00094DB5" w:rsidSect="005F3FA5">
      <w:headerReference w:type="default" r:id="rId11"/>
      <w:headerReference w:type="first" r:id="rId12"/>
      <w:pgSz w:w="11906" w:h="16838" w:code="9"/>
      <w:pgMar w:top="1247" w:right="1247" w:bottom="1361" w:left="1247"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ECB1FF8" w14:textId="77777777" w:rsidR="004C159E" w:rsidRDefault="004C159E" w:rsidP="00A3661A">
      <w:r>
        <w:separator/>
      </w:r>
    </w:p>
  </w:endnote>
  <w:endnote w:type="continuationSeparator" w:id="0">
    <w:p w14:paraId="1777D232" w14:textId="77777777" w:rsidR="004C159E" w:rsidRDefault="004C159E" w:rsidP="00A3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906512" w14:textId="77777777" w:rsidR="001E4382" w:rsidRDefault="001E4382" w:rsidP="006635C5">
    <w:pPr>
      <w:rPr>
        <w:color w:val="009696"/>
        <w:sz w:val="20"/>
      </w:rPr>
    </w:pPr>
  </w:p>
  <w:p w14:paraId="13932B6C" w14:textId="289699A0" w:rsidR="001E4382" w:rsidRDefault="001E4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73CBE05" w14:textId="77777777" w:rsidR="004C159E" w:rsidRDefault="004C159E" w:rsidP="00A3661A">
      <w:r>
        <w:separator/>
      </w:r>
    </w:p>
  </w:footnote>
  <w:footnote w:type="continuationSeparator" w:id="0">
    <w:p w14:paraId="334F964F" w14:textId="77777777" w:rsidR="004C159E" w:rsidRDefault="004C159E" w:rsidP="00A3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8F30A6" w14:textId="63721039" w:rsidR="001E4382" w:rsidRPr="00067AE6" w:rsidRDefault="001E4382" w:rsidP="00067AE6">
    <w:pPr>
      <w:tabs>
        <w:tab w:val="right" w:pos="9356"/>
      </w:tabs>
      <w:rPr>
        <w:color w:val="009696"/>
        <w:sz w:val="20"/>
        <w:szCs w:val="24"/>
      </w:rPr>
    </w:pPr>
    <w:r>
      <w:rPr>
        <w:color w:val="009696"/>
        <w:sz w:val="20"/>
        <w:szCs w:val="24"/>
      </w:rPr>
      <w:t>GOOD PRACTICE GUIDANCE NOTE</w:t>
    </w:r>
    <w:r w:rsidR="001A5201">
      <w:rPr>
        <w:color w:val="009696"/>
        <w:sz w:val="20"/>
        <w:szCs w:val="24"/>
      </w:rPr>
      <w:t xml:space="preserve"> APPENDIX </w:t>
    </w:r>
    <w:r w:rsidR="004F39C6">
      <w:rPr>
        <w:color w:val="009696"/>
        <w:sz w:val="20"/>
        <w:szCs w:val="24"/>
      </w:rPr>
      <w:t>D</w:t>
    </w:r>
    <w:r>
      <w:rPr>
        <w:color w:val="009696"/>
        <w:sz w:val="20"/>
        <w:szCs w:val="24"/>
      </w:rPr>
      <w:t>:</w:t>
    </w:r>
    <w:r w:rsidRPr="00321B2F">
      <w:rPr>
        <w:color w:val="009696"/>
        <w:sz w:val="20"/>
        <w:szCs w:val="24"/>
      </w:rPr>
      <w:t xml:space="preserve"> </w:t>
    </w:r>
    <w:r w:rsidR="004F39C6">
      <w:rPr>
        <w:color w:val="009696"/>
        <w:sz w:val="20"/>
        <w:szCs w:val="24"/>
      </w:rPr>
      <w:t>Planning Performance A</w:t>
    </w:r>
    <w:r w:rsidR="000231A0">
      <w:rPr>
        <w:color w:val="009696"/>
        <w:sz w:val="20"/>
        <w:szCs w:val="24"/>
      </w:rPr>
      <w:t>greement</w:t>
    </w:r>
    <w:r w:rsidR="004F39C6">
      <w:rPr>
        <w:color w:val="009696"/>
        <w:sz w:val="20"/>
        <w:szCs w:val="24"/>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44CDE66" w14:textId="0EE46542" w:rsidR="00C84EED" w:rsidRPr="00C84EED" w:rsidRDefault="00C84EED" w:rsidP="00C84EED">
    <w:pPr>
      <w:tabs>
        <w:tab w:val="right" w:pos="9356"/>
      </w:tabs>
      <w:rPr>
        <w:color w:val="009696"/>
        <w:sz w:val="20"/>
        <w:szCs w:val="24"/>
      </w:rPr>
    </w:pPr>
    <w:r>
      <w:rPr>
        <w:color w:val="009696"/>
        <w:sz w:val="20"/>
        <w:szCs w:val="24"/>
      </w:rPr>
      <w:t>GOOD PRACTICE GUIDANCE NOTE APPENDIX D:</w:t>
    </w:r>
    <w:r w:rsidRPr="00321B2F">
      <w:rPr>
        <w:color w:val="009696"/>
        <w:sz w:val="20"/>
        <w:szCs w:val="24"/>
      </w:rPr>
      <w:t xml:space="preserve"> </w:t>
    </w:r>
    <w:r>
      <w:rPr>
        <w:color w:val="009696"/>
        <w:sz w:val="20"/>
        <w:szCs w:val="24"/>
      </w:rPr>
      <w:t>Planning Performance Agreemen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5AFB5DE" w14:textId="77777777" w:rsidR="002229CF" w:rsidRPr="00B5254D" w:rsidRDefault="002229CF" w:rsidP="002229CF">
    <w:pPr>
      <w:tabs>
        <w:tab w:val="right" w:pos="9356"/>
      </w:tabs>
      <w:rPr>
        <w:color w:val="009696"/>
        <w:sz w:val="20"/>
      </w:rPr>
    </w:pPr>
    <w:r w:rsidRPr="00B5254D">
      <w:rPr>
        <w:color w:val="009696"/>
        <w:sz w:val="20"/>
      </w:rPr>
      <w:t>Planning Performance Agreement</w:t>
    </w:r>
    <w:r w:rsidRPr="00B5254D">
      <w:rPr>
        <w:color w:val="009696"/>
        <w:sz w:val="20"/>
      </w:rPr>
      <w:tab/>
    </w:r>
    <w:r w:rsidRPr="00B5254D">
      <w:rPr>
        <w:color w:val="009696"/>
        <w:sz w:val="20"/>
      </w:rPr>
      <w:fldChar w:fldCharType="begin"/>
    </w:r>
    <w:r w:rsidRPr="00B5254D">
      <w:rPr>
        <w:color w:val="009696"/>
        <w:sz w:val="20"/>
      </w:rPr>
      <w:instrText xml:space="preserve"> PAGE   \* MERGEFORMAT </w:instrText>
    </w:r>
    <w:r w:rsidRPr="00B5254D">
      <w:rPr>
        <w:color w:val="009696"/>
        <w:sz w:val="20"/>
      </w:rPr>
      <w:fldChar w:fldCharType="separate"/>
    </w:r>
    <w:r>
      <w:rPr>
        <w:color w:val="009696"/>
        <w:sz w:val="20"/>
      </w:rPr>
      <w:t>2</w:t>
    </w:r>
    <w:r w:rsidRPr="00B5254D">
      <w:rPr>
        <w:color w:val="009696"/>
        <w:sz w:val="20"/>
      </w:rPr>
      <w:fldChar w:fldCharType="end"/>
    </w:r>
  </w:p>
  <w:p w14:paraId="00C27BA9" w14:textId="60AB462A" w:rsidR="002229CF" w:rsidRPr="002229CF" w:rsidRDefault="002229CF" w:rsidP="002229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B040903" w14:textId="58822ABC" w:rsidR="001E4382" w:rsidRPr="00B5254D" w:rsidRDefault="009F24A2" w:rsidP="00C12127">
    <w:pPr>
      <w:tabs>
        <w:tab w:val="right" w:pos="9356"/>
      </w:tabs>
      <w:rPr>
        <w:color w:val="009696"/>
        <w:sz w:val="20"/>
      </w:rPr>
    </w:pPr>
    <w:r w:rsidRPr="00B5254D">
      <w:rPr>
        <w:color w:val="009696"/>
        <w:sz w:val="20"/>
      </w:rPr>
      <w:t>Planning Performance Agreement</w:t>
    </w:r>
    <w:r w:rsidR="00396B5A" w:rsidRPr="00B5254D">
      <w:rPr>
        <w:color w:val="009696"/>
        <w:sz w:val="20"/>
      </w:rPr>
      <w:tab/>
    </w:r>
    <w:r w:rsidR="00B5254D" w:rsidRPr="00B5254D">
      <w:rPr>
        <w:color w:val="009696"/>
        <w:sz w:val="20"/>
      </w:rPr>
      <w:fldChar w:fldCharType="begin"/>
    </w:r>
    <w:r w:rsidR="00B5254D" w:rsidRPr="00B5254D">
      <w:rPr>
        <w:color w:val="009696"/>
        <w:sz w:val="20"/>
      </w:rPr>
      <w:instrText xml:space="preserve"> PAGE   \* MERGEFORMAT </w:instrText>
    </w:r>
    <w:r w:rsidR="00B5254D" w:rsidRPr="00B5254D">
      <w:rPr>
        <w:color w:val="009696"/>
        <w:sz w:val="20"/>
      </w:rPr>
      <w:fldChar w:fldCharType="separate"/>
    </w:r>
    <w:r w:rsidR="00B5254D" w:rsidRPr="00B5254D">
      <w:rPr>
        <w:color w:val="009696"/>
        <w:sz w:val="20"/>
      </w:rPr>
      <w:t>2</w:t>
    </w:r>
    <w:r w:rsidR="00B5254D" w:rsidRPr="00B5254D">
      <w:rPr>
        <w:color w:val="009696"/>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8"/>
    <w:multiLevelType w:val="singleLevel"/>
    <w:tmpl w:val="B0867058"/>
    <w:lvl w:ilvl="0">
      <w:start w:val="4"/>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4BD826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B0EE0"/>
    <w:multiLevelType w:val="hybridMultilevel"/>
    <w:tmpl w:val="A1DC14D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C6E4E"/>
    <w:multiLevelType w:val="hybridMultilevel"/>
    <w:tmpl w:val="F408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96833"/>
    <w:multiLevelType w:val="multilevel"/>
    <w:tmpl w:val="530A2B68"/>
    <w:styleLink w:val="CurrentList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0FE4"/>
    <w:multiLevelType w:val="hybridMultilevel"/>
    <w:tmpl w:val="9F38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571F8"/>
    <w:multiLevelType w:val="hybridMultilevel"/>
    <w:tmpl w:val="0916D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A47C2"/>
    <w:multiLevelType w:val="hybridMultilevel"/>
    <w:tmpl w:val="286E8A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91FB5"/>
    <w:multiLevelType w:val="singleLevel"/>
    <w:tmpl w:val="30E2C80E"/>
    <w:lvl w:ilvl="0">
      <w:start w:val="1"/>
      <w:numFmt w:val="bullet"/>
      <w:pStyle w:val="ListBullet"/>
      <w:lvlText w:val=""/>
      <w:lvlJc w:val="left"/>
      <w:pPr>
        <w:tabs>
          <w:tab w:val="num" w:pos="1080"/>
        </w:tabs>
        <w:ind w:left="1077" w:hanging="357"/>
      </w:pPr>
      <w:rPr>
        <w:rFonts w:ascii="Symbol" w:hAnsi="Symbol" w:hint="default"/>
      </w:rPr>
    </w:lvl>
  </w:abstractNum>
  <w:abstractNum w:abstractNumId="9" w15:restartNumberingAfterBreak="0">
    <w:nsid w:val="2BE709E6"/>
    <w:multiLevelType w:val="hybridMultilevel"/>
    <w:tmpl w:val="28C4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E5442"/>
    <w:multiLevelType w:val="hybridMultilevel"/>
    <w:tmpl w:val="79F4F6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42EC0"/>
    <w:multiLevelType w:val="hybridMultilevel"/>
    <w:tmpl w:val="D40A29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916F6A"/>
    <w:multiLevelType w:val="hybridMultilevel"/>
    <w:tmpl w:val="214A7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B3735"/>
    <w:multiLevelType w:val="hybridMultilevel"/>
    <w:tmpl w:val="35DCA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CE4F74"/>
    <w:multiLevelType w:val="multilevel"/>
    <w:tmpl w:val="77DEF10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E00A1C"/>
    <w:multiLevelType w:val="multilevel"/>
    <w:tmpl w:val="530A2B68"/>
    <w:lvl w:ilvl="0">
      <w:start w:val="1"/>
      <w:numFmt w:val="decimal"/>
      <w:pStyle w:val="Heading1"/>
      <w:lvlText w:val="%1"/>
      <w:lvlJc w:val="left"/>
      <w:pPr>
        <w:tabs>
          <w:tab w:val="num" w:pos="720"/>
        </w:tabs>
        <w:ind w:left="720" w:hanging="720"/>
      </w:pPr>
    </w:lvl>
    <w:lvl w:ilvl="1">
      <w:start w:val="1"/>
      <w:numFmt w:val="decimal"/>
      <w:pStyle w:val="BodyText"/>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86C004B"/>
    <w:multiLevelType w:val="hybridMultilevel"/>
    <w:tmpl w:val="C792E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823D85"/>
    <w:multiLevelType w:val="multilevel"/>
    <w:tmpl w:val="AC18B018"/>
    <w:lvl w:ilvl="0">
      <w:start w:val="1"/>
      <w:numFmt w:val="lowerLetter"/>
      <w:lvlText w:val="%1."/>
      <w:lvlJc w:val="left"/>
      <w:pPr>
        <w:tabs>
          <w:tab w:val="num" w:pos="1080"/>
        </w:tabs>
        <w:ind w:left="1077" w:hanging="357"/>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abstractNum w:abstractNumId="18" w15:restartNumberingAfterBreak="0">
    <w:nsid w:val="7355619A"/>
    <w:multiLevelType w:val="hybridMultilevel"/>
    <w:tmpl w:val="914A713E"/>
    <w:lvl w:ilvl="0" w:tplc="D02A6B4E">
      <w:start w:val="1"/>
      <w:numFmt w:val="bullet"/>
      <w:pStyle w:val="CV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0F3B6B"/>
    <w:multiLevelType w:val="multilevel"/>
    <w:tmpl w:val="06AC561A"/>
    <w:lvl w:ilvl="0">
      <w:start w:val="1"/>
      <w:numFmt w:val="decimal"/>
      <w:pStyle w:val="ListNumbered"/>
      <w:lvlText w:val="%1."/>
      <w:lvlJc w:val="left"/>
      <w:pPr>
        <w:tabs>
          <w:tab w:val="num" w:pos="1080"/>
        </w:tabs>
        <w:ind w:left="1077" w:hanging="357"/>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abstractNum w:abstractNumId="20" w15:restartNumberingAfterBreak="0">
    <w:nsid w:val="769F0498"/>
    <w:multiLevelType w:val="multilevel"/>
    <w:tmpl w:val="5634A1FC"/>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1" w15:restartNumberingAfterBreak="0">
    <w:nsid w:val="78E300E1"/>
    <w:multiLevelType w:val="hybridMultilevel"/>
    <w:tmpl w:val="B57CC2C2"/>
    <w:lvl w:ilvl="0" w:tplc="38DA94C2">
      <w:start w:val="4"/>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7D21286A"/>
    <w:multiLevelType w:val="multilevel"/>
    <w:tmpl w:val="4950E034"/>
    <w:lvl w:ilvl="0">
      <w:start w:val="1"/>
      <w:numFmt w:val="decimal"/>
      <w:lvlText w:val="%1"/>
      <w:lvlJc w:val="left"/>
      <w:pPr>
        <w:tabs>
          <w:tab w:val="num" w:pos="720"/>
        </w:tabs>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E5D09E8"/>
    <w:multiLevelType w:val="hybridMultilevel"/>
    <w:tmpl w:val="5C300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715085">
    <w:abstractNumId w:val="15"/>
  </w:num>
  <w:num w:numId="2" w16cid:durableId="928152797">
    <w:abstractNumId w:val="8"/>
  </w:num>
  <w:num w:numId="3" w16cid:durableId="759645910">
    <w:abstractNumId w:val="19"/>
  </w:num>
  <w:num w:numId="4" w16cid:durableId="922882394">
    <w:abstractNumId w:val="0"/>
  </w:num>
  <w:num w:numId="5" w16cid:durableId="1191262033">
    <w:abstractNumId w:val="18"/>
  </w:num>
  <w:num w:numId="6" w16cid:durableId="1535918458">
    <w:abstractNumId w:val="17"/>
  </w:num>
  <w:num w:numId="7" w16cid:durableId="17244814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386427">
    <w:abstractNumId w:val="1"/>
  </w:num>
  <w:num w:numId="9" w16cid:durableId="1548176709">
    <w:abstractNumId w:val="15"/>
  </w:num>
  <w:num w:numId="10" w16cid:durableId="1207641438">
    <w:abstractNumId w:val="15"/>
  </w:num>
  <w:num w:numId="11" w16cid:durableId="1124497927">
    <w:abstractNumId w:val="19"/>
  </w:num>
  <w:num w:numId="12" w16cid:durableId="1013072794">
    <w:abstractNumId w:val="21"/>
  </w:num>
  <w:num w:numId="13" w16cid:durableId="1083651042">
    <w:abstractNumId w:val="15"/>
  </w:num>
  <w:num w:numId="14" w16cid:durableId="1796828978">
    <w:abstractNumId w:val="15"/>
  </w:num>
  <w:num w:numId="15" w16cid:durableId="1279334495">
    <w:abstractNumId w:val="7"/>
  </w:num>
  <w:num w:numId="16" w16cid:durableId="1032606131">
    <w:abstractNumId w:val="23"/>
  </w:num>
  <w:num w:numId="17" w16cid:durableId="2020112602">
    <w:abstractNumId w:val="6"/>
  </w:num>
  <w:num w:numId="18" w16cid:durableId="134878247">
    <w:abstractNumId w:val="12"/>
  </w:num>
  <w:num w:numId="19" w16cid:durableId="1313099859">
    <w:abstractNumId w:val="2"/>
  </w:num>
  <w:num w:numId="20" w16cid:durableId="2115709153">
    <w:abstractNumId w:val="3"/>
  </w:num>
  <w:num w:numId="21" w16cid:durableId="1428037053">
    <w:abstractNumId w:val="5"/>
  </w:num>
  <w:num w:numId="22" w16cid:durableId="930704026">
    <w:abstractNumId w:val="11"/>
  </w:num>
  <w:num w:numId="23" w16cid:durableId="2050106875">
    <w:abstractNumId w:val="16"/>
  </w:num>
  <w:num w:numId="24" w16cid:durableId="85543287">
    <w:abstractNumId w:val="9"/>
  </w:num>
  <w:num w:numId="25" w16cid:durableId="740059287">
    <w:abstractNumId w:val="22"/>
  </w:num>
  <w:num w:numId="26" w16cid:durableId="1229270170">
    <w:abstractNumId w:val="14"/>
  </w:num>
  <w:num w:numId="27" w16cid:durableId="2024819928">
    <w:abstractNumId w:val="10"/>
  </w:num>
  <w:num w:numId="28" w16cid:durableId="668559091">
    <w:abstractNumId w:val="4"/>
  </w:num>
  <w:num w:numId="29" w16cid:durableId="1946384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2341329">
    <w:abstractNumId w:val="20"/>
  </w:num>
  <w:num w:numId="31" w16cid:durableId="1555387408">
    <w:abstractNumId w:val="13"/>
  </w:num>
  <w:num w:numId="32" w16cid:durableId="250742103">
    <w:abstractNumId w:val="15"/>
  </w:num>
  <w:num w:numId="33" w16cid:durableId="385690675">
    <w:abstractNumId w:val="15"/>
  </w:num>
  <w:num w:numId="34" w16cid:durableId="771517253">
    <w:abstractNumId w:val="15"/>
  </w:num>
  <w:num w:numId="35" w16cid:durableId="1105543389">
    <w:abstractNumId w:val="15"/>
  </w:num>
  <w:num w:numId="36" w16cid:durableId="2112046499">
    <w:abstractNumId w:val="15"/>
  </w:num>
  <w:num w:numId="37" w16cid:durableId="1009336698">
    <w:abstractNumId w:val="15"/>
  </w:num>
  <w:num w:numId="38" w16cid:durableId="257493152">
    <w:abstractNumId w:val="15"/>
  </w:num>
  <w:num w:numId="39" w16cid:durableId="1796488531">
    <w:abstractNumId w:val="15"/>
  </w:num>
  <w:num w:numId="40" w16cid:durableId="161169832">
    <w:abstractNumId w:val="15"/>
  </w:num>
  <w:num w:numId="41" w16cid:durableId="1871989627">
    <w:abstractNumId w:val="15"/>
  </w:num>
  <w:num w:numId="42" w16cid:durableId="104617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2096352">
    <w:abstractNumId w:val="15"/>
  </w:num>
  <w:num w:numId="44" w16cid:durableId="1350566704">
    <w:abstractNumId w:val="15"/>
  </w:num>
  <w:num w:numId="45" w16cid:durableId="104274137">
    <w:abstractNumId w:val="15"/>
  </w:num>
  <w:num w:numId="46" w16cid:durableId="322975646">
    <w:abstractNumId w:val="15"/>
  </w:num>
  <w:num w:numId="47" w16cid:durableId="565452713">
    <w:abstractNumId w:val="15"/>
  </w:num>
  <w:num w:numId="48" w16cid:durableId="1978795730">
    <w:abstractNumId w:val="8"/>
  </w:num>
  <w:numIdMacAtCleanup w:val="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E6"/>
    <w:rsid w:val="00014008"/>
    <w:rsid w:val="00014DC9"/>
    <w:rsid w:val="00016A33"/>
    <w:rsid w:val="00021FB5"/>
    <w:rsid w:val="000231A0"/>
    <w:rsid w:val="00030C9D"/>
    <w:rsid w:val="00031A6E"/>
    <w:rsid w:val="000406FF"/>
    <w:rsid w:val="00041E67"/>
    <w:rsid w:val="00042808"/>
    <w:rsid w:val="0004520A"/>
    <w:rsid w:val="00047C74"/>
    <w:rsid w:val="00050E65"/>
    <w:rsid w:val="000525A0"/>
    <w:rsid w:val="00056AB5"/>
    <w:rsid w:val="00067AE6"/>
    <w:rsid w:val="00074C26"/>
    <w:rsid w:val="000774AC"/>
    <w:rsid w:val="00085899"/>
    <w:rsid w:val="00087B24"/>
    <w:rsid w:val="00087CDB"/>
    <w:rsid w:val="0009310F"/>
    <w:rsid w:val="00094DB5"/>
    <w:rsid w:val="0009715F"/>
    <w:rsid w:val="000A0B5E"/>
    <w:rsid w:val="000A0F3E"/>
    <w:rsid w:val="000A5876"/>
    <w:rsid w:val="000A78E1"/>
    <w:rsid w:val="000B3756"/>
    <w:rsid w:val="000B523F"/>
    <w:rsid w:val="000B5393"/>
    <w:rsid w:val="000C150F"/>
    <w:rsid w:val="000C194E"/>
    <w:rsid w:val="000C7253"/>
    <w:rsid w:val="000C7BF6"/>
    <w:rsid w:val="000D2D6A"/>
    <w:rsid w:val="000D7458"/>
    <w:rsid w:val="000E646C"/>
    <w:rsid w:val="000E720E"/>
    <w:rsid w:val="000E79E3"/>
    <w:rsid w:val="000F195B"/>
    <w:rsid w:val="000F2EAA"/>
    <w:rsid w:val="00101A91"/>
    <w:rsid w:val="001027E6"/>
    <w:rsid w:val="001054E2"/>
    <w:rsid w:val="00113FFB"/>
    <w:rsid w:val="00114731"/>
    <w:rsid w:val="0012609B"/>
    <w:rsid w:val="0013095D"/>
    <w:rsid w:val="00134957"/>
    <w:rsid w:val="001359C9"/>
    <w:rsid w:val="00141523"/>
    <w:rsid w:val="001446EE"/>
    <w:rsid w:val="001470E5"/>
    <w:rsid w:val="00147730"/>
    <w:rsid w:val="00151954"/>
    <w:rsid w:val="00155EE1"/>
    <w:rsid w:val="00157395"/>
    <w:rsid w:val="00160844"/>
    <w:rsid w:val="00165CE4"/>
    <w:rsid w:val="00174522"/>
    <w:rsid w:val="00175B3E"/>
    <w:rsid w:val="0017758A"/>
    <w:rsid w:val="001840F9"/>
    <w:rsid w:val="00185BEE"/>
    <w:rsid w:val="00187A28"/>
    <w:rsid w:val="001916B8"/>
    <w:rsid w:val="00192879"/>
    <w:rsid w:val="0019416F"/>
    <w:rsid w:val="00197468"/>
    <w:rsid w:val="001A2161"/>
    <w:rsid w:val="001A3A44"/>
    <w:rsid w:val="001A437C"/>
    <w:rsid w:val="001A5201"/>
    <w:rsid w:val="001A56D9"/>
    <w:rsid w:val="001A6E1C"/>
    <w:rsid w:val="001B0855"/>
    <w:rsid w:val="001B4BA8"/>
    <w:rsid w:val="001B7585"/>
    <w:rsid w:val="001C2E6E"/>
    <w:rsid w:val="001C42CD"/>
    <w:rsid w:val="001C7653"/>
    <w:rsid w:val="001D5FE0"/>
    <w:rsid w:val="001E4382"/>
    <w:rsid w:val="001E4947"/>
    <w:rsid w:val="001E5675"/>
    <w:rsid w:val="001E6AD5"/>
    <w:rsid w:val="001F02A3"/>
    <w:rsid w:val="001F22CE"/>
    <w:rsid w:val="001F445B"/>
    <w:rsid w:val="00202BD7"/>
    <w:rsid w:val="00202D64"/>
    <w:rsid w:val="002055F0"/>
    <w:rsid w:val="0021102B"/>
    <w:rsid w:val="002229CF"/>
    <w:rsid w:val="00222C19"/>
    <w:rsid w:val="00225C1F"/>
    <w:rsid w:val="00225E32"/>
    <w:rsid w:val="00227470"/>
    <w:rsid w:val="00227B95"/>
    <w:rsid w:val="00235B1D"/>
    <w:rsid w:val="0023694E"/>
    <w:rsid w:val="00237130"/>
    <w:rsid w:val="00243BB0"/>
    <w:rsid w:val="00244929"/>
    <w:rsid w:val="00245D84"/>
    <w:rsid w:val="002516E9"/>
    <w:rsid w:val="0025266A"/>
    <w:rsid w:val="00256757"/>
    <w:rsid w:val="00257FEF"/>
    <w:rsid w:val="002625AD"/>
    <w:rsid w:val="002649E5"/>
    <w:rsid w:val="0027565C"/>
    <w:rsid w:val="00290AB7"/>
    <w:rsid w:val="00291C7B"/>
    <w:rsid w:val="002942EF"/>
    <w:rsid w:val="00294389"/>
    <w:rsid w:val="00297348"/>
    <w:rsid w:val="002A1D60"/>
    <w:rsid w:val="002B2683"/>
    <w:rsid w:val="002B2AF4"/>
    <w:rsid w:val="002B6F56"/>
    <w:rsid w:val="002B6F6D"/>
    <w:rsid w:val="002B78C1"/>
    <w:rsid w:val="002C1B0C"/>
    <w:rsid w:val="002C1B59"/>
    <w:rsid w:val="002C1C0C"/>
    <w:rsid w:val="002C230D"/>
    <w:rsid w:val="002C658D"/>
    <w:rsid w:val="002D6299"/>
    <w:rsid w:val="002F2EC7"/>
    <w:rsid w:val="002F438E"/>
    <w:rsid w:val="002F793B"/>
    <w:rsid w:val="002F7CD3"/>
    <w:rsid w:val="002F7DAA"/>
    <w:rsid w:val="00306BEA"/>
    <w:rsid w:val="00307A43"/>
    <w:rsid w:val="00310E55"/>
    <w:rsid w:val="00320D8F"/>
    <w:rsid w:val="00321B2F"/>
    <w:rsid w:val="00322981"/>
    <w:rsid w:val="00322D5A"/>
    <w:rsid w:val="00333C62"/>
    <w:rsid w:val="00336323"/>
    <w:rsid w:val="003408B2"/>
    <w:rsid w:val="00342497"/>
    <w:rsid w:val="003442C8"/>
    <w:rsid w:val="00344412"/>
    <w:rsid w:val="003511A7"/>
    <w:rsid w:val="0035286B"/>
    <w:rsid w:val="00357851"/>
    <w:rsid w:val="003771A7"/>
    <w:rsid w:val="00377848"/>
    <w:rsid w:val="0038413F"/>
    <w:rsid w:val="00396B5A"/>
    <w:rsid w:val="00397D2B"/>
    <w:rsid w:val="003A7006"/>
    <w:rsid w:val="003B7099"/>
    <w:rsid w:val="003B7C71"/>
    <w:rsid w:val="003C5989"/>
    <w:rsid w:val="003C6F2C"/>
    <w:rsid w:val="003C7062"/>
    <w:rsid w:val="003D3CD9"/>
    <w:rsid w:val="003D3E1A"/>
    <w:rsid w:val="003D7EE8"/>
    <w:rsid w:val="003E17F6"/>
    <w:rsid w:val="004032FE"/>
    <w:rsid w:val="0040475C"/>
    <w:rsid w:val="00412DA9"/>
    <w:rsid w:val="00413F4D"/>
    <w:rsid w:val="0042158E"/>
    <w:rsid w:val="004356D2"/>
    <w:rsid w:val="00441E8E"/>
    <w:rsid w:val="00442B7E"/>
    <w:rsid w:val="004448D0"/>
    <w:rsid w:val="00446CAB"/>
    <w:rsid w:val="004473CE"/>
    <w:rsid w:val="00450A23"/>
    <w:rsid w:val="00450F92"/>
    <w:rsid w:val="00453D79"/>
    <w:rsid w:val="00453E4F"/>
    <w:rsid w:val="004641A7"/>
    <w:rsid w:val="004641CC"/>
    <w:rsid w:val="00467C58"/>
    <w:rsid w:val="00472F52"/>
    <w:rsid w:val="004736AB"/>
    <w:rsid w:val="00473C49"/>
    <w:rsid w:val="0047660D"/>
    <w:rsid w:val="00477782"/>
    <w:rsid w:val="004806AA"/>
    <w:rsid w:val="00482FD3"/>
    <w:rsid w:val="00492D88"/>
    <w:rsid w:val="00496D8B"/>
    <w:rsid w:val="004A2158"/>
    <w:rsid w:val="004A6503"/>
    <w:rsid w:val="004A7831"/>
    <w:rsid w:val="004A7E2F"/>
    <w:rsid w:val="004C0471"/>
    <w:rsid w:val="004C08B8"/>
    <w:rsid w:val="004C1044"/>
    <w:rsid w:val="004C159E"/>
    <w:rsid w:val="004C7461"/>
    <w:rsid w:val="004C7588"/>
    <w:rsid w:val="004C7D4D"/>
    <w:rsid w:val="004D5AF7"/>
    <w:rsid w:val="004E40F8"/>
    <w:rsid w:val="004F39C6"/>
    <w:rsid w:val="004F70A7"/>
    <w:rsid w:val="004F744F"/>
    <w:rsid w:val="00502543"/>
    <w:rsid w:val="00517016"/>
    <w:rsid w:val="00523C6C"/>
    <w:rsid w:val="00544F6E"/>
    <w:rsid w:val="0055271C"/>
    <w:rsid w:val="00555279"/>
    <w:rsid w:val="00563AB7"/>
    <w:rsid w:val="00566453"/>
    <w:rsid w:val="005763E2"/>
    <w:rsid w:val="00582648"/>
    <w:rsid w:val="00582E72"/>
    <w:rsid w:val="005849AF"/>
    <w:rsid w:val="00586F78"/>
    <w:rsid w:val="005870BF"/>
    <w:rsid w:val="0058788E"/>
    <w:rsid w:val="005A1311"/>
    <w:rsid w:val="005A1FF5"/>
    <w:rsid w:val="005B0A6C"/>
    <w:rsid w:val="005B3A2C"/>
    <w:rsid w:val="005B4E73"/>
    <w:rsid w:val="005C3533"/>
    <w:rsid w:val="005C4828"/>
    <w:rsid w:val="005C756C"/>
    <w:rsid w:val="005C7F16"/>
    <w:rsid w:val="005D5D38"/>
    <w:rsid w:val="005E7932"/>
    <w:rsid w:val="005F3FA5"/>
    <w:rsid w:val="005F4497"/>
    <w:rsid w:val="005F7D7E"/>
    <w:rsid w:val="00600B41"/>
    <w:rsid w:val="006046C2"/>
    <w:rsid w:val="00605155"/>
    <w:rsid w:val="00605627"/>
    <w:rsid w:val="00611617"/>
    <w:rsid w:val="00611DC1"/>
    <w:rsid w:val="00612ADF"/>
    <w:rsid w:val="006147FE"/>
    <w:rsid w:val="00625CFE"/>
    <w:rsid w:val="00625D8C"/>
    <w:rsid w:val="00651018"/>
    <w:rsid w:val="00653B41"/>
    <w:rsid w:val="00655567"/>
    <w:rsid w:val="00663101"/>
    <w:rsid w:val="006635C5"/>
    <w:rsid w:val="0066503F"/>
    <w:rsid w:val="0066655F"/>
    <w:rsid w:val="00671719"/>
    <w:rsid w:val="0067653F"/>
    <w:rsid w:val="006818D6"/>
    <w:rsid w:val="00682E57"/>
    <w:rsid w:val="00690887"/>
    <w:rsid w:val="00694AA6"/>
    <w:rsid w:val="00695B02"/>
    <w:rsid w:val="006A4476"/>
    <w:rsid w:val="006B51D2"/>
    <w:rsid w:val="006B741A"/>
    <w:rsid w:val="006B7719"/>
    <w:rsid w:val="006C0619"/>
    <w:rsid w:val="006C0C6B"/>
    <w:rsid w:val="006D2DE7"/>
    <w:rsid w:val="006D3F55"/>
    <w:rsid w:val="006E2C93"/>
    <w:rsid w:val="006E4A7E"/>
    <w:rsid w:val="006E7ABD"/>
    <w:rsid w:val="006E7C96"/>
    <w:rsid w:val="006F6D36"/>
    <w:rsid w:val="006F73E7"/>
    <w:rsid w:val="00701D96"/>
    <w:rsid w:val="00702536"/>
    <w:rsid w:val="00704F54"/>
    <w:rsid w:val="00710FCC"/>
    <w:rsid w:val="0071244C"/>
    <w:rsid w:val="0071318B"/>
    <w:rsid w:val="00715C37"/>
    <w:rsid w:val="007178C2"/>
    <w:rsid w:val="007214B8"/>
    <w:rsid w:val="007339CF"/>
    <w:rsid w:val="00735BE6"/>
    <w:rsid w:val="007370AE"/>
    <w:rsid w:val="0073763F"/>
    <w:rsid w:val="0074124A"/>
    <w:rsid w:val="0074569C"/>
    <w:rsid w:val="00745DAF"/>
    <w:rsid w:val="007507C4"/>
    <w:rsid w:val="00752C79"/>
    <w:rsid w:val="00754443"/>
    <w:rsid w:val="00760D31"/>
    <w:rsid w:val="00762C97"/>
    <w:rsid w:val="0077029F"/>
    <w:rsid w:val="00772243"/>
    <w:rsid w:val="00775121"/>
    <w:rsid w:val="00786F5B"/>
    <w:rsid w:val="007879B0"/>
    <w:rsid w:val="007B2154"/>
    <w:rsid w:val="007C15A4"/>
    <w:rsid w:val="007C34D0"/>
    <w:rsid w:val="007C365B"/>
    <w:rsid w:val="007C54C1"/>
    <w:rsid w:val="007D09CE"/>
    <w:rsid w:val="007E04DF"/>
    <w:rsid w:val="007E1C99"/>
    <w:rsid w:val="007E225E"/>
    <w:rsid w:val="007E2DFA"/>
    <w:rsid w:val="007E7317"/>
    <w:rsid w:val="007F68F7"/>
    <w:rsid w:val="0080073F"/>
    <w:rsid w:val="00813B14"/>
    <w:rsid w:val="00813E46"/>
    <w:rsid w:val="00816CB4"/>
    <w:rsid w:val="00817FFD"/>
    <w:rsid w:val="00824B75"/>
    <w:rsid w:val="008377AA"/>
    <w:rsid w:val="00841A37"/>
    <w:rsid w:val="008443B1"/>
    <w:rsid w:val="00845032"/>
    <w:rsid w:val="00850830"/>
    <w:rsid w:val="00862DBE"/>
    <w:rsid w:val="00873B61"/>
    <w:rsid w:val="00874F98"/>
    <w:rsid w:val="00880E39"/>
    <w:rsid w:val="00881BDF"/>
    <w:rsid w:val="0088663C"/>
    <w:rsid w:val="00893FCB"/>
    <w:rsid w:val="008A3BE6"/>
    <w:rsid w:val="008A4148"/>
    <w:rsid w:val="008A69B7"/>
    <w:rsid w:val="008B4E78"/>
    <w:rsid w:val="008B4EB4"/>
    <w:rsid w:val="008B57A0"/>
    <w:rsid w:val="008C1B9B"/>
    <w:rsid w:val="008C24BE"/>
    <w:rsid w:val="008C50A5"/>
    <w:rsid w:val="008C67C1"/>
    <w:rsid w:val="008D0F62"/>
    <w:rsid w:val="008D2701"/>
    <w:rsid w:val="008D4565"/>
    <w:rsid w:val="008D525E"/>
    <w:rsid w:val="008E2B77"/>
    <w:rsid w:val="008F14BA"/>
    <w:rsid w:val="008F1E55"/>
    <w:rsid w:val="008F3BA0"/>
    <w:rsid w:val="008F5370"/>
    <w:rsid w:val="00906C61"/>
    <w:rsid w:val="00916B14"/>
    <w:rsid w:val="009226AF"/>
    <w:rsid w:val="00927CD8"/>
    <w:rsid w:val="00934820"/>
    <w:rsid w:val="00935388"/>
    <w:rsid w:val="0093593B"/>
    <w:rsid w:val="00935F22"/>
    <w:rsid w:val="009373C9"/>
    <w:rsid w:val="00940184"/>
    <w:rsid w:val="00941C08"/>
    <w:rsid w:val="00942155"/>
    <w:rsid w:val="00942692"/>
    <w:rsid w:val="00943F43"/>
    <w:rsid w:val="00944805"/>
    <w:rsid w:val="00945971"/>
    <w:rsid w:val="00956692"/>
    <w:rsid w:val="00957326"/>
    <w:rsid w:val="00960F7F"/>
    <w:rsid w:val="009710C1"/>
    <w:rsid w:val="0097392F"/>
    <w:rsid w:val="00983178"/>
    <w:rsid w:val="0098620F"/>
    <w:rsid w:val="0098680E"/>
    <w:rsid w:val="009901C9"/>
    <w:rsid w:val="009904C4"/>
    <w:rsid w:val="009A0E9F"/>
    <w:rsid w:val="009A1667"/>
    <w:rsid w:val="009A277C"/>
    <w:rsid w:val="009A3E64"/>
    <w:rsid w:val="009A7A65"/>
    <w:rsid w:val="009B0A44"/>
    <w:rsid w:val="009B0E79"/>
    <w:rsid w:val="009B2D50"/>
    <w:rsid w:val="009C454E"/>
    <w:rsid w:val="009C79BE"/>
    <w:rsid w:val="009D5D6C"/>
    <w:rsid w:val="009E10F1"/>
    <w:rsid w:val="009E3B6E"/>
    <w:rsid w:val="009F24A2"/>
    <w:rsid w:val="009F2F38"/>
    <w:rsid w:val="009F56DE"/>
    <w:rsid w:val="009F6123"/>
    <w:rsid w:val="00A03764"/>
    <w:rsid w:val="00A042F4"/>
    <w:rsid w:val="00A11CB9"/>
    <w:rsid w:val="00A13232"/>
    <w:rsid w:val="00A155D2"/>
    <w:rsid w:val="00A22FD5"/>
    <w:rsid w:val="00A233ED"/>
    <w:rsid w:val="00A3661A"/>
    <w:rsid w:val="00A4427C"/>
    <w:rsid w:val="00A475E0"/>
    <w:rsid w:val="00A50E22"/>
    <w:rsid w:val="00A51FA3"/>
    <w:rsid w:val="00A55F35"/>
    <w:rsid w:val="00A5639A"/>
    <w:rsid w:val="00A568D0"/>
    <w:rsid w:val="00A5792B"/>
    <w:rsid w:val="00A65F4B"/>
    <w:rsid w:val="00A70855"/>
    <w:rsid w:val="00A73B57"/>
    <w:rsid w:val="00A77A50"/>
    <w:rsid w:val="00A93AE6"/>
    <w:rsid w:val="00AA1448"/>
    <w:rsid w:val="00AA28BA"/>
    <w:rsid w:val="00AB0266"/>
    <w:rsid w:val="00AB1A4D"/>
    <w:rsid w:val="00AB48A0"/>
    <w:rsid w:val="00AB4A14"/>
    <w:rsid w:val="00AC10AF"/>
    <w:rsid w:val="00AC154C"/>
    <w:rsid w:val="00AC198E"/>
    <w:rsid w:val="00AC39FE"/>
    <w:rsid w:val="00AC6B4A"/>
    <w:rsid w:val="00AD0002"/>
    <w:rsid w:val="00AD3E01"/>
    <w:rsid w:val="00AD77BC"/>
    <w:rsid w:val="00AD7EEE"/>
    <w:rsid w:val="00AE61EE"/>
    <w:rsid w:val="00AE6BF5"/>
    <w:rsid w:val="00B061DB"/>
    <w:rsid w:val="00B101E5"/>
    <w:rsid w:val="00B1026E"/>
    <w:rsid w:val="00B119C5"/>
    <w:rsid w:val="00B130F1"/>
    <w:rsid w:val="00B16C3B"/>
    <w:rsid w:val="00B30F97"/>
    <w:rsid w:val="00B427B2"/>
    <w:rsid w:val="00B43634"/>
    <w:rsid w:val="00B45709"/>
    <w:rsid w:val="00B5254D"/>
    <w:rsid w:val="00B53F23"/>
    <w:rsid w:val="00B57069"/>
    <w:rsid w:val="00B5755D"/>
    <w:rsid w:val="00B64FC0"/>
    <w:rsid w:val="00B66BAE"/>
    <w:rsid w:val="00B679EB"/>
    <w:rsid w:val="00B67D3A"/>
    <w:rsid w:val="00B76E8F"/>
    <w:rsid w:val="00B77AAF"/>
    <w:rsid w:val="00B80AA2"/>
    <w:rsid w:val="00B84728"/>
    <w:rsid w:val="00B9353F"/>
    <w:rsid w:val="00B935E0"/>
    <w:rsid w:val="00B96807"/>
    <w:rsid w:val="00B97A42"/>
    <w:rsid w:val="00BA2990"/>
    <w:rsid w:val="00BA6C55"/>
    <w:rsid w:val="00BB038D"/>
    <w:rsid w:val="00BB2640"/>
    <w:rsid w:val="00BC04C2"/>
    <w:rsid w:val="00BC61E6"/>
    <w:rsid w:val="00BC707E"/>
    <w:rsid w:val="00BC70D4"/>
    <w:rsid w:val="00BD6693"/>
    <w:rsid w:val="00BE10B6"/>
    <w:rsid w:val="00BE2FA1"/>
    <w:rsid w:val="00BE69B6"/>
    <w:rsid w:val="00BF036E"/>
    <w:rsid w:val="00BF6BBE"/>
    <w:rsid w:val="00C05EBE"/>
    <w:rsid w:val="00C10EC7"/>
    <w:rsid w:val="00C12127"/>
    <w:rsid w:val="00C1263D"/>
    <w:rsid w:val="00C15D78"/>
    <w:rsid w:val="00C2058D"/>
    <w:rsid w:val="00C215D2"/>
    <w:rsid w:val="00C24215"/>
    <w:rsid w:val="00C263D7"/>
    <w:rsid w:val="00C32059"/>
    <w:rsid w:val="00C40869"/>
    <w:rsid w:val="00C44718"/>
    <w:rsid w:val="00C460D2"/>
    <w:rsid w:val="00C506CB"/>
    <w:rsid w:val="00C53571"/>
    <w:rsid w:val="00C53DB2"/>
    <w:rsid w:val="00C6137B"/>
    <w:rsid w:val="00C62C9D"/>
    <w:rsid w:val="00C66E37"/>
    <w:rsid w:val="00C701D9"/>
    <w:rsid w:val="00C7364D"/>
    <w:rsid w:val="00C73787"/>
    <w:rsid w:val="00C754F5"/>
    <w:rsid w:val="00C835F1"/>
    <w:rsid w:val="00C84E43"/>
    <w:rsid w:val="00C84EED"/>
    <w:rsid w:val="00C85F37"/>
    <w:rsid w:val="00C86AA6"/>
    <w:rsid w:val="00C939F3"/>
    <w:rsid w:val="00CA402A"/>
    <w:rsid w:val="00CA4639"/>
    <w:rsid w:val="00CB459F"/>
    <w:rsid w:val="00CB6083"/>
    <w:rsid w:val="00CB6128"/>
    <w:rsid w:val="00CD6484"/>
    <w:rsid w:val="00CE1128"/>
    <w:rsid w:val="00CF2F7F"/>
    <w:rsid w:val="00CF71D4"/>
    <w:rsid w:val="00D01CA5"/>
    <w:rsid w:val="00D021AD"/>
    <w:rsid w:val="00D0291E"/>
    <w:rsid w:val="00D0699A"/>
    <w:rsid w:val="00D076D6"/>
    <w:rsid w:val="00D1133E"/>
    <w:rsid w:val="00D12F69"/>
    <w:rsid w:val="00D25218"/>
    <w:rsid w:val="00D3033E"/>
    <w:rsid w:val="00D36D6D"/>
    <w:rsid w:val="00D403AE"/>
    <w:rsid w:val="00D419D6"/>
    <w:rsid w:val="00D41EBE"/>
    <w:rsid w:val="00D469AC"/>
    <w:rsid w:val="00D47124"/>
    <w:rsid w:val="00D50338"/>
    <w:rsid w:val="00D55441"/>
    <w:rsid w:val="00D6178D"/>
    <w:rsid w:val="00D652B7"/>
    <w:rsid w:val="00D66F1F"/>
    <w:rsid w:val="00D7057F"/>
    <w:rsid w:val="00D7533F"/>
    <w:rsid w:val="00D83AF4"/>
    <w:rsid w:val="00D90773"/>
    <w:rsid w:val="00D915FC"/>
    <w:rsid w:val="00D95847"/>
    <w:rsid w:val="00D9664B"/>
    <w:rsid w:val="00D96CEC"/>
    <w:rsid w:val="00DB2BE2"/>
    <w:rsid w:val="00DB3715"/>
    <w:rsid w:val="00DB46D2"/>
    <w:rsid w:val="00DB6822"/>
    <w:rsid w:val="00DD1F10"/>
    <w:rsid w:val="00DD3591"/>
    <w:rsid w:val="00DD3E72"/>
    <w:rsid w:val="00DD6CD0"/>
    <w:rsid w:val="00DE292A"/>
    <w:rsid w:val="00DE4960"/>
    <w:rsid w:val="00DE6B08"/>
    <w:rsid w:val="00DE74B2"/>
    <w:rsid w:val="00DE7567"/>
    <w:rsid w:val="00DF0961"/>
    <w:rsid w:val="00DF508A"/>
    <w:rsid w:val="00E06DA7"/>
    <w:rsid w:val="00E07277"/>
    <w:rsid w:val="00E10F04"/>
    <w:rsid w:val="00E1322C"/>
    <w:rsid w:val="00E14B4E"/>
    <w:rsid w:val="00E151A6"/>
    <w:rsid w:val="00E16AEC"/>
    <w:rsid w:val="00E22C27"/>
    <w:rsid w:val="00E25837"/>
    <w:rsid w:val="00E279D8"/>
    <w:rsid w:val="00E27B0A"/>
    <w:rsid w:val="00E30120"/>
    <w:rsid w:val="00E34131"/>
    <w:rsid w:val="00E424EC"/>
    <w:rsid w:val="00E45B1D"/>
    <w:rsid w:val="00E545E8"/>
    <w:rsid w:val="00E574D9"/>
    <w:rsid w:val="00E651F7"/>
    <w:rsid w:val="00E70643"/>
    <w:rsid w:val="00E71A18"/>
    <w:rsid w:val="00E81A51"/>
    <w:rsid w:val="00E82EF1"/>
    <w:rsid w:val="00E962CC"/>
    <w:rsid w:val="00E97E61"/>
    <w:rsid w:val="00EA24A7"/>
    <w:rsid w:val="00EB2BD8"/>
    <w:rsid w:val="00EB661F"/>
    <w:rsid w:val="00EC2F70"/>
    <w:rsid w:val="00EC4F23"/>
    <w:rsid w:val="00ED06DC"/>
    <w:rsid w:val="00ED2108"/>
    <w:rsid w:val="00ED2804"/>
    <w:rsid w:val="00ED67F1"/>
    <w:rsid w:val="00EE23D6"/>
    <w:rsid w:val="00EE2BD9"/>
    <w:rsid w:val="00EF60C9"/>
    <w:rsid w:val="00EF6856"/>
    <w:rsid w:val="00EF7CB7"/>
    <w:rsid w:val="00F115A0"/>
    <w:rsid w:val="00F12A84"/>
    <w:rsid w:val="00F143AC"/>
    <w:rsid w:val="00F15620"/>
    <w:rsid w:val="00F15AF4"/>
    <w:rsid w:val="00F33247"/>
    <w:rsid w:val="00F33678"/>
    <w:rsid w:val="00F50763"/>
    <w:rsid w:val="00F515A0"/>
    <w:rsid w:val="00F5682E"/>
    <w:rsid w:val="00F74302"/>
    <w:rsid w:val="00F75E08"/>
    <w:rsid w:val="00F81DA3"/>
    <w:rsid w:val="00F90E9A"/>
    <w:rsid w:val="00F91E83"/>
    <w:rsid w:val="00F92501"/>
    <w:rsid w:val="00F940A1"/>
    <w:rsid w:val="00F9446C"/>
    <w:rsid w:val="00FA2AB5"/>
    <w:rsid w:val="00FA38D4"/>
    <w:rsid w:val="00FA7929"/>
    <w:rsid w:val="00FA7B3F"/>
    <w:rsid w:val="00FA7CDC"/>
    <w:rsid w:val="00FB762B"/>
    <w:rsid w:val="00FB772F"/>
    <w:rsid w:val="00FC416D"/>
    <w:rsid w:val="00FC5B99"/>
    <w:rsid w:val="00FD00CF"/>
    <w:rsid w:val="00FD2191"/>
    <w:rsid w:val="00FE1E0D"/>
    <w:rsid w:val="00FE47A2"/>
    <w:rsid w:val="00FF2D61"/>
    <w:rsid w:val="00FF49E6"/>
    <w:rsid w:val="00FF4AEA"/>
    <w:rsid w:val="71970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C7104"/>
  <w15:docId w15:val="{30E8EC4D-3F28-B14B-A7A4-725C1F28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Times New Roman" w:hAnsi="Arial" w:cs="Arial"/>
        <w:snapToGrid w:val="0"/>
        <w:sz w:val="24"/>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661A"/>
    <w:pPr>
      <w:spacing w:after="0"/>
    </w:pPr>
  </w:style>
  <w:style w:type="paragraph" w:styleId="Heading1">
    <w:name w:val="heading 1"/>
    <w:basedOn w:val="Normal"/>
    <w:next w:val="BodyText"/>
    <w:link w:val="Heading1Char"/>
    <w:qFormat/>
    <w:rsid w:val="002C1B59"/>
    <w:pPr>
      <w:keepNext/>
      <w:keepLines/>
      <w:numPr>
        <w:numId w:val="1"/>
      </w:numPr>
      <w:spacing w:after="120"/>
      <w:outlineLvl w:val="0"/>
    </w:pPr>
    <w:rPr>
      <w:color w:val="009696"/>
      <w:sz w:val="40"/>
      <w:szCs w:val="40"/>
    </w:rPr>
  </w:style>
  <w:style w:type="paragraph" w:styleId="Heading2">
    <w:name w:val="heading 2"/>
    <w:basedOn w:val="Normal"/>
    <w:next w:val="BodyText"/>
    <w:qFormat/>
    <w:rsid w:val="002C1B59"/>
    <w:pPr>
      <w:keepNext/>
      <w:keepLines/>
      <w:spacing w:after="120"/>
      <w:ind w:left="720"/>
      <w:outlineLvl w:val="1"/>
    </w:pPr>
    <w:rPr>
      <w:color w:val="009696"/>
      <w:sz w:val="32"/>
      <w:szCs w:val="32"/>
    </w:rPr>
  </w:style>
  <w:style w:type="paragraph" w:styleId="Heading3">
    <w:name w:val="heading 3"/>
    <w:basedOn w:val="Normal"/>
    <w:next w:val="BodyText"/>
    <w:link w:val="Heading3Char"/>
    <w:qFormat/>
    <w:rsid w:val="002C1B59"/>
    <w:pPr>
      <w:keepNext/>
      <w:keepLines/>
      <w:spacing w:after="120"/>
      <w:ind w:left="720"/>
      <w:outlineLvl w:val="2"/>
    </w:pPr>
    <w:rPr>
      <w:color w:val="009696"/>
      <w:szCs w:val="24"/>
    </w:rPr>
  </w:style>
  <w:style w:type="paragraph" w:styleId="Heading4">
    <w:name w:val="heading 4"/>
    <w:basedOn w:val="Normal"/>
    <w:next w:val="BodyText"/>
    <w:qFormat/>
    <w:rsid w:val="002C1B59"/>
    <w:pPr>
      <w:keepNext/>
      <w:keepLines/>
      <w:spacing w:after="120"/>
      <w:ind w:left="720"/>
      <w:outlineLvl w:val="3"/>
    </w:pPr>
    <w:rPr>
      <w:szCs w:val="24"/>
    </w:rPr>
  </w:style>
  <w:style w:type="paragraph" w:styleId="Heading5">
    <w:name w:val="heading 5"/>
    <w:basedOn w:val="Normal"/>
    <w:next w:val="Normal"/>
    <w:link w:val="Heading5Char"/>
    <w:unhideWhenUsed/>
    <w:rsid w:val="00EA24A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AD7EEE"/>
    <w:pPr>
      <w:keepNext/>
      <w:keepLines/>
      <w:spacing w:before="40"/>
      <w:ind w:left="1152" w:hanging="1152"/>
      <w:outlineLvl w:val="5"/>
    </w:pPr>
    <w:rPr>
      <w:rFonts w:ascii="Cambria" w:hAnsi="Cambria" w:cs="Times New Roman"/>
      <w:snapToGrid/>
      <w:color w:val="243F60"/>
      <w:szCs w:val="24"/>
    </w:rPr>
  </w:style>
  <w:style w:type="paragraph" w:styleId="Heading7">
    <w:name w:val="heading 7"/>
    <w:basedOn w:val="Normal"/>
    <w:next w:val="Normal"/>
    <w:link w:val="Heading7Char"/>
    <w:rsid w:val="00AD7EEE"/>
    <w:pPr>
      <w:keepNext/>
      <w:keepLines/>
      <w:spacing w:before="40"/>
      <w:ind w:left="1296" w:hanging="1296"/>
      <w:outlineLvl w:val="6"/>
    </w:pPr>
    <w:rPr>
      <w:rFonts w:ascii="Cambria" w:hAnsi="Cambria" w:cs="Times New Roman"/>
      <w:i/>
      <w:iCs/>
      <w:snapToGrid/>
      <w:color w:val="243F60"/>
      <w:szCs w:val="24"/>
    </w:rPr>
  </w:style>
  <w:style w:type="paragraph" w:styleId="Heading8">
    <w:name w:val="heading 8"/>
    <w:basedOn w:val="Normal"/>
    <w:next w:val="Normal"/>
    <w:link w:val="Heading8Char"/>
    <w:rsid w:val="00AD7EEE"/>
    <w:pPr>
      <w:keepNext/>
      <w:keepLines/>
      <w:spacing w:before="40"/>
      <w:ind w:left="1440" w:hanging="1440"/>
      <w:outlineLvl w:val="7"/>
    </w:pPr>
    <w:rPr>
      <w:rFonts w:ascii="Cambria" w:hAnsi="Cambria" w:cs="Times New Roman"/>
      <w:snapToGrid/>
      <w:color w:val="272727"/>
      <w:sz w:val="21"/>
      <w:szCs w:val="21"/>
    </w:rPr>
  </w:style>
  <w:style w:type="paragraph" w:styleId="Heading9">
    <w:name w:val="heading 9"/>
    <w:basedOn w:val="Normal"/>
    <w:next w:val="Normal"/>
    <w:link w:val="Heading9Char"/>
    <w:rsid w:val="00AD7EEE"/>
    <w:pPr>
      <w:keepNext/>
      <w:keepLines/>
      <w:spacing w:before="40"/>
      <w:ind w:left="1584" w:hanging="1584"/>
      <w:outlineLvl w:val="8"/>
    </w:pPr>
    <w:rPr>
      <w:rFonts w:ascii="Cambria" w:hAnsi="Cambria" w:cs="Times New Roman"/>
      <w:i/>
      <w:iCs/>
      <w:snapToGrid/>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2E57"/>
    <w:pPr>
      <w:keepLines/>
      <w:numPr>
        <w:ilvl w:val="1"/>
        <w:numId w:val="1"/>
      </w:numPr>
      <w:spacing w:after="120"/>
    </w:pPr>
  </w:style>
  <w:style w:type="paragraph" w:styleId="Footer">
    <w:name w:val="footer"/>
    <w:basedOn w:val="Normal"/>
    <w:link w:val="FooterChar"/>
    <w:uiPriority w:val="99"/>
    <w:qFormat/>
    <w:rsid w:val="002C1B59"/>
    <w:pPr>
      <w:tabs>
        <w:tab w:val="right" w:pos="9356"/>
      </w:tabs>
    </w:pPr>
    <w:rPr>
      <w:color w:val="009596"/>
      <w:sz w:val="20"/>
      <w:szCs w:val="18"/>
    </w:rPr>
  </w:style>
  <w:style w:type="paragraph" w:styleId="Header">
    <w:name w:val="header"/>
    <w:basedOn w:val="Normal"/>
    <w:link w:val="HeaderChar"/>
    <w:uiPriority w:val="99"/>
    <w:qFormat/>
    <w:rsid w:val="002C1B59"/>
    <w:pPr>
      <w:tabs>
        <w:tab w:val="right" w:pos="9356"/>
      </w:tabs>
    </w:pPr>
    <w:rPr>
      <w:color w:val="009696"/>
      <w:sz w:val="20"/>
      <w:szCs w:val="24"/>
    </w:rPr>
  </w:style>
  <w:style w:type="paragraph" w:styleId="ListBullet">
    <w:name w:val="List Bullet"/>
    <w:basedOn w:val="Normal"/>
    <w:qFormat/>
    <w:rsid w:val="00FA2AB5"/>
    <w:pPr>
      <w:numPr>
        <w:numId w:val="2"/>
      </w:numPr>
      <w:spacing w:after="120"/>
      <w:contextualSpacing/>
    </w:pPr>
  </w:style>
  <w:style w:type="paragraph" w:customStyle="1" w:styleId="ListNumbered">
    <w:name w:val="List Numbered"/>
    <w:basedOn w:val="Normal"/>
    <w:qFormat/>
    <w:rsid w:val="00FA2AB5"/>
    <w:pPr>
      <w:numPr>
        <w:numId w:val="3"/>
      </w:numPr>
      <w:spacing w:after="120"/>
      <w:contextualSpacing/>
    </w:pPr>
  </w:style>
  <w:style w:type="paragraph" w:customStyle="1" w:styleId="QuoteText">
    <w:name w:val="Quote Text"/>
    <w:basedOn w:val="Normal"/>
    <w:next w:val="BodyText"/>
    <w:qFormat/>
    <w:rsid w:val="00FA2AB5"/>
    <w:pPr>
      <w:spacing w:after="120"/>
      <w:ind w:left="1077" w:right="357"/>
    </w:pPr>
    <w:rPr>
      <w:i/>
    </w:rPr>
  </w:style>
  <w:style w:type="paragraph" w:customStyle="1" w:styleId="TITLE1">
    <w:name w:val="TITLE 1"/>
    <w:basedOn w:val="Normal"/>
    <w:next w:val="TITLE2"/>
    <w:qFormat/>
    <w:rsid w:val="00C53571"/>
    <w:pPr>
      <w:keepLines/>
      <w:spacing w:after="240"/>
    </w:pPr>
    <w:rPr>
      <w:color w:val="009696"/>
      <w:sz w:val="52"/>
      <w:szCs w:val="36"/>
    </w:rPr>
  </w:style>
  <w:style w:type="paragraph" w:customStyle="1" w:styleId="TITLE2">
    <w:name w:val="TITLE 2"/>
    <w:basedOn w:val="Normal"/>
    <w:next w:val="TITLE3"/>
    <w:qFormat/>
    <w:rsid w:val="00C53571"/>
    <w:pPr>
      <w:keepLines/>
      <w:spacing w:after="240"/>
    </w:pPr>
    <w:rPr>
      <w:color w:val="009696"/>
      <w:sz w:val="48"/>
      <w:szCs w:val="48"/>
    </w:rPr>
  </w:style>
  <w:style w:type="paragraph" w:customStyle="1" w:styleId="TITLE3">
    <w:name w:val="TITLE 3"/>
    <w:basedOn w:val="Normal"/>
    <w:qFormat/>
    <w:rsid w:val="00C53571"/>
    <w:pPr>
      <w:keepLines/>
      <w:spacing w:after="240"/>
    </w:pPr>
    <w:rPr>
      <w:color w:val="000000" w:themeColor="text1"/>
      <w:sz w:val="40"/>
      <w:szCs w:val="40"/>
    </w:rPr>
  </w:style>
  <w:style w:type="paragraph" w:styleId="TOC1">
    <w:name w:val="toc 1"/>
    <w:basedOn w:val="Normal"/>
    <w:next w:val="Normal"/>
    <w:uiPriority w:val="39"/>
    <w:qFormat/>
    <w:rsid w:val="00916B14"/>
    <w:pPr>
      <w:tabs>
        <w:tab w:val="left" w:pos="720"/>
        <w:tab w:val="right" w:pos="9402"/>
      </w:tabs>
      <w:spacing w:before="60"/>
      <w:ind w:left="720" w:hanging="720"/>
    </w:pPr>
    <w:rPr>
      <w:bCs/>
      <w:noProof/>
      <w:color w:val="009696"/>
      <w:szCs w:val="24"/>
    </w:rPr>
  </w:style>
  <w:style w:type="paragraph" w:styleId="TOC2">
    <w:name w:val="toc 2"/>
    <w:basedOn w:val="TOC1"/>
    <w:next w:val="Normal"/>
    <w:uiPriority w:val="39"/>
    <w:qFormat/>
    <w:rsid w:val="001C7653"/>
    <w:pPr>
      <w:tabs>
        <w:tab w:val="clear" w:pos="720"/>
      </w:tabs>
      <w:spacing w:before="0"/>
      <w:ind w:firstLine="0"/>
    </w:pPr>
    <w:rPr>
      <w:color w:val="000000" w:themeColor="text1"/>
    </w:rPr>
  </w:style>
  <w:style w:type="paragraph" w:styleId="TOC3">
    <w:name w:val="toc 3"/>
    <w:basedOn w:val="Normal"/>
    <w:next w:val="Normal"/>
    <w:uiPriority w:val="39"/>
    <w:qFormat/>
    <w:rsid w:val="002A1D60"/>
    <w:pPr>
      <w:tabs>
        <w:tab w:val="right" w:pos="9402"/>
      </w:tabs>
      <w:ind w:left="1071"/>
    </w:pPr>
    <w:rPr>
      <w:noProof/>
      <w:szCs w:val="24"/>
    </w:rPr>
  </w:style>
  <w:style w:type="paragraph" w:customStyle="1" w:styleId="TOCTITLE">
    <w:name w:val="TOC TITLE"/>
    <w:basedOn w:val="Normal"/>
    <w:next w:val="TOC1"/>
    <w:uiPriority w:val="1"/>
    <w:qFormat/>
    <w:rsid w:val="00377848"/>
    <w:pPr>
      <w:keepNext/>
      <w:keepLines/>
      <w:spacing w:after="120"/>
    </w:pPr>
    <w:rPr>
      <w:color w:val="009696"/>
      <w:sz w:val="32"/>
      <w:szCs w:val="24"/>
    </w:rPr>
  </w:style>
  <w:style w:type="paragraph" w:styleId="Quote">
    <w:name w:val="Quote"/>
    <w:basedOn w:val="QuoteText"/>
    <w:next w:val="Normal"/>
    <w:link w:val="QuoteChar"/>
    <w:uiPriority w:val="29"/>
    <w:semiHidden/>
    <w:unhideWhenUsed/>
    <w:qFormat/>
    <w:rsid w:val="00D36D6D"/>
  </w:style>
  <w:style w:type="character" w:customStyle="1" w:styleId="QuoteChar">
    <w:name w:val="Quote Char"/>
    <w:basedOn w:val="DefaultParagraphFont"/>
    <w:link w:val="Quote"/>
    <w:uiPriority w:val="29"/>
    <w:semiHidden/>
    <w:rsid w:val="00E151A6"/>
    <w:rPr>
      <w:i/>
    </w:rPr>
  </w:style>
  <w:style w:type="paragraph" w:styleId="ListParagraph">
    <w:name w:val="List Paragraph"/>
    <w:basedOn w:val="Normal"/>
    <w:uiPriority w:val="26"/>
    <w:semiHidden/>
    <w:qFormat/>
    <w:rsid w:val="00B84728"/>
    <w:pPr>
      <w:ind w:left="720"/>
      <w:contextualSpacing/>
    </w:pPr>
  </w:style>
  <w:style w:type="paragraph" w:styleId="BalloonText">
    <w:name w:val="Balloon Text"/>
    <w:basedOn w:val="Normal"/>
    <w:link w:val="BalloonTextChar"/>
    <w:uiPriority w:val="99"/>
    <w:semiHidden/>
    <w:unhideWhenUsed/>
    <w:rsid w:val="00B6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3A"/>
    <w:rPr>
      <w:rFonts w:ascii="Segoe UI" w:hAnsi="Segoe UI" w:cs="Segoe UI"/>
      <w:sz w:val="18"/>
      <w:szCs w:val="18"/>
    </w:rPr>
  </w:style>
  <w:style w:type="character" w:customStyle="1" w:styleId="HeaderChar">
    <w:name w:val="Header Char"/>
    <w:basedOn w:val="DefaultParagraphFont"/>
    <w:link w:val="Header"/>
    <w:uiPriority w:val="99"/>
    <w:rsid w:val="002C1B59"/>
    <w:rPr>
      <w:color w:val="009696"/>
      <w:sz w:val="20"/>
      <w:szCs w:val="24"/>
    </w:rPr>
  </w:style>
  <w:style w:type="table" w:styleId="TableGrid">
    <w:name w:val="Table Grid"/>
    <w:basedOn w:val="TableNormal"/>
    <w:uiPriority w:val="59"/>
    <w:rsid w:val="00AC1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7F"/>
    <w:rPr>
      <w:color w:val="0563C1" w:themeColor="hyperlink"/>
      <w:u w:val="single"/>
    </w:rPr>
  </w:style>
  <w:style w:type="paragraph" w:customStyle="1" w:styleId="CVHeading">
    <w:name w:val="CV Heading"/>
    <w:basedOn w:val="Normal"/>
    <w:next w:val="CVBodyText"/>
    <w:link w:val="CVHeadingChar"/>
    <w:rsid w:val="00F50763"/>
    <w:pPr>
      <w:pBdr>
        <w:top w:val="single" w:sz="4" w:space="6" w:color="E64600"/>
      </w:pBdr>
      <w:spacing w:after="120"/>
    </w:pPr>
    <w:rPr>
      <w:caps/>
      <w:color w:val="E64600"/>
    </w:rPr>
  </w:style>
  <w:style w:type="paragraph" w:customStyle="1" w:styleId="CVBodyText">
    <w:name w:val="CV Body Text"/>
    <w:basedOn w:val="Normal"/>
    <w:link w:val="CVBodyTextChar"/>
    <w:qFormat/>
    <w:rsid w:val="00F50763"/>
    <w:pPr>
      <w:spacing w:after="120"/>
    </w:pPr>
  </w:style>
  <w:style w:type="character" w:customStyle="1" w:styleId="CVHeadingChar">
    <w:name w:val="CV Heading Char"/>
    <w:basedOn w:val="DefaultParagraphFont"/>
    <w:link w:val="CVHeading"/>
    <w:rsid w:val="00F50763"/>
    <w:rPr>
      <w:caps/>
      <w:color w:val="E64600"/>
      <w:sz w:val="24"/>
    </w:rPr>
  </w:style>
  <w:style w:type="paragraph" w:customStyle="1" w:styleId="CVBulletList">
    <w:name w:val="CV Bullet List"/>
    <w:basedOn w:val="Normal"/>
    <w:link w:val="CVBulletListChar"/>
    <w:rsid w:val="009E3B6E"/>
    <w:pPr>
      <w:keepLines/>
      <w:numPr>
        <w:numId w:val="5"/>
      </w:numPr>
      <w:tabs>
        <w:tab w:val="left" w:pos="357"/>
      </w:tabs>
      <w:spacing w:after="120"/>
      <w:ind w:left="357" w:hanging="357"/>
      <w:contextualSpacing/>
    </w:pPr>
  </w:style>
  <w:style w:type="character" w:customStyle="1" w:styleId="CVBodyTextChar">
    <w:name w:val="CV Body Text Char"/>
    <w:basedOn w:val="DefaultParagraphFont"/>
    <w:link w:val="CVBodyText"/>
    <w:rsid w:val="00F50763"/>
  </w:style>
  <w:style w:type="character" w:customStyle="1" w:styleId="CVBulletListChar">
    <w:name w:val="CV Bullet List Char"/>
    <w:basedOn w:val="DefaultParagraphFont"/>
    <w:link w:val="CVBulletList"/>
    <w:rsid w:val="009E3B6E"/>
  </w:style>
  <w:style w:type="character" w:customStyle="1" w:styleId="Heading5Char">
    <w:name w:val="Heading 5 Char"/>
    <w:basedOn w:val="DefaultParagraphFont"/>
    <w:link w:val="Heading5"/>
    <w:uiPriority w:val="9"/>
    <w:rsid w:val="00EA24A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unhideWhenUsed/>
    <w:rsid w:val="005C756C"/>
  </w:style>
  <w:style w:type="character" w:customStyle="1" w:styleId="BodyTextChar">
    <w:name w:val="Body Text Char"/>
    <w:basedOn w:val="DefaultParagraphFont"/>
    <w:link w:val="BodyText"/>
    <w:rsid w:val="00682E57"/>
  </w:style>
  <w:style w:type="paragraph" w:styleId="ListNumber">
    <w:name w:val="List Number"/>
    <w:basedOn w:val="Normal"/>
    <w:uiPriority w:val="99"/>
    <w:unhideWhenUsed/>
    <w:qFormat/>
    <w:rsid w:val="00D7533F"/>
    <w:pPr>
      <w:numPr>
        <w:numId w:val="4"/>
      </w:numPr>
      <w:spacing w:after="120"/>
      <w:contextualSpacing/>
    </w:pPr>
  </w:style>
  <w:style w:type="character" w:customStyle="1" w:styleId="Heading6Char">
    <w:name w:val="Heading 6 Char"/>
    <w:basedOn w:val="DefaultParagraphFont"/>
    <w:link w:val="Heading6"/>
    <w:rsid w:val="00AD7EEE"/>
    <w:rPr>
      <w:rFonts w:ascii="Cambria" w:hAnsi="Cambria" w:cs="Times New Roman"/>
      <w:snapToGrid/>
      <w:color w:val="243F60"/>
      <w:szCs w:val="24"/>
    </w:rPr>
  </w:style>
  <w:style w:type="character" w:customStyle="1" w:styleId="Heading7Char">
    <w:name w:val="Heading 7 Char"/>
    <w:basedOn w:val="DefaultParagraphFont"/>
    <w:link w:val="Heading7"/>
    <w:rsid w:val="00AD7EEE"/>
    <w:rPr>
      <w:rFonts w:ascii="Cambria" w:hAnsi="Cambria" w:cs="Times New Roman"/>
      <w:i/>
      <w:iCs/>
      <w:snapToGrid/>
      <w:color w:val="243F60"/>
      <w:szCs w:val="24"/>
    </w:rPr>
  </w:style>
  <w:style w:type="character" w:customStyle="1" w:styleId="Heading8Char">
    <w:name w:val="Heading 8 Char"/>
    <w:basedOn w:val="DefaultParagraphFont"/>
    <w:link w:val="Heading8"/>
    <w:rsid w:val="00AD7EEE"/>
    <w:rPr>
      <w:rFonts w:ascii="Cambria" w:hAnsi="Cambria" w:cs="Times New Roman"/>
      <w:snapToGrid/>
      <w:color w:val="272727"/>
      <w:sz w:val="21"/>
      <w:szCs w:val="21"/>
    </w:rPr>
  </w:style>
  <w:style w:type="character" w:customStyle="1" w:styleId="Heading9Char">
    <w:name w:val="Heading 9 Char"/>
    <w:basedOn w:val="DefaultParagraphFont"/>
    <w:link w:val="Heading9"/>
    <w:rsid w:val="00AD7EEE"/>
    <w:rPr>
      <w:rFonts w:ascii="Cambria" w:hAnsi="Cambria" w:cs="Times New Roman"/>
      <w:i/>
      <w:iCs/>
      <w:snapToGrid/>
      <w:color w:val="272727"/>
      <w:sz w:val="21"/>
      <w:szCs w:val="21"/>
    </w:rPr>
  </w:style>
  <w:style w:type="character" w:customStyle="1" w:styleId="FooterChar">
    <w:name w:val="Footer Char"/>
    <w:basedOn w:val="DefaultParagraphFont"/>
    <w:link w:val="Footer"/>
    <w:uiPriority w:val="99"/>
    <w:rsid w:val="002C1B59"/>
    <w:rPr>
      <w:color w:val="009596"/>
      <w:sz w:val="20"/>
      <w:szCs w:val="18"/>
    </w:rPr>
  </w:style>
  <w:style w:type="paragraph" w:styleId="TOCHeading">
    <w:name w:val="TOC Heading"/>
    <w:basedOn w:val="Heading1"/>
    <w:next w:val="Normal"/>
    <w:uiPriority w:val="39"/>
    <w:unhideWhenUsed/>
    <w:rsid w:val="00306BEA"/>
    <w:pPr>
      <w:numPr>
        <w:numId w:val="0"/>
      </w:numPr>
      <w:tabs>
        <w:tab w:val="left" w:pos="720"/>
      </w:tabs>
      <w:spacing w:before="480" w:after="0" w:line="276" w:lineRule="auto"/>
      <w:outlineLvl w:val="9"/>
    </w:pPr>
    <w:rPr>
      <w:rFonts w:asciiTheme="majorHAnsi" w:eastAsiaTheme="majorEastAsia" w:hAnsiTheme="majorHAnsi" w:cstheme="majorBidi"/>
      <w:b/>
      <w:bCs/>
      <w:caps/>
      <w:snapToGrid/>
      <w:color w:val="2E74B5" w:themeColor="accent1" w:themeShade="BF"/>
      <w:sz w:val="28"/>
      <w:szCs w:val="28"/>
      <w:lang w:val="en-US" w:eastAsia="en-US"/>
    </w:rPr>
  </w:style>
  <w:style w:type="paragraph" w:styleId="TOC4">
    <w:name w:val="toc 4"/>
    <w:basedOn w:val="Normal"/>
    <w:next w:val="Normal"/>
    <w:autoRedefine/>
    <w:uiPriority w:val="39"/>
    <w:unhideWhenUsed/>
    <w:rsid w:val="00306BEA"/>
    <w:pPr>
      <w:ind w:left="720"/>
    </w:pPr>
    <w:rPr>
      <w:rFonts w:asciiTheme="minorHAnsi" w:hAnsiTheme="minorHAnsi"/>
      <w:sz w:val="20"/>
    </w:rPr>
  </w:style>
  <w:style w:type="paragraph" w:styleId="TOC5">
    <w:name w:val="toc 5"/>
    <w:basedOn w:val="Normal"/>
    <w:next w:val="Normal"/>
    <w:autoRedefine/>
    <w:uiPriority w:val="39"/>
    <w:unhideWhenUsed/>
    <w:rsid w:val="00306BEA"/>
    <w:pPr>
      <w:ind w:left="960"/>
    </w:pPr>
    <w:rPr>
      <w:rFonts w:asciiTheme="minorHAnsi" w:hAnsiTheme="minorHAnsi"/>
      <w:sz w:val="20"/>
    </w:rPr>
  </w:style>
  <w:style w:type="paragraph" w:styleId="TOC6">
    <w:name w:val="toc 6"/>
    <w:basedOn w:val="Normal"/>
    <w:next w:val="Normal"/>
    <w:autoRedefine/>
    <w:uiPriority w:val="39"/>
    <w:unhideWhenUsed/>
    <w:rsid w:val="00306BEA"/>
    <w:pPr>
      <w:ind w:left="1200"/>
    </w:pPr>
    <w:rPr>
      <w:rFonts w:asciiTheme="minorHAnsi" w:hAnsiTheme="minorHAnsi"/>
      <w:sz w:val="20"/>
    </w:rPr>
  </w:style>
  <w:style w:type="paragraph" w:styleId="TOC7">
    <w:name w:val="toc 7"/>
    <w:basedOn w:val="Normal"/>
    <w:next w:val="Normal"/>
    <w:autoRedefine/>
    <w:uiPriority w:val="39"/>
    <w:unhideWhenUsed/>
    <w:rsid w:val="00306BEA"/>
    <w:pPr>
      <w:ind w:left="1440"/>
    </w:pPr>
    <w:rPr>
      <w:rFonts w:asciiTheme="minorHAnsi" w:hAnsiTheme="minorHAnsi"/>
      <w:sz w:val="20"/>
    </w:rPr>
  </w:style>
  <w:style w:type="paragraph" w:styleId="TOC8">
    <w:name w:val="toc 8"/>
    <w:basedOn w:val="Normal"/>
    <w:next w:val="Normal"/>
    <w:autoRedefine/>
    <w:uiPriority w:val="39"/>
    <w:unhideWhenUsed/>
    <w:rsid w:val="00306BEA"/>
    <w:pPr>
      <w:ind w:left="1680"/>
    </w:pPr>
    <w:rPr>
      <w:rFonts w:asciiTheme="minorHAnsi" w:hAnsiTheme="minorHAnsi"/>
      <w:sz w:val="20"/>
    </w:rPr>
  </w:style>
  <w:style w:type="paragraph" w:styleId="TOC9">
    <w:name w:val="toc 9"/>
    <w:basedOn w:val="Normal"/>
    <w:next w:val="Normal"/>
    <w:autoRedefine/>
    <w:uiPriority w:val="39"/>
    <w:unhideWhenUsed/>
    <w:rsid w:val="00306BEA"/>
    <w:pPr>
      <w:ind w:left="1920"/>
    </w:pPr>
    <w:rPr>
      <w:rFonts w:asciiTheme="minorHAnsi" w:hAnsiTheme="minorHAnsi"/>
      <w:sz w:val="20"/>
    </w:rPr>
  </w:style>
  <w:style w:type="character" w:customStyle="1" w:styleId="Heading1Char">
    <w:name w:val="Heading 1 Char"/>
    <w:link w:val="Heading1"/>
    <w:uiPriority w:val="99"/>
    <w:locked/>
    <w:rsid w:val="002C1B59"/>
    <w:rPr>
      <w:color w:val="009696"/>
      <w:sz w:val="40"/>
      <w:szCs w:val="40"/>
    </w:rPr>
  </w:style>
  <w:style w:type="paragraph" w:styleId="FootnoteText">
    <w:name w:val="footnote text"/>
    <w:basedOn w:val="Normal"/>
    <w:link w:val="FootnoteTextChar"/>
    <w:uiPriority w:val="99"/>
    <w:unhideWhenUsed/>
    <w:rsid w:val="002C1B59"/>
    <w:rPr>
      <w:sz w:val="20"/>
      <w:szCs w:val="24"/>
    </w:rPr>
  </w:style>
  <w:style w:type="character" w:customStyle="1" w:styleId="FootnoteTextChar">
    <w:name w:val="Footnote Text Char"/>
    <w:basedOn w:val="DefaultParagraphFont"/>
    <w:link w:val="FootnoteText"/>
    <w:uiPriority w:val="99"/>
    <w:rsid w:val="002C1B59"/>
    <w:rPr>
      <w:sz w:val="20"/>
      <w:szCs w:val="24"/>
    </w:rPr>
  </w:style>
  <w:style w:type="character" w:styleId="FootnoteReference">
    <w:name w:val="footnote reference"/>
    <w:basedOn w:val="DefaultParagraphFont"/>
    <w:uiPriority w:val="99"/>
    <w:unhideWhenUsed/>
    <w:rsid w:val="002C1B59"/>
    <w:rPr>
      <w:rFonts w:ascii="Arial" w:hAnsi="Arial"/>
      <w:sz w:val="20"/>
      <w:vertAlign w:val="superscript"/>
    </w:rPr>
  </w:style>
  <w:style w:type="paragraph" w:styleId="NormalWeb">
    <w:name w:val="Normal (Web)"/>
    <w:basedOn w:val="Normal"/>
    <w:uiPriority w:val="99"/>
    <w:semiHidden/>
    <w:unhideWhenUsed/>
    <w:rsid w:val="005870BF"/>
    <w:pPr>
      <w:spacing w:before="100" w:beforeAutospacing="1" w:after="100" w:afterAutospacing="1"/>
    </w:pPr>
    <w:rPr>
      <w:rFonts w:ascii="Times New Roman" w:hAnsi="Times New Roman" w:cs="Times New Roman"/>
      <w:snapToGrid/>
      <w:szCs w:val="24"/>
    </w:rPr>
  </w:style>
  <w:style w:type="paragraph" w:customStyle="1" w:styleId="PPAHeading1">
    <w:name w:val="PPA Heading 1"/>
    <w:basedOn w:val="Heading1"/>
    <w:qFormat/>
    <w:rsid w:val="00B53F23"/>
  </w:style>
  <w:style w:type="numbering" w:customStyle="1" w:styleId="CurrentList1">
    <w:name w:val="Current List1"/>
    <w:uiPriority w:val="99"/>
    <w:rsid w:val="001B7585"/>
    <w:pPr>
      <w:numPr>
        <w:numId w:val="28"/>
      </w:numPr>
    </w:pPr>
  </w:style>
  <w:style w:type="character" w:customStyle="1" w:styleId="Heading3Char">
    <w:name w:val="Heading 3 Char"/>
    <w:basedOn w:val="DefaultParagraphFont"/>
    <w:link w:val="Heading3"/>
    <w:rsid w:val="00B061DB"/>
    <w:rPr>
      <w:color w:val="0096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6420466">
      <w:bodyDiv w:val="1"/>
      <w:marLeft w:val="0"/>
      <w:marRight w:val="0"/>
      <w:marTop w:val="0"/>
      <w:marBottom w:val="0"/>
      <w:divBdr>
        <w:top w:val="none" w:sz="0" w:space="0" w:color="auto"/>
        <w:left w:val="none" w:sz="0" w:space="0" w:color="auto"/>
        <w:bottom w:val="none" w:sz="0" w:space="0" w:color="auto"/>
        <w:right w:val="none" w:sz="0" w:space="0" w:color="auto"/>
      </w:divBdr>
      <w:divsChild>
        <w:div w:id="1038433107">
          <w:marLeft w:val="0"/>
          <w:marRight w:val="0"/>
          <w:marTop w:val="0"/>
          <w:marBottom w:val="750"/>
          <w:divBdr>
            <w:top w:val="none" w:sz="0" w:space="0" w:color="auto"/>
            <w:left w:val="none" w:sz="0" w:space="0" w:color="auto"/>
            <w:bottom w:val="none" w:sz="0" w:space="0" w:color="auto"/>
            <w:right w:val="none" w:sz="0" w:space="0" w:color="auto"/>
          </w:divBdr>
          <w:divsChild>
            <w:div w:id="770201194">
              <w:marLeft w:val="0"/>
              <w:marRight w:val="0"/>
              <w:marTop w:val="0"/>
              <w:marBottom w:val="0"/>
              <w:divBdr>
                <w:top w:val="none" w:sz="0" w:space="0" w:color="auto"/>
                <w:left w:val="none" w:sz="0" w:space="0" w:color="auto"/>
                <w:bottom w:val="none" w:sz="0" w:space="0" w:color="auto"/>
                <w:right w:val="none" w:sz="0" w:space="0" w:color="auto"/>
              </w:divBdr>
              <w:divsChild>
                <w:div w:id="1948273917">
                  <w:marLeft w:val="0"/>
                  <w:marRight w:val="0"/>
                  <w:marTop w:val="0"/>
                  <w:marBottom w:val="0"/>
                  <w:divBdr>
                    <w:top w:val="none" w:sz="0" w:space="0" w:color="auto"/>
                    <w:left w:val="none" w:sz="0" w:space="0" w:color="auto"/>
                    <w:bottom w:val="none" w:sz="0" w:space="0" w:color="auto"/>
                    <w:right w:val="none" w:sz="0" w:space="0" w:color="auto"/>
                  </w:divBdr>
                  <w:divsChild>
                    <w:div w:id="15962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4840">
      <w:bodyDiv w:val="1"/>
      <w:marLeft w:val="0"/>
      <w:marRight w:val="0"/>
      <w:marTop w:val="0"/>
      <w:marBottom w:val="0"/>
      <w:divBdr>
        <w:top w:val="none" w:sz="0" w:space="0" w:color="auto"/>
        <w:left w:val="none" w:sz="0" w:space="0" w:color="auto"/>
        <w:bottom w:val="none" w:sz="0" w:space="0" w:color="auto"/>
        <w:right w:val="none" w:sz="0" w:space="0" w:color="auto"/>
      </w:divBdr>
      <w:divsChild>
        <w:div w:id="1012992795">
          <w:marLeft w:val="0"/>
          <w:marRight w:val="0"/>
          <w:marTop w:val="0"/>
          <w:marBottom w:val="0"/>
          <w:divBdr>
            <w:top w:val="none" w:sz="0" w:space="0" w:color="auto"/>
            <w:left w:val="none" w:sz="0" w:space="0" w:color="auto"/>
            <w:bottom w:val="none" w:sz="0" w:space="0" w:color="auto"/>
            <w:right w:val="none" w:sz="0" w:space="0" w:color="auto"/>
          </w:divBdr>
          <w:divsChild>
            <w:div w:id="2012029819">
              <w:marLeft w:val="0"/>
              <w:marRight w:val="0"/>
              <w:marTop w:val="0"/>
              <w:marBottom w:val="0"/>
              <w:divBdr>
                <w:top w:val="none" w:sz="0" w:space="0" w:color="auto"/>
                <w:left w:val="none" w:sz="0" w:space="0" w:color="auto"/>
                <w:bottom w:val="none" w:sz="0" w:space="0" w:color="auto"/>
                <w:right w:val="none" w:sz="0" w:space="0" w:color="auto"/>
              </w:divBdr>
              <w:divsChild>
                <w:div w:id="3092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90">
      <w:bodyDiv w:val="1"/>
      <w:marLeft w:val="0"/>
      <w:marRight w:val="0"/>
      <w:marTop w:val="0"/>
      <w:marBottom w:val="0"/>
      <w:divBdr>
        <w:top w:val="none" w:sz="0" w:space="0" w:color="auto"/>
        <w:left w:val="none" w:sz="0" w:space="0" w:color="auto"/>
        <w:bottom w:val="none" w:sz="0" w:space="0" w:color="auto"/>
        <w:right w:val="none" w:sz="0" w:space="0" w:color="auto"/>
      </w:divBdr>
    </w:div>
    <w:div w:id="1573081122">
      <w:bodyDiv w:val="1"/>
      <w:marLeft w:val="0"/>
      <w:marRight w:val="0"/>
      <w:marTop w:val="0"/>
      <w:marBottom w:val="0"/>
      <w:divBdr>
        <w:top w:val="none" w:sz="0" w:space="0" w:color="auto"/>
        <w:left w:val="none" w:sz="0" w:space="0" w:color="auto"/>
        <w:bottom w:val="none" w:sz="0" w:space="0" w:color="auto"/>
        <w:right w:val="none" w:sz="0" w:space="0" w:color="auto"/>
      </w:divBdr>
      <w:divsChild>
        <w:div w:id="1225140663">
          <w:marLeft w:val="0"/>
          <w:marRight w:val="0"/>
          <w:marTop w:val="0"/>
          <w:marBottom w:val="0"/>
          <w:divBdr>
            <w:top w:val="none" w:sz="0" w:space="0" w:color="auto"/>
            <w:left w:val="none" w:sz="0" w:space="0" w:color="auto"/>
            <w:bottom w:val="none" w:sz="0" w:space="0" w:color="auto"/>
            <w:right w:val="none" w:sz="0" w:space="0" w:color="auto"/>
          </w:divBdr>
          <w:divsChild>
            <w:div w:id="1255480607">
              <w:marLeft w:val="0"/>
              <w:marRight w:val="0"/>
              <w:marTop w:val="0"/>
              <w:marBottom w:val="0"/>
              <w:divBdr>
                <w:top w:val="none" w:sz="0" w:space="0" w:color="auto"/>
                <w:left w:val="none" w:sz="0" w:space="0" w:color="auto"/>
                <w:bottom w:val="none" w:sz="0" w:space="0" w:color="auto"/>
                <w:right w:val="none" w:sz="0" w:space="0" w:color="auto"/>
              </w:divBdr>
              <w:divsChild>
                <w:div w:id="1790313874">
                  <w:marLeft w:val="0"/>
                  <w:marRight w:val="0"/>
                  <w:marTop w:val="0"/>
                  <w:marBottom w:val="0"/>
                  <w:divBdr>
                    <w:top w:val="none" w:sz="0" w:space="0" w:color="auto"/>
                    <w:left w:val="none" w:sz="0" w:space="0" w:color="auto"/>
                    <w:bottom w:val="none" w:sz="0" w:space="0" w:color="auto"/>
                    <w:right w:val="none" w:sz="0" w:space="0" w:color="auto"/>
                  </w:divBdr>
                  <w:divsChild>
                    <w:div w:id="579994799">
                      <w:marLeft w:val="0"/>
                      <w:marRight w:val="0"/>
                      <w:marTop w:val="0"/>
                      <w:marBottom w:val="0"/>
                      <w:divBdr>
                        <w:top w:val="none" w:sz="0" w:space="0" w:color="auto"/>
                        <w:left w:val="none" w:sz="0" w:space="0" w:color="auto"/>
                        <w:bottom w:val="none" w:sz="0" w:space="0" w:color="auto"/>
                        <w:right w:val="none" w:sz="0" w:space="0" w:color="auto"/>
                      </w:divBdr>
                    </w:div>
                    <w:div w:id="773400694">
                      <w:marLeft w:val="0"/>
                      <w:marRight w:val="0"/>
                      <w:marTop w:val="0"/>
                      <w:marBottom w:val="0"/>
                      <w:divBdr>
                        <w:top w:val="none" w:sz="0" w:space="0" w:color="auto"/>
                        <w:left w:val="none" w:sz="0" w:space="0" w:color="auto"/>
                        <w:bottom w:val="none" w:sz="0" w:space="0" w:color="auto"/>
                        <w:right w:val="none" w:sz="0" w:space="0" w:color="auto"/>
                      </w:divBdr>
                    </w:div>
                    <w:div w:id="1295453816">
                      <w:marLeft w:val="0"/>
                      <w:marRight w:val="0"/>
                      <w:marTop w:val="0"/>
                      <w:marBottom w:val="0"/>
                      <w:divBdr>
                        <w:top w:val="none" w:sz="0" w:space="0" w:color="auto"/>
                        <w:left w:val="none" w:sz="0" w:space="0" w:color="auto"/>
                        <w:bottom w:val="none" w:sz="0" w:space="0" w:color="auto"/>
                        <w:right w:val="none" w:sz="0" w:space="0" w:color="auto"/>
                      </w:divBdr>
                    </w:div>
                    <w:div w:id="66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46837">
      <w:bodyDiv w:val="1"/>
      <w:marLeft w:val="0"/>
      <w:marRight w:val="0"/>
      <w:marTop w:val="0"/>
      <w:marBottom w:val="0"/>
      <w:divBdr>
        <w:top w:val="none" w:sz="0" w:space="0" w:color="auto"/>
        <w:left w:val="none" w:sz="0" w:space="0" w:color="auto"/>
        <w:bottom w:val="none" w:sz="0" w:space="0" w:color="auto"/>
        <w:right w:val="none" w:sz="0" w:space="0" w:color="auto"/>
      </w:divBdr>
      <w:divsChild>
        <w:div w:id="854726960">
          <w:marLeft w:val="0"/>
          <w:marRight w:val="0"/>
          <w:marTop w:val="0"/>
          <w:marBottom w:val="0"/>
          <w:divBdr>
            <w:top w:val="none" w:sz="0" w:space="0" w:color="auto"/>
            <w:left w:val="none" w:sz="0" w:space="0" w:color="auto"/>
            <w:bottom w:val="none" w:sz="0" w:space="0" w:color="auto"/>
            <w:right w:val="none" w:sz="0" w:space="0" w:color="auto"/>
          </w:divBdr>
          <w:divsChild>
            <w:div w:id="1540626688">
              <w:marLeft w:val="0"/>
              <w:marRight w:val="0"/>
              <w:marTop w:val="0"/>
              <w:marBottom w:val="0"/>
              <w:divBdr>
                <w:top w:val="none" w:sz="0" w:space="0" w:color="auto"/>
                <w:left w:val="none" w:sz="0" w:space="0" w:color="auto"/>
                <w:bottom w:val="none" w:sz="0" w:space="0" w:color="auto"/>
                <w:right w:val="none" w:sz="0" w:space="0" w:color="auto"/>
              </w:divBdr>
              <w:divsChild>
                <w:div w:id="1201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8E0B-0F5C-F344-87BA-4CC7BCD6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358</Words>
  <Characters>12902</Characters>
  <Application>Microsoft Office Word</Application>
  <DocSecurity>0</DocSecurity>
  <Lines>368</Lines>
  <Paragraphs>305</Paragraphs>
  <ScaleCrop>false</ScaleCrop>
  <Manager/>
  <Company>POS</Company>
  <LinksUpToDate>false</LinksUpToDate>
  <CharactersWithSpaces>14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Template</dc:title>
  <dc:subject/>
  <dc:creator>Michael Kiely</dc:creator>
  <cp:keywords/>
  <dc:description/>
  <cp:lastModifiedBy>Michael Kiely</cp:lastModifiedBy>
  <cp:revision>65</cp:revision>
  <cp:lastPrinted>2019-12-01T16:51:00Z</cp:lastPrinted>
  <dcterms:created xsi:type="dcterms:W3CDTF">2020-02-01T22:34:00Z</dcterms:created>
  <dcterms:modified xsi:type="dcterms:W3CDTF">2026-06-17T16:08:00Z</dcterms:modified>
  <cp:category/>
</cp:coreProperties>
</file>